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8B6DF" w14:textId="02FC9A1E" w:rsidR="0043798D" w:rsidRPr="0062423D" w:rsidRDefault="00A85680" w:rsidP="00295CB6">
      <w:pPr>
        <w:pStyle w:val="Title"/>
        <w:rPr>
          <w:rStyle w:val="BookTitle"/>
          <w:rFonts w:cstheme="minorHAnsi"/>
          <w:b w:val="0"/>
          <w:bCs w:val="0"/>
          <w:sz w:val="32"/>
          <w:szCs w:val="32"/>
        </w:rPr>
      </w:pPr>
      <w:r w:rsidRPr="0062423D">
        <w:rPr>
          <w:rStyle w:val="BookTitle"/>
          <w:rFonts w:cstheme="minorHAnsi"/>
          <w:b w:val="0"/>
          <w:bCs w:val="0"/>
          <w:sz w:val="32"/>
          <w:szCs w:val="32"/>
        </w:rPr>
        <w:t xml:space="preserve"> </w:t>
      </w:r>
      <w:r w:rsidR="00F8248B" w:rsidRPr="0062423D">
        <w:rPr>
          <w:rStyle w:val="BookTitle"/>
          <w:rFonts w:cstheme="minorHAnsi"/>
          <w:b w:val="0"/>
          <w:bCs w:val="0"/>
          <w:sz w:val="32"/>
          <w:szCs w:val="32"/>
        </w:rPr>
        <w:t xml:space="preserve">Village of </w:t>
      </w:r>
      <w:r w:rsidRPr="0062423D">
        <w:rPr>
          <w:rStyle w:val="BookTitle"/>
          <w:rFonts w:cstheme="minorHAnsi"/>
          <w:b w:val="0"/>
          <w:bCs w:val="0"/>
          <w:sz w:val="32"/>
          <w:szCs w:val="32"/>
        </w:rPr>
        <w:t>Rosemary</w:t>
      </w:r>
    </w:p>
    <w:p w14:paraId="731C482C" w14:textId="77777777" w:rsidR="00A85680" w:rsidRPr="00F414F4" w:rsidRDefault="00A85680" w:rsidP="0043798D">
      <w:pPr>
        <w:spacing w:after="0" w:line="240" w:lineRule="auto"/>
        <w:ind w:hanging="274"/>
        <w:rPr>
          <w:rFonts w:cstheme="minorHAnsi"/>
          <w:b/>
          <w:bCs/>
          <w:color w:val="003300"/>
        </w:rPr>
      </w:pPr>
    </w:p>
    <w:p w14:paraId="1F09C4E9" w14:textId="77777777" w:rsidR="0043798D" w:rsidRPr="00F414F4" w:rsidRDefault="0043798D" w:rsidP="00C160A9">
      <w:pPr>
        <w:pBdr>
          <w:top w:val="single" w:sz="4" w:space="1" w:color="auto"/>
        </w:pBdr>
        <w:spacing w:after="0" w:line="240" w:lineRule="auto"/>
        <w:ind w:hanging="180"/>
        <w:rPr>
          <w:rFonts w:cstheme="minorHAnsi"/>
          <w:b/>
          <w:bCs/>
          <w:color w:val="003300"/>
        </w:rPr>
      </w:pPr>
    </w:p>
    <w:p w14:paraId="54D3DB1C" w14:textId="7AA844DE" w:rsidR="0043798D" w:rsidRPr="00F414F4" w:rsidRDefault="002B6EDD" w:rsidP="005E2D5E">
      <w:pPr>
        <w:tabs>
          <w:tab w:val="left" w:pos="5940"/>
          <w:tab w:val="left" w:pos="6390"/>
        </w:tabs>
        <w:spacing w:after="0" w:line="240" w:lineRule="auto"/>
        <w:ind w:hanging="180"/>
        <w:rPr>
          <w:rFonts w:eastAsia="Times New Roman" w:cstheme="minorHAnsi"/>
          <w:b/>
          <w:color w:val="4A442A"/>
        </w:rPr>
      </w:pPr>
      <w:r w:rsidRPr="00F414F4">
        <w:rPr>
          <w:rFonts w:cstheme="minorHAnsi"/>
          <w:b/>
          <w:bCs/>
          <w:color w:val="003300"/>
        </w:rPr>
        <w:t xml:space="preserve">Regular Council </w:t>
      </w:r>
      <w:r w:rsidR="0043798D" w:rsidRPr="00F414F4">
        <w:rPr>
          <w:rFonts w:cstheme="minorHAnsi"/>
          <w:b/>
          <w:bCs/>
          <w:color w:val="003300"/>
        </w:rPr>
        <w:t>Meeting</w:t>
      </w:r>
      <w:r w:rsidR="0043798D" w:rsidRPr="00F414F4">
        <w:rPr>
          <w:rFonts w:cstheme="minorHAnsi"/>
          <w:b/>
          <w:bCs/>
          <w:smallCaps/>
          <w:color w:val="003300"/>
        </w:rPr>
        <w:t xml:space="preserve"> </w:t>
      </w:r>
      <w:r w:rsidR="00A4550A" w:rsidRPr="00F414F4">
        <w:rPr>
          <w:rFonts w:cstheme="minorHAnsi"/>
          <w:b/>
          <w:bCs/>
          <w:smallCaps/>
          <w:color w:val="003300"/>
        </w:rPr>
        <w:t xml:space="preserve">                                                                                   </w:t>
      </w:r>
      <w:r w:rsidR="00CB73EC" w:rsidRPr="00F414F4">
        <w:rPr>
          <w:rFonts w:cstheme="minorHAnsi"/>
          <w:b/>
          <w:bCs/>
          <w:smallCaps/>
          <w:color w:val="003300"/>
        </w:rPr>
        <w:tab/>
      </w:r>
      <w:r w:rsidR="00CB73EC" w:rsidRPr="00F414F4">
        <w:rPr>
          <w:rFonts w:cstheme="minorHAnsi"/>
          <w:b/>
          <w:bCs/>
          <w:smallCaps/>
          <w:color w:val="003300"/>
        </w:rPr>
        <w:tab/>
      </w:r>
      <w:r w:rsidR="00CB73EC" w:rsidRPr="00F414F4">
        <w:rPr>
          <w:rFonts w:cstheme="minorHAnsi"/>
          <w:b/>
          <w:bCs/>
          <w:smallCaps/>
          <w:color w:val="003300"/>
        </w:rPr>
        <w:tab/>
        <w:t xml:space="preserve">         </w:t>
      </w:r>
      <w:r w:rsidR="0014319D" w:rsidRPr="00F414F4">
        <w:rPr>
          <w:rFonts w:cstheme="minorHAnsi"/>
          <w:b/>
          <w:bCs/>
          <w:smallCaps/>
          <w:color w:val="003300"/>
        </w:rPr>
        <w:t xml:space="preserve">         </w:t>
      </w:r>
      <w:r w:rsidR="00BD0024">
        <w:rPr>
          <w:rFonts w:cstheme="minorHAnsi"/>
          <w:b/>
          <w:bCs/>
          <w:smallCaps/>
          <w:color w:val="003300"/>
        </w:rPr>
        <w:t xml:space="preserve">            </w:t>
      </w:r>
      <w:r w:rsidR="0014319D" w:rsidRPr="00F414F4">
        <w:rPr>
          <w:rFonts w:cstheme="minorHAnsi"/>
          <w:b/>
          <w:bCs/>
          <w:smallCaps/>
          <w:color w:val="003300"/>
        </w:rPr>
        <w:t xml:space="preserve">  </w:t>
      </w:r>
      <w:r w:rsidR="00CB73EC" w:rsidRPr="00F414F4">
        <w:rPr>
          <w:rFonts w:cstheme="minorHAnsi"/>
          <w:b/>
          <w:bCs/>
          <w:smallCaps/>
          <w:color w:val="003300"/>
        </w:rPr>
        <w:t xml:space="preserve">    </w:t>
      </w:r>
      <w:r w:rsidR="00B55233" w:rsidRPr="00F414F4">
        <w:rPr>
          <w:rFonts w:cstheme="minorHAnsi"/>
          <w:b/>
          <w:bCs/>
          <w:smallCaps/>
          <w:color w:val="003300"/>
        </w:rPr>
        <w:t>P</w:t>
      </w:r>
      <w:r w:rsidR="00A574BD" w:rsidRPr="00F414F4">
        <w:rPr>
          <w:rFonts w:cstheme="minorHAnsi"/>
          <w:b/>
          <w:bCs/>
          <w:color w:val="003300"/>
        </w:rPr>
        <w:t>lac</w:t>
      </w:r>
      <w:r w:rsidR="00E861E5" w:rsidRPr="00F414F4">
        <w:rPr>
          <w:rFonts w:cstheme="minorHAnsi"/>
          <w:b/>
          <w:bCs/>
          <w:color w:val="003300"/>
        </w:rPr>
        <w:t>e:</w:t>
      </w:r>
      <w:r w:rsidR="00E861E5" w:rsidRPr="00F414F4">
        <w:rPr>
          <w:rFonts w:cstheme="minorHAnsi"/>
          <w:b/>
          <w:bCs/>
          <w:smallCaps/>
          <w:color w:val="003300"/>
        </w:rPr>
        <w:t xml:space="preserve">  </w:t>
      </w:r>
      <w:r w:rsidR="00CB73EC" w:rsidRPr="00F414F4">
        <w:rPr>
          <w:rFonts w:cstheme="minorHAnsi"/>
          <w:b/>
          <w:bCs/>
          <w:smallCaps/>
          <w:color w:val="003300"/>
        </w:rPr>
        <w:t xml:space="preserve">Village office </w:t>
      </w:r>
    </w:p>
    <w:p w14:paraId="5E89B16A" w14:textId="53556087" w:rsidR="00AC08E9" w:rsidRPr="00F414F4" w:rsidRDefault="00A574BD" w:rsidP="00ED1F88">
      <w:pPr>
        <w:tabs>
          <w:tab w:val="left" w:pos="5454"/>
          <w:tab w:val="left" w:pos="6390"/>
          <w:tab w:val="left" w:pos="7110"/>
          <w:tab w:val="left" w:pos="7830"/>
        </w:tabs>
        <w:spacing w:after="0" w:line="240" w:lineRule="auto"/>
        <w:ind w:hanging="180"/>
        <w:rPr>
          <w:rFonts w:cstheme="minorHAnsi"/>
          <w:b/>
          <w:bCs/>
          <w:color w:val="003300"/>
        </w:rPr>
      </w:pPr>
      <w:r w:rsidRPr="00F414F4">
        <w:rPr>
          <w:rFonts w:cstheme="minorHAnsi"/>
          <w:b/>
          <w:bCs/>
          <w:color w:val="003300"/>
        </w:rPr>
        <w:t>Date</w:t>
      </w:r>
      <w:r w:rsidR="0066391B" w:rsidRPr="00F414F4">
        <w:rPr>
          <w:rFonts w:cstheme="minorHAnsi"/>
          <w:b/>
          <w:bCs/>
          <w:color w:val="003300"/>
        </w:rPr>
        <w:t>:</w:t>
      </w:r>
      <w:r w:rsidR="004E64D3" w:rsidRPr="00F414F4">
        <w:rPr>
          <w:rFonts w:cstheme="minorHAnsi"/>
          <w:b/>
          <w:bCs/>
          <w:color w:val="003300"/>
        </w:rPr>
        <w:t xml:space="preserve"> </w:t>
      </w:r>
      <w:r w:rsidR="00B47764">
        <w:rPr>
          <w:rFonts w:cstheme="minorHAnsi"/>
          <w:b/>
          <w:bCs/>
          <w:color w:val="003300"/>
        </w:rPr>
        <w:t>April 19</w:t>
      </w:r>
      <w:r w:rsidR="00B47764">
        <w:rPr>
          <w:rFonts w:cstheme="minorHAnsi"/>
          <w:b/>
          <w:bCs/>
          <w:color w:val="003300"/>
          <w:vertAlign w:val="superscript"/>
        </w:rPr>
        <w:t>th</w:t>
      </w:r>
      <w:r w:rsidR="00FF2509">
        <w:rPr>
          <w:rFonts w:cstheme="minorHAnsi"/>
          <w:b/>
          <w:bCs/>
          <w:color w:val="003300"/>
        </w:rPr>
        <w:t>,</w:t>
      </w:r>
      <w:r w:rsidR="0065154A" w:rsidRPr="00F414F4">
        <w:rPr>
          <w:rFonts w:cstheme="minorHAnsi"/>
          <w:b/>
          <w:bCs/>
          <w:color w:val="003300"/>
        </w:rPr>
        <w:t xml:space="preserve"> </w:t>
      </w:r>
      <w:proofErr w:type="gramStart"/>
      <w:r w:rsidR="005F2DC9" w:rsidRPr="00F414F4">
        <w:rPr>
          <w:rFonts w:cstheme="minorHAnsi"/>
          <w:b/>
          <w:bCs/>
          <w:color w:val="003300"/>
        </w:rPr>
        <w:t>202</w:t>
      </w:r>
      <w:r w:rsidR="00B47764">
        <w:rPr>
          <w:rFonts w:cstheme="minorHAnsi"/>
          <w:b/>
          <w:bCs/>
          <w:color w:val="003300"/>
        </w:rPr>
        <w:t>3</w:t>
      </w:r>
      <w:proofErr w:type="gramEnd"/>
      <w:r w:rsidR="00C365F9" w:rsidRPr="00F414F4">
        <w:rPr>
          <w:rFonts w:cstheme="minorHAnsi"/>
          <w:b/>
          <w:bCs/>
          <w:color w:val="003300"/>
        </w:rPr>
        <w:t xml:space="preserve"> </w:t>
      </w:r>
      <w:r w:rsidR="0065154A" w:rsidRPr="00F414F4">
        <w:rPr>
          <w:rFonts w:cstheme="minorHAnsi"/>
          <w:b/>
          <w:bCs/>
          <w:color w:val="003300"/>
        </w:rPr>
        <w:t>6</w:t>
      </w:r>
      <w:r w:rsidR="002C6AA6" w:rsidRPr="00F414F4">
        <w:rPr>
          <w:rFonts w:cstheme="minorHAnsi"/>
          <w:b/>
          <w:bCs/>
          <w:color w:val="003300"/>
        </w:rPr>
        <w:t>:</w:t>
      </w:r>
      <w:r w:rsidR="00CB3B33" w:rsidRPr="00F414F4">
        <w:rPr>
          <w:rFonts w:cstheme="minorHAnsi"/>
          <w:b/>
          <w:bCs/>
          <w:color w:val="003300"/>
        </w:rPr>
        <w:t>00</w:t>
      </w:r>
      <w:r w:rsidR="0013474E" w:rsidRPr="00F414F4">
        <w:rPr>
          <w:rFonts w:cstheme="minorHAnsi"/>
          <w:b/>
          <w:bCs/>
          <w:color w:val="003300"/>
        </w:rPr>
        <w:t xml:space="preserve"> </w:t>
      </w:r>
      <w:r w:rsidR="001A7278" w:rsidRPr="00F414F4">
        <w:rPr>
          <w:rFonts w:cstheme="minorHAnsi"/>
          <w:b/>
          <w:bCs/>
          <w:color w:val="003300"/>
        </w:rPr>
        <w:t>p</w:t>
      </w:r>
      <w:r w:rsidR="00EE5310" w:rsidRPr="00F414F4">
        <w:rPr>
          <w:rFonts w:cstheme="minorHAnsi"/>
          <w:b/>
          <w:bCs/>
          <w:color w:val="003300"/>
        </w:rPr>
        <w:t>m</w:t>
      </w:r>
      <w:r w:rsidR="00ED07AE" w:rsidRPr="00F414F4">
        <w:rPr>
          <w:rFonts w:cstheme="minorHAnsi"/>
          <w:b/>
          <w:bCs/>
          <w:color w:val="003300"/>
        </w:rPr>
        <w:tab/>
      </w:r>
      <w:r w:rsidR="00ED07AE" w:rsidRPr="00F414F4">
        <w:rPr>
          <w:rFonts w:cstheme="minorHAnsi"/>
          <w:b/>
          <w:bCs/>
          <w:color w:val="003300"/>
        </w:rPr>
        <w:tab/>
      </w:r>
      <w:r w:rsidR="00F414F4">
        <w:rPr>
          <w:rFonts w:cstheme="minorHAnsi"/>
          <w:b/>
          <w:bCs/>
          <w:color w:val="003300"/>
        </w:rPr>
        <w:t xml:space="preserve"> </w:t>
      </w:r>
      <w:r w:rsidR="00E861E5" w:rsidRPr="00F414F4">
        <w:rPr>
          <w:rFonts w:cstheme="minorHAnsi"/>
          <w:b/>
          <w:bCs/>
          <w:color w:val="003300"/>
        </w:rPr>
        <w:t xml:space="preserve">        </w:t>
      </w:r>
      <w:r w:rsidR="0014319D" w:rsidRPr="00F414F4">
        <w:rPr>
          <w:rFonts w:cstheme="minorHAnsi"/>
          <w:b/>
          <w:bCs/>
          <w:color w:val="003300"/>
        </w:rPr>
        <w:t xml:space="preserve">     </w:t>
      </w:r>
      <w:r w:rsidR="00BD0024">
        <w:rPr>
          <w:rFonts w:cstheme="minorHAnsi"/>
          <w:b/>
          <w:bCs/>
          <w:color w:val="003300"/>
        </w:rPr>
        <w:t xml:space="preserve">           </w:t>
      </w:r>
      <w:r w:rsidR="0014319D" w:rsidRPr="00F414F4">
        <w:rPr>
          <w:rFonts w:cstheme="minorHAnsi"/>
          <w:b/>
          <w:bCs/>
          <w:color w:val="003300"/>
        </w:rPr>
        <w:t xml:space="preserve">    </w:t>
      </w:r>
      <w:r w:rsidR="00E861E5" w:rsidRPr="00F414F4">
        <w:rPr>
          <w:rFonts w:cstheme="minorHAnsi"/>
          <w:b/>
          <w:bCs/>
          <w:color w:val="003300"/>
        </w:rPr>
        <w:t xml:space="preserve">     Rosemary</w:t>
      </w:r>
      <w:r w:rsidR="008B6F4D" w:rsidRPr="00F414F4">
        <w:rPr>
          <w:rFonts w:cstheme="minorHAnsi"/>
          <w:b/>
          <w:bCs/>
          <w:color w:val="003300"/>
        </w:rPr>
        <w:t>, Alberta</w:t>
      </w:r>
    </w:p>
    <w:p w14:paraId="63680D17" w14:textId="6B45B202" w:rsidR="0043798D" w:rsidRPr="0062423D" w:rsidRDefault="0043798D" w:rsidP="00F8248B">
      <w:pPr>
        <w:pStyle w:val="Heading6"/>
        <w:rPr>
          <w:sz w:val="24"/>
          <w:szCs w:val="24"/>
        </w:rPr>
      </w:pPr>
      <w:r w:rsidRPr="0062423D">
        <w:rPr>
          <w:sz w:val="24"/>
          <w:szCs w:val="24"/>
        </w:rPr>
        <w:t>M</w:t>
      </w:r>
      <w:r w:rsidR="009B11DF" w:rsidRPr="0062423D">
        <w:rPr>
          <w:sz w:val="24"/>
          <w:szCs w:val="24"/>
        </w:rPr>
        <w:t>inutes</w:t>
      </w:r>
    </w:p>
    <w:p w14:paraId="29CB268A" w14:textId="6BCAD98E" w:rsidR="0034332B" w:rsidRPr="00F414F4" w:rsidRDefault="0034332B" w:rsidP="0034332B">
      <w:pPr>
        <w:pBdr>
          <w:top w:val="single" w:sz="4" w:space="1" w:color="auto"/>
        </w:pBdr>
        <w:spacing w:after="0" w:line="240" w:lineRule="auto"/>
        <w:ind w:hanging="180"/>
        <w:rPr>
          <w:rFonts w:cstheme="minorHAnsi"/>
          <w:b/>
          <w:bCs/>
          <w:color w:val="003300"/>
          <w:sz w:val="20"/>
          <w:szCs w:val="20"/>
        </w:rPr>
      </w:pPr>
    </w:p>
    <w:p w14:paraId="71924748" w14:textId="77423C43" w:rsidR="00A574BD" w:rsidRDefault="009B11DF" w:rsidP="003F3E75">
      <w:pPr>
        <w:spacing w:after="0" w:line="264" w:lineRule="auto"/>
        <w:ind w:left="-187"/>
        <w:rPr>
          <w:rFonts w:ascii="Calibri Light" w:hAnsi="Calibri Light" w:cs="Calibri Light"/>
        </w:rPr>
      </w:pPr>
      <w:r w:rsidRPr="0062423D">
        <w:rPr>
          <w:rFonts w:ascii="Calibri Light" w:hAnsi="Calibri Light" w:cs="Calibri Light"/>
          <w:b/>
          <w:bCs/>
        </w:rPr>
        <w:t>Attendance:</w:t>
      </w:r>
      <w:r w:rsidR="00E32279">
        <w:rPr>
          <w:rFonts w:ascii="Calibri Light" w:hAnsi="Calibri Light" w:cs="Calibri Light"/>
        </w:rPr>
        <w:t xml:space="preserve"> </w:t>
      </w:r>
      <w:r w:rsidR="009F7688" w:rsidRPr="0062423D">
        <w:rPr>
          <w:rFonts w:ascii="Calibri Light" w:hAnsi="Calibri Light" w:cs="Calibri Light"/>
        </w:rPr>
        <w:t xml:space="preserve"> </w:t>
      </w:r>
      <w:r w:rsidR="000C0AFA">
        <w:rPr>
          <w:rFonts w:ascii="Calibri Light" w:hAnsi="Calibri Light" w:cs="Calibri Light"/>
        </w:rPr>
        <w:t xml:space="preserve"> </w:t>
      </w:r>
      <w:r w:rsidR="003F3E75">
        <w:rPr>
          <w:rFonts w:ascii="Calibri Light" w:hAnsi="Calibri Light" w:cs="Calibri Light"/>
        </w:rPr>
        <w:t xml:space="preserve">Y. Fujimoto, </w:t>
      </w:r>
      <w:r w:rsidR="005A77CD" w:rsidRPr="0062423D">
        <w:rPr>
          <w:rFonts w:ascii="Calibri Light" w:hAnsi="Calibri Light" w:cs="Calibri Light"/>
        </w:rPr>
        <w:t>G</w:t>
      </w:r>
      <w:r w:rsidR="00046B88" w:rsidRPr="0062423D">
        <w:rPr>
          <w:rFonts w:ascii="Calibri Light" w:hAnsi="Calibri Light" w:cs="Calibri Light"/>
        </w:rPr>
        <w:t>.</w:t>
      </w:r>
      <w:r w:rsidR="005A77CD" w:rsidRPr="0062423D">
        <w:rPr>
          <w:rFonts w:ascii="Calibri Light" w:hAnsi="Calibri Light" w:cs="Calibri Light"/>
        </w:rPr>
        <w:t xml:space="preserve"> Fortier</w:t>
      </w:r>
      <w:r w:rsidRPr="0062423D">
        <w:rPr>
          <w:rFonts w:ascii="Calibri Light" w:hAnsi="Calibri Light" w:cs="Calibri Light"/>
        </w:rPr>
        <w:t>,</w:t>
      </w:r>
      <w:r w:rsidR="00432FBC">
        <w:rPr>
          <w:rFonts w:ascii="Calibri Light" w:hAnsi="Calibri Light" w:cs="Calibri Light"/>
        </w:rPr>
        <w:t xml:space="preserve"> C. Nielson</w:t>
      </w:r>
      <w:r w:rsidRPr="0062423D">
        <w:rPr>
          <w:rFonts w:ascii="Calibri Light" w:hAnsi="Calibri Light" w:cs="Calibri Light"/>
        </w:rPr>
        <w:t xml:space="preserve"> S. Zacharias, </w:t>
      </w:r>
      <w:r w:rsidR="00D5286F">
        <w:rPr>
          <w:rFonts w:ascii="Calibri Light" w:hAnsi="Calibri Light" w:cs="Calibri Light"/>
        </w:rPr>
        <w:t>P. Dame</w:t>
      </w:r>
    </w:p>
    <w:p w14:paraId="59ACF793" w14:textId="68B1187C" w:rsidR="00AD09D3" w:rsidRPr="003F3E75" w:rsidRDefault="00AD09D3" w:rsidP="003F3E75">
      <w:pPr>
        <w:spacing w:after="0" w:line="264" w:lineRule="auto"/>
        <w:ind w:left="-187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>Regrets:</w:t>
      </w:r>
      <w:r>
        <w:rPr>
          <w:rFonts w:ascii="Calibri Light" w:hAnsi="Calibri Light" w:cs="Calibri Light"/>
        </w:rPr>
        <w:t xml:space="preserve"> </w:t>
      </w:r>
      <w:r w:rsidR="00D5286F">
        <w:rPr>
          <w:rFonts w:ascii="Calibri Light" w:hAnsi="Calibri Light" w:cs="Calibri Light"/>
        </w:rPr>
        <w:t>J. Dyck</w:t>
      </w:r>
    </w:p>
    <w:tbl>
      <w:tblPr>
        <w:tblStyle w:val="TableGrid"/>
        <w:tblW w:w="1031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4"/>
        <w:gridCol w:w="10031"/>
      </w:tblGrid>
      <w:tr w:rsidR="00A574BD" w:rsidRPr="00D82596" w14:paraId="166B9D72" w14:textId="77777777" w:rsidTr="00C1119A">
        <w:trPr>
          <w:trHeight w:val="980"/>
        </w:trPr>
        <w:tc>
          <w:tcPr>
            <w:tcW w:w="284" w:type="dxa"/>
          </w:tcPr>
          <w:p w14:paraId="13C59C7B" w14:textId="77777777" w:rsidR="00B8084C" w:rsidRPr="00D82596" w:rsidRDefault="00B8084C" w:rsidP="00704D4E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0031" w:type="dxa"/>
            <w:vAlign w:val="center"/>
          </w:tcPr>
          <w:p w14:paraId="1F10CFF6" w14:textId="18E4093A" w:rsidR="00B8084C" w:rsidRPr="00D82596" w:rsidRDefault="00B8084C" w:rsidP="00A574BD">
            <w:pPr>
              <w:spacing w:before="120"/>
              <w:rPr>
                <w:rFonts w:ascii="Calibri Light" w:hAnsi="Calibri Light" w:cs="Calibri Light"/>
                <w:b/>
                <w:color w:val="0070C0"/>
              </w:rPr>
            </w:pPr>
            <w:r w:rsidRPr="00D82596">
              <w:rPr>
                <w:rFonts w:ascii="Calibri Light" w:hAnsi="Calibri Light" w:cs="Calibri Light"/>
                <w:b/>
                <w:color w:val="0070C0"/>
              </w:rPr>
              <w:t xml:space="preserve">Call to Order </w:t>
            </w:r>
          </w:p>
          <w:p w14:paraId="0AAE5098" w14:textId="1784B290" w:rsidR="00B55233" w:rsidRPr="00D82596" w:rsidRDefault="00B55233" w:rsidP="00B55233">
            <w:pPr>
              <w:spacing w:before="120"/>
              <w:rPr>
                <w:rFonts w:ascii="Calibri Light" w:hAnsi="Calibri Light" w:cs="Calibri Light"/>
                <w:bCs/>
              </w:rPr>
            </w:pPr>
            <w:r w:rsidRPr="00D82596">
              <w:rPr>
                <w:rFonts w:ascii="Calibri Light" w:hAnsi="Calibri Light" w:cs="Calibri Light"/>
                <w:bCs/>
              </w:rPr>
              <w:t xml:space="preserve">Meeting called to order at </w:t>
            </w:r>
            <w:r w:rsidR="00FF2509">
              <w:rPr>
                <w:rFonts w:ascii="Calibri Light" w:hAnsi="Calibri Light" w:cs="Calibri Light"/>
                <w:bCs/>
              </w:rPr>
              <w:t>6:</w:t>
            </w:r>
            <w:r w:rsidR="00D5286F">
              <w:rPr>
                <w:rFonts w:ascii="Calibri Light" w:hAnsi="Calibri Light" w:cs="Calibri Light"/>
                <w:bCs/>
              </w:rPr>
              <w:t xml:space="preserve">26 </w:t>
            </w:r>
            <w:r w:rsidR="00A23B3B">
              <w:rPr>
                <w:rFonts w:ascii="Calibri Light" w:hAnsi="Calibri Light" w:cs="Calibri Light"/>
                <w:bCs/>
              </w:rPr>
              <w:t>pm b</w:t>
            </w:r>
            <w:r w:rsidR="002C0FE5">
              <w:rPr>
                <w:rFonts w:ascii="Calibri Light" w:hAnsi="Calibri Light" w:cs="Calibri Light"/>
                <w:bCs/>
              </w:rPr>
              <w:t xml:space="preserve">y </w:t>
            </w:r>
            <w:r w:rsidR="00B47764">
              <w:rPr>
                <w:rFonts w:ascii="Calibri Light" w:hAnsi="Calibri Light" w:cs="Calibri Light"/>
                <w:bCs/>
              </w:rPr>
              <w:t>MAYOR FUJIMOTO</w:t>
            </w:r>
            <w:r w:rsidR="00046B88" w:rsidRPr="00D82596">
              <w:rPr>
                <w:rFonts w:ascii="Calibri Light" w:hAnsi="Calibri Light" w:cs="Calibri Light"/>
                <w:bCs/>
              </w:rPr>
              <w:t>.</w:t>
            </w:r>
          </w:p>
          <w:p w14:paraId="6306C976" w14:textId="77777777" w:rsidR="00B8084C" w:rsidRPr="00D82596" w:rsidRDefault="00B8084C" w:rsidP="00B55233">
            <w:pPr>
              <w:spacing w:before="120"/>
              <w:rPr>
                <w:rFonts w:ascii="Calibri Light" w:hAnsi="Calibri Light" w:cs="Calibri Light"/>
                <w:b/>
                <w:color w:val="0070C0"/>
              </w:rPr>
            </w:pPr>
          </w:p>
        </w:tc>
      </w:tr>
      <w:tr w:rsidR="00A574BD" w:rsidRPr="00D82596" w14:paraId="4BD9821B" w14:textId="77777777" w:rsidTr="00084387">
        <w:trPr>
          <w:trHeight w:val="1694"/>
        </w:trPr>
        <w:tc>
          <w:tcPr>
            <w:tcW w:w="284" w:type="dxa"/>
          </w:tcPr>
          <w:p w14:paraId="3983CF45" w14:textId="77777777" w:rsidR="00B8084C" w:rsidRPr="00D82596" w:rsidRDefault="00B8084C" w:rsidP="00A574BD">
            <w:pPr>
              <w:spacing w:before="120"/>
              <w:rPr>
                <w:rFonts w:ascii="Calibri Light" w:hAnsi="Calibri Light" w:cs="Calibri Light"/>
                <w:b/>
              </w:rPr>
            </w:pPr>
            <w:r w:rsidRPr="00D82596">
              <w:rPr>
                <w:rFonts w:ascii="Calibri Light" w:hAnsi="Calibri Light" w:cs="Calibri Light"/>
                <w:b/>
              </w:rPr>
              <w:t>1</w:t>
            </w:r>
          </w:p>
        </w:tc>
        <w:tc>
          <w:tcPr>
            <w:tcW w:w="10031" w:type="dxa"/>
          </w:tcPr>
          <w:p w14:paraId="10B34E08" w14:textId="0ABF7B4B" w:rsidR="00B8084C" w:rsidRPr="00D82596" w:rsidRDefault="00B42577" w:rsidP="00A574BD">
            <w:pPr>
              <w:spacing w:before="120"/>
              <w:rPr>
                <w:rFonts w:ascii="Calibri Light" w:hAnsi="Calibri Light" w:cs="Calibri Light"/>
                <w:b/>
                <w:color w:val="0070C0"/>
              </w:rPr>
            </w:pPr>
            <w:r w:rsidRPr="00D82596">
              <w:rPr>
                <w:rFonts w:ascii="Calibri Light" w:hAnsi="Calibri Light" w:cs="Calibri Light"/>
                <w:b/>
                <w:color w:val="0070C0"/>
              </w:rPr>
              <w:t>Meeting Agenda</w:t>
            </w:r>
          </w:p>
          <w:p w14:paraId="6215DAC5" w14:textId="77B94284" w:rsidR="00B55233" w:rsidRPr="00D82596" w:rsidRDefault="00B55233" w:rsidP="001B3FA4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8259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Adoption of Agenda, Additions and /or Amendments</w:t>
            </w:r>
          </w:p>
          <w:p w14:paraId="087B56B8" w14:textId="382CCDE9" w:rsidR="008263A5" w:rsidRPr="00D82596" w:rsidRDefault="0067343C" w:rsidP="008263A5">
            <w:pPr>
              <w:pStyle w:val="ListParagraph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D82596"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  <w:t>C</w:t>
            </w:r>
            <w:r w:rsidR="009C180A"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  <w:t>-</w:t>
            </w:r>
            <w:r w:rsidR="002D500A"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  <w:t>35</w:t>
            </w:r>
            <w:r w:rsidR="00A37D6E"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  <w:t>/23</w:t>
            </w:r>
            <w:r w:rsidRPr="00D82596"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  <w:t xml:space="preserve"> </w:t>
            </w:r>
            <w:r w:rsidRPr="00D82596">
              <w:rPr>
                <w:rFonts w:ascii="Calibri Light" w:hAnsi="Calibri Light" w:cs="Calibri Light"/>
                <w:sz w:val="22"/>
                <w:szCs w:val="22"/>
              </w:rPr>
              <w:t xml:space="preserve">MOVED BY </w:t>
            </w:r>
            <w:r w:rsidR="00B47764">
              <w:rPr>
                <w:rFonts w:ascii="Calibri Light" w:hAnsi="Calibri Light" w:cs="Calibri Light"/>
                <w:sz w:val="22"/>
                <w:szCs w:val="22"/>
              </w:rPr>
              <w:t>COUNCILLOR NIELSON</w:t>
            </w:r>
            <w:r w:rsidR="00FB524B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D82596">
              <w:rPr>
                <w:rFonts w:ascii="Calibri Light" w:hAnsi="Calibri Light" w:cs="Calibri Light"/>
                <w:sz w:val="22"/>
                <w:szCs w:val="22"/>
              </w:rPr>
              <w:t xml:space="preserve">to approve the </w:t>
            </w:r>
            <w:r w:rsidR="008263A5" w:rsidRPr="00D82596">
              <w:rPr>
                <w:rFonts w:ascii="Calibri Light" w:hAnsi="Calibri Light" w:cs="Calibri Light"/>
                <w:sz w:val="22"/>
                <w:szCs w:val="22"/>
              </w:rPr>
              <w:t>agenda, with no additions or amendments.</w:t>
            </w:r>
            <w:r w:rsidRPr="00D82596">
              <w:rPr>
                <w:rFonts w:ascii="Calibri Light" w:hAnsi="Calibri Light" w:cs="Calibri Light"/>
                <w:sz w:val="22"/>
                <w:szCs w:val="22"/>
              </w:rPr>
              <w:t xml:space="preserve">     </w:t>
            </w:r>
          </w:p>
          <w:p w14:paraId="1939B499" w14:textId="7BC295B7" w:rsidR="0067343C" w:rsidRPr="00D82596" w:rsidRDefault="0067343C" w:rsidP="008263A5">
            <w:pPr>
              <w:pStyle w:val="ListParagraph"/>
              <w:ind w:left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D82596">
              <w:rPr>
                <w:rFonts w:ascii="Calibri Light" w:hAnsi="Calibri Light" w:cs="Calibri Light"/>
                <w:sz w:val="22"/>
                <w:szCs w:val="22"/>
              </w:rPr>
              <w:t xml:space="preserve">      </w:t>
            </w:r>
            <w:r w:rsidRPr="00D82596"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  <w:t xml:space="preserve">                                                                                              </w:t>
            </w:r>
            <w:r w:rsidR="00084387" w:rsidRPr="00D82596"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  <w:t xml:space="preserve">                 </w:t>
            </w:r>
            <w:r w:rsidRPr="00D82596"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  <w:t xml:space="preserve">                         </w:t>
            </w:r>
            <w:r w:rsidR="008263A5" w:rsidRPr="00D82596"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  <w:t xml:space="preserve">   </w:t>
            </w:r>
            <w:r w:rsidR="00084387" w:rsidRPr="00D82596"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  <w:t xml:space="preserve">    </w:t>
            </w:r>
            <w:r w:rsidR="008263A5" w:rsidRPr="00D82596"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  <w:t xml:space="preserve">   </w:t>
            </w:r>
            <w:r w:rsidR="0014319D" w:rsidRPr="00D82596"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  <w:t xml:space="preserve">   </w:t>
            </w:r>
            <w:r w:rsidR="008263A5" w:rsidRPr="00D82596"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  <w:t xml:space="preserve"> </w:t>
            </w:r>
            <w:r w:rsidR="00084387" w:rsidRPr="00D82596"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  <w:t xml:space="preserve"> </w:t>
            </w:r>
            <w:r w:rsidR="0051511E"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  <w:t xml:space="preserve">  </w:t>
            </w:r>
            <w:r w:rsidR="008263A5" w:rsidRPr="00D82596"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  <w:t xml:space="preserve">     MOTION CARRIED</w:t>
            </w:r>
            <w:r w:rsidRPr="00D82596"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  <w:t xml:space="preserve">   </w:t>
            </w:r>
          </w:p>
          <w:p w14:paraId="347C7D05" w14:textId="77777777" w:rsidR="00B55233" w:rsidRPr="00D82596" w:rsidRDefault="00B55233" w:rsidP="001B3FA4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Calibri Light"/>
                <w:color w:val="0000CC"/>
                <w:sz w:val="22"/>
                <w:szCs w:val="22"/>
              </w:rPr>
            </w:pPr>
            <w:r w:rsidRPr="00D8259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Approval of Minutes </w:t>
            </w:r>
          </w:p>
          <w:p w14:paraId="11858F5C" w14:textId="45AF6492" w:rsidR="00FF2509" w:rsidRPr="002A0276" w:rsidRDefault="00FF2509" w:rsidP="00FB524B">
            <w:pPr>
              <w:spacing w:before="40" w:line="264" w:lineRule="auto"/>
              <w:rPr>
                <w:rFonts w:ascii="Calibri Light" w:hAnsi="Calibri Light" w:cs="Calibri Light"/>
                <w:b/>
                <w:color w:val="000000" w:themeColor="text1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C-</w:t>
            </w:r>
            <w:r w:rsidR="00F041F5">
              <w:rPr>
                <w:rFonts w:ascii="Calibri Light" w:hAnsi="Calibri Light" w:cs="Calibri Light"/>
                <w:b/>
                <w:color w:val="0070C0"/>
              </w:rPr>
              <w:t>36</w:t>
            </w:r>
            <w:r w:rsidR="003C2FEB">
              <w:rPr>
                <w:rFonts w:ascii="Calibri Light" w:hAnsi="Calibri Light" w:cs="Calibri Light"/>
                <w:b/>
                <w:color w:val="0070C0"/>
              </w:rPr>
              <w:t>/2</w:t>
            </w:r>
            <w:r w:rsidR="00AA7EAF">
              <w:rPr>
                <w:rFonts w:ascii="Calibri Light" w:hAnsi="Calibri Light" w:cs="Calibri Light"/>
                <w:b/>
                <w:color w:val="0070C0"/>
              </w:rPr>
              <w:t xml:space="preserve">3 </w:t>
            </w:r>
            <w:r>
              <w:rPr>
                <w:rFonts w:ascii="Calibri Light" w:hAnsi="Calibri Light" w:cs="Calibri Light"/>
                <w:bCs/>
                <w:color w:val="000000" w:themeColor="text1"/>
              </w:rPr>
              <w:t xml:space="preserve">MOVED BY </w:t>
            </w:r>
            <w:r w:rsidR="00A37D6E">
              <w:rPr>
                <w:rFonts w:ascii="Calibri Light" w:hAnsi="Calibri Light" w:cs="Calibri Light"/>
                <w:bCs/>
                <w:color w:val="000000" w:themeColor="text1"/>
              </w:rPr>
              <w:t xml:space="preserve">COUNCILLOR </w:t>
            </w:r>
            <w:r w:rsidR="00B47764">
              <w:rPr>
                <w:rFonts w:ascii="Calibri Light" w:hAnsi="Calibri Light" w:cs="Calibri Light"/>
                <w:bCs/>
                <w:color w:val="000000" w:themeColor="text1"/>
              </w:rPr>
              <w:t>NIELSON</w:t>
            </w:r>
            <w:r w:rsidR="0012108D">
              <w:rPr>
                <w:rFonts w:ascii="Calibri Light" w:hAnsi="Calibri Light" w:cs="Calibri Light"/>
                <w:bCs/>
                <w:color w:val="000000" w:themeColor="text1"/>
              </w:rPr>
              <w:t xml:space="preserve"> </w:t>
            </w:r>
            <w:r>
              <w:rPr>
                <w:rFonts w:ascii="Calibri Light" w:hAnsi="Calibri Light" w:cs="Calibri Light"/>
                <w:bCs/>
                <w:color w:val="000000" w:themeColor="text1"/>
              </w:rPr>
              <w:t xml:space="preserve">to approve the minutes of </w:t>
            </w:r>
            <w:r w:rsidR="00D5286F">
              <w:rPr>
                <w:rFonts w:ascii="Calibri Light" w:hAnsi="Calibri Light" w:cs="Calibri Light"/>
                <w:bCs/>
                <w:color w:val="000000" w:themeColor="text1"/>
              </w:rPr>
              <w:t>February 21</w:t>
            </w:r>
            <w:r w:rsidR="00D5286F">
              <w:rPr>
                <w:rFonts w:ascii="Calibri Light" w:hAnsi="Calibri Light" w:cs="Calibri Light"/>
                <w:bCs/>
                <w:color w:val="000000" w:themeColor="text1"/>
                <w:vertAlign w:val="superscript"/>
              </w:rPr>
              <w:t>st</w:t>
            </w:r>
            <w:r w:rsidR="002C0FE5">
              <w:rPr>
                <w:rFonts w:ascii="Calibri Light" w:hAnsi="Calibri Light" w:cs="Calibri Light"/>
                <w:bCs/>
                <w:color w:val="000000" w:themeColor="text1"/>
              </w:rPr>
              <w:t xml:space="preserve">, </w:t>
            </w:r>
            <w:proofErr w:type="gramStart"/>
            <w:r w:rsidR="002C0FE5">
              <w:rPr>
                <w:rFonts w:ascii="Calibri Light" w:hAnsi="Calibri Light" w:cs="Calibri Light"/>
                <w:bCs/>
                <w:color w:val="000000" w:themeColor="text1"/>
              </w:rPr>
              <w:t>2023</w:t>
            </w:r>
            <w:proofErr w:type="gramEnd"/>
            <w:r w:rsidR="009478FB">
              <w:rPr>
                <w:rFonts w:ascii="Calibri Light" w:hAnsi="Calibri Light" w:cs="Calibri Light"/>
                <w:bCs/>
                <w:color w:val="000000" w:themeColor="text1"/>
              </w:rPr>
              <w:t xml:space="preserve"> Regular</w:t>
            </w:r>
            <w:r>
              <w:rPr>
                <w:rFonts w:ascii="Calibri Light" w:hAnsi="Calibri Light" w:cs="Calibri Light"/>
                <w:bCs/>
                <w:color w:val="000000" w:themeColor="text1"/>
              </w:rPr>
              <w:t xml:space="preserve"> Council Meeting</w:t>
            </w:r>
            <w:r w:rsidR="003C2FEB">
              <w:rPr>
                <w:rFonts w:ascii="Calibri Light" w:hAnsi="Calibri Light" w:cs="Calibri Light"/>
                <w:bCs/>
                <w:color w:val="000000" w:themeColor="text1"/>
              </w:rPr>
              <w:t xml:space="preserve">.    </w:t>
            </w:r>
            <w:r>
              <w:rPr>
                <w:rFonts w:ascii="Calibri Light" w:hAnsi="Calibri Light" w:cs="Calibri Light"/>
                <w:bCs/>
                <w:color w:val="000000" w:themeColor="text1"/>
              </w:rPr>
              <w:t xml:space="preserve">                                                                                                                                                 </w:t>
            </w:r>
            <w:r w:rsidRPr="003C2FEB">
              <w:rPr>
                <w:rFonts w:ascii="Calibri Light" w:hAnsi="Calibri Light" w:cs="Calibri Light"/>
                <w:b/>
                <w:color w:val="0070C0"/>
              </w:rPr>
              <w:t>MOTION CARRIED</w:t>
            </w:r>
          </w:p>
        </w:tc>
      </w:tr>
      <w:tr w:rsidR="00BB3C75" w:rsidRPr="00D82596" w14:paraId="713AF732" w14:textId="77777777" w:rsidTr="00442E4E">
        <w:trPr>
          <w:trHeight w:val="790"/>
        </w:trPr>
        <w:tc>
          <w:tcPr>
            <w:tcW w:w="284" w:type="dxa"/>
          </w:tcPr>
          <w:p w14:paraId="72611CCC" w14:textId="17D51207" w:rsidR="00BB3C75" w:rsidRPr="00D82596" w:rsidRDefault="00441ED8" w:rsidP="00A574BD">
            <w:pPr>
              <w:spacing w:before="120"/>
              <w:rPr>
                <w:rFonts w:ascii="Calibri Light" w:hAnsi="Calibri Light" w:cs="Calibri Light"/>
                <w:b/>
              </w:rPr>
            </w:pPr>
            <w:r w:rsidRPr="00D82596">
              <w:rPr>
                <w:rFonts w:ascii="Calibri Light" w:hAnsi="Calibri Light" w:cs="Calibri Light"/>
                <w:b/>
              </w:rPr>
              <w:t>2</w:t>
            </w:r>
          </w:p>
        </w:tc>
        <w:tc>
          <w:tcPr>
            <w:tcW w:w="10031" w:type="dxa"/>
          </w:tcPr>
          <w:p w14:paraId="69E7A1C4" w14:textId="73D8EB7D" w:rsidR="00FA10CD" w:rsidRDefault="00FE0597" w:rsidP="00FA10CD">
            <w:pPr>
              <w:spacing w:before="120"/>
              <w:rPr>
                <w:rFonts w:ascii="Calibri Light" w:hAnsi="Calibri Light" w:cs="Calibri Light"/>
                <w:b/>
                <w:color w:val="0070C0"/>
              </w:rPr>
            </w:pPr>
            <w:r w:rsidRPr="00D82596">
              <w:rPr>
                <w:rFonts w:ascii="Calibri Light" w:hAnsi="Calibri Light" w:cs="Calibri Light"/>
                <w:lang w:val="en-CA"/>
              </w:rPr>
              <w:t xml:space="preserve"> </w:t>
            </w:r>
            <w:r w:rsidR="00FA10CD" w:rsidRPr="00D82596">
              <w:rPr>
                <w:rFonts w:ascii="Calibri Light" w:hAnsi="Calibri Light" w:cs="Calibri Light"/>
                <w:b/>
                <w:color w:val="0070C0"/>
              </w:rPr>
              <w:t xml:space="preserve">Delegation </w:t>
            </w:r>
          </w:p>
          <w:p w14:paraId="277839F3" w14:textId="282C6987" w:rsidR="00303C55" w:rsidRPr="00D5286F" w:rsidRDefault="00303C55" w:rsidP="00D5286F">
            <w:pPr>
              <w:spacing w:before="120"/>
              <w:rPr>
                <w:rFonts w:ascii="Calibri Light" w:hAnsi="Calibri Light" w:cs="Calibri Light"/>
                <w:b/>
                <w:color w:val="0070C0"/>
              </w:rPr>
            </w:pPr>
          </w:p>
          <w:p w14:paraId="534AA223" w14:textId="53B4B85F" w:rsidR="00317748" w:rsidRPr="00D202B5" w:rsidRDefault="00317748" w:rsidP="00D202B5">
            <w:pPr>
              <w:pStyle w:val="ListParagraph"/>
              <w:ind w:left="0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A71150" w:rsidRPr="00D82596" w14:paraId="53987621" w14:textId="77777777" w:rsidTr="0044493F">
        <w:trPr>
          <w:trHeight w:val="445"/>
        </w:trPr>
        <w:tc>
          <w:tcPr>
            <w:tcW w:w="284" w:type="dxa"/>
          </w:tcPr>
          <w:p w14:paraId="4D4848FF" w14:textId="4DA82234" w:rsidR="00A71150" w:rsidRPr="00D202B5" w:rsidRDefault="00C1119A" w:rsidP="00A574BD">
            <w:pPr>
              <w:spacing w:before="120"/>
              <w:rPr>
                <w:rFonts w:ascii="Calibri Light" w:hAnsi="Calibri Light" w:cs="Calibri Light"/>
                <w:b/>
              </w:rPr>
            </w:pPr>
            <w:r w:rsidRPr="00D202B5">
              <w:rPr>
                <w:rFonts w:ascii="Calibri Light" w:hAnsi="Calibri Light" w:cs="Calibri Light"/>
                <w:b/>
              </w:rPr>
              <w:t>3</w:t>
            </w:r>
          </w:p>
        </w:tc>
        <w:tc>
          <w:tcPr>
            <w:tcW w:w="10031" w:type="dxa"/>
          </w:tcPr>
          <w:p w14:paraId="69B208AF" w14:textId="2160257F" w:rsidR="00A71150" w:rsidRDefault="00303C55" w:rsidP="00FA10CD">
            <w:pPr>
              <w:spacing w:before="120"/>
              <w:rPr>
                <w:rFonts w:ascii="Calibri Light" w:hAnsi="Calibri Light" w:cs="Calibri Light"/>
                <w:b/>
                <w:bCs/>
                <w:color w:val="0070C0"/>
                <w:lang w:val="en-CA"/>
              </w:rPr>
            </w:pPr>
            <w:r>
              <w:rPr>
                <w:rFonts w:ascii="Calibri Light" w:hAnsi="Calibri Light" w:cs="Calibri Light"/>
                <w:b/>
                <w:bCs/>
                <w:color w:val="0070C0"/>
                <w:lang w:val="en-CA"/>
              </w:rPr>
              <w:t>Business Arising</w:t>
            </w:r>
          </w:p>
          <w:p w14:paraId="60759006" w14:textId="42B77CE2" w:rsidR="0012108D" w:rsidRPr="00590396" w:rsidRDefault="0012108D" w:rsidP="0012108D">
            <w:pPr>
              <w:pStyle w:val="ListParagraph"/>
              <w:numPr>
                <w:ilvl w:val="0"/>
                <w:numId w:val="26"/>
              </w:numPr>
              <w:spacing w:before="120"/>
              <w:rPr>
                <w:rFonts w:ascii="Calibri Light" w:hAnsi="Calibri Light" w:cs="Calibri Light"/>
                <w:b/>
                <w:bCs/>
                <w:color w:val="000000" w:themeColor="text1"/>
                <w:sz w:val="23"/>
                <w:szCs w:val="23"/>
                <w:lang w:val="en-CA"/>
              </w:rPr>
            </w:pPr>
            <w:r w:rsidRPr="00590396">
              <w:rPr>
                <w:rFonts w:ascii="Calibri Light" w:hAnsi="Calibri Light" w:cs="Calibri Light"/>
                <w:color w:val="000000" w:themeColor="text1"/>
                <w:sz w:val="23"/>
                <w:szCs w:val="23"/>
                <w:lang w:val="en-CA"/>
              </w:rPr>
              <w:t xml:space="preserve">HR policy – Tabled to May </w:t>
            </w:r>
            <w:proofErr w:type="gramStart"/>
            <w:r w:rsidRPr="00590396">
              <w:rPr>
                <w:rFonts w:ascii="Calibri Light" w:hAnsi="Calibri Light" w:cs="Calibri Light"/>
                <w:color w:val="000000" w:themeColor="text1"/>
                <w:sz w:val="23"/>
                <w:szCs w:val="23"/>
                <w:lang w:val="en-CA"/>
              </w:rPr>
              <w:t>meeting</w:t>
            </w:r>
            <w:proofErr w:type="gramEnd"/>
          </w:p>
          <w:p w14:paraId="69253613" w14:textId="10BACF5E" w:rsidR="00A623A4" w:rsidRPr="0044493F" w:rsidRDefault="00A623A4" w:rsidP="00FA10CD">
            <w:pPr>
              <w:spacing w:before="120"/>
              <w:rPr>
                <w:rFonts w:ascii="Calibri Light" w:hAnsi="Calibri Light" w:cs="Calibri Light"/>
                <w:b/>
                <w:bCs/>
                <w:sz w:val="16"/>
                <w:szCs w:val="16"/>
                <w:lang w:val="en-CA"/>
              </w:rPr>
            </w:pPr>
          </w:p>
        </w:tc>
      </w:tr>
      <w:tr w:rsidR="005B3D3B" w:rsidRPr="00D82596" w14:paraId="7149A994" w14:textId="77777777" w:rsidTr="002A2D5E">
        <w:trPr>
          <w:trHeight w:val="4385"/>
        </w:trPr>
        <w:tc>
          <w:tcPr>
            <w:tcW w:w="284" w:type="dxa"/>
          </w:tcPr>
          <w:p w14:paraId="514FD93E" w14:textId="60620EF1" w:rsidR="005B3D3B" w:rsidRDefault="008F75D3" w:rsidP="003F3E75">
            <w:pPr>
              <w:spacing w:before="120"/>
              <w:rPr>
                <w:rFonts w:ascii="Calibri Light" w:hAnsi="Calibri Light" w:cs="Calibri Light"/>
                <w:b/>
                <w:lang w:val="en-CA"/>
              </w:rPr>
            </w:pPr>
            <w:r>
              <w:rPr>
                <w:rFonts w:ascii="Calibri Light" w:hAnsi="Calibri Light" w:cs="Calibri Light"/>
                <w:b/>
                <w:lang w:val="en-CA"/>
              </w:rPr>
              <w:t>4</w:t>
            </w:r>
          </w:p>
        </w:tc>
        <w:tc>
          <w:tcPr>
            <w:tcW w:w="10031" w:type="dxa"/>
          </w:tcPr>
          <w:p w14:paraId="668AB6D3" w14:textId="6AAF35E2" w:rsidR="00A71150" w:rsidRPr="003F3E75" w:rsidRDefault="00C1119A" w:rsidP="00A71150">
            <w:pPr>
              <w:pStyle w:val="Heading1"/>
              <w:spacing w:before="12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 xml:space="preserve">   </w:t>
            </w:r>
            <w:r w:rsidR="00A71150" w:rsidRPr="003F3E75">
              <w:rPr>
                <w:rFonts w:ascii="Calibri Light" w:hAnsi="Calibri Light" w:cs="Calibri Light"/>
                <w:color w:val="0070C0"/>
              </w:rPr>
              <w:t>New Business</w:t>
            </w:r>
            <w:r w:rsidR="00A71150" w:rsidRPr="003F3E75">
              <w:rPr>
                <w:rFonts w:ascii="Calibri Light" w:hAnsi="Calibri Light" w:cs="Calibri Light"/>
                <w:color w:val="0070C0"/>
                <w:lang w:val="en-CA"/>
              </w:rPr>
              <w:t xml:space="preserve">      </w:t>
            </w:r>
          </w:p>
          <w:p w14:paraId="1339D95E" w14:textId="62165138" w:rsidR="002D500A" w:rsidRPr="002D500A" w:rsidRDefault="00D5286F" w:rsidP="002D500A">
            <w:pPr>
              <w:pStyle w:val="NoSpacing"/>
              <w:numPr>
                <w:ilvl w:val="0"/>
                <w:numId w:val="24"/>
              </w:numPr>
              <w:rPr>
                <w:rFonts w:ascii="Calibri Light" w:hAnsi="Calibri Light" w:cs="Calibri Light"/>
                <w:color w:val="0070C0"/>
                <w:sz w:val="23"/>
                <w:szCs w:val="23"/>
                <w:lang w:val="en-CA"/>
              </w:rPr>
            </w:pPr>
            <w:r>
              <w:rPr>
                <w:rFonts w:ascii="Calibri Light" w:hAnsi="Calibri Light" w:cs="Calibri Light"/>
                <w:sz w:val="23"/>
                <w:szCs w:val="23"/>
                <w:lang w:val="en-CA"/>
              </w:rPr>
              <w:t>Motion to app</w:t>
            </w:r>
            <w:r w:rsidR="002D500A">
              <w:rPr>
                <w:rFonts w:ascii="Calibri Light" w:hAnsi="Calibri Light" w:cs="Calibri Light"/>
                <w:sz w:val="23"/>
                <w:szCs w:val="23"/>
                <w:lang w:val="en-CA"/>
              </w:rPr>
              <w:t>oint</w:t>
            </w:r>
            <w:r>
              <w:rPr>
                <w:rFonts w:ascii="Calibri Light" w:hAnsi="Calibri Light" w:cs="Calibri Light"/>
                <w:sz w:val="23"/>
                <w:szCs w:val="23"/>
                <w:lang w:val="en-CA"/>
              </w:rPr>
              <w:t xml:space="preserve"> </w:t>
            </w:r>
            <w:r w:rsidR="0012108D">
              <w:rPr>
                <w:rFonts w:ascii="Calibri Light" w:hAnsi="Calibri Light" w:cs="Calibri Light"/>
                <w:sz w:val="23"/>
                <w:szCs w:val="23"/>
                <w:lang w:val="en-CA"/>
              </w:rPr>
              <w:t xml:space="preserve">Regional Assessment Review Board (RARB) </w:t>
            </w:r>
            <w:r w:rsidR="002D500A">
              <w:rPr>
                <w:rFonts w:ascii="Calibri Light" w:hAnsi="Calibri Light" w:cs="Calibri Light"/>
                <w:sz w:val="23"/>
                <w:szCs w:val="23"/>
                <w:lang w:val="en-CA"/>
              </w:rPr>
              <w:t xml:space="preserve">individuals:  Anne Marie </w:t>
            </w:r>
            <w:proofErr w:type="spellStart"/>
            <w:r w:rsidR="002D500A">
              <w:rPr>
                <w:rFonts w:ascii="Calibri Light" w:hAnsi="Calibri Light" w:cs="Calibri Light"/>
                <w:sz w:val="23"/>
                <w:szCs w:val="23"/>
                <w:lang w:val="en-CA"/>
              </w:rPr>
              <w:t>Phillipsen</w:t>
            </w:r>
            <w:proofErr w:type="spellEnd"/>
            <w:r w:rsidR="002D500A">
              <w:rPr>
                <w:rFonts w:ascii="Calibri Light" w:hAnsi="Calibri Light" w:cs="Calibri Light"/>
                <w:sz w:val="23"/>
                <w:szCs w:val="23"/>
                <w:lang w:val="en-CA"/>
              </w:rPr>
              <w:t>, Daphne Anstey- Martin, Chris Dingwall, and Kevin Bridges</w:t>
            </w:r>
          </w:p>
          <w:p w14:paraId="1C2AEC42" w14:textId="3CAF3D46" w:rsidR="00A84FC2" w:rsidRDefault="00690EA6" w:rsidP="002A0276">
            <w:pPr>
              <w:pStyle w:val="NoSpacing"/>
              <w:rPr>
                <w:rFonts w:ascii="Calibri Light" w:hAnsi="Calibri Light" w:cs="Calibri Light"/>
                <w:b/>
                <w:bCs/>
                <w:color w:val="0070C0"/>
                <w:sz w:val="23"/>
                <w:szCs w:val="23"/>
                <w:lang w:val="en-CA"/>
              </w:rPr>
            </w:pPr>
            <w:r w:rsidRPr="00690EA6">
              <w:rPr>
                <w:rFonts w:ascii="Calibri Light" w:hAnsi="Calibri Light" w:cs="Calibri Light"/>
                <w:b/>
                <w:bCs/>
                <w:color w:val="0070C0"/>
                <w:sz w:val="23"/>
                <w:szCs w:val="23"/>
                <w:lang w:val="en-CA"/>
              </w:rPr>
              <w:t>C-</w:t>
            </w:r>
            <w:r w:rsidR="00F041F5">
              <w:rPr>
                <w:rFonts w:ascii="Calibri Light" w:hAnsi="Calibri Light" w:cs="Calibri Light"/>
                <w:b/>
                <w:bCs/>
                <w:color w:val="0070C0"/>
                <w:sz w:val="23"/>
                <w:szCs w:val="23"/>
                <w:lang w:val="en-CA"/>
              </w:rPr>
              <w:t>37</w:t>
            </w:r>
            <w:r w:rsidRPr="00690EA6">
              <w:rPr>
                <w:rFonts w:ascii="Calibri Light" w:hAnsi="Calibri Light" w:cs="Calibri Light"/>
                <w:b/>
                <w:bCs/>
                <w:color w:val="0070C0"/>
                <w:sz w:val="23"/>
                <w:szCs w:val="23"/>
                <w:lang w:val="en-CA"/>
              </w:rPr>
              <w:t>/23</w:t>
            </w:r>
            <w:r w:rsidRPr="00690EA6">
              <w:rPr>
                <w:rFonts w:ascii="Calibri Light" w:hAnsi="Calibri Light" w:cs="Calibri Light"/>
                <w:color w:val="0070C0"/>
                <w:sz w:val="23"/>
                <w:szCs w:val="23"/>
                <w:lang w:val="en-CA"/>
              </w:rPr>
              <w:t xml:space="preserve"> </w:t>
            </w:r>
            <w:r w:rsidR="00303C55" w:rsidRPr="0028728E">
              <w:rPr>
                <w:rFonts w:ascii="Calibri Light" w:hAnsi="Calibri Light" w:cs="Calibri Light"/>
                <w:sz w:val="23"/>
                <w:szCs w:val="23"/>
                <w:lang w:val="en-CA"/>
              </w:rPr>
              <w:t xml:space="preserve">MOVED BY </w:t>
            </w:r>
            <w:r w:rsidR="002D500A">
              <w:rPr>
                <w:rFonts w:ascii="Calibri Light" w:hAnsi="Calibri Light" w:cs="Calibri Light"/>
                <w:sz w:val="23"/>
                <w:szCs w:val="23"/>
                <w:lang w:val="en-CA"/>
              </w:rPr>
              <w:t xml:space="preserve">COUNCILOR FORTIER </w:t>
            </w:r>
            <w:r w:rsidR="00045E81">
              <w:rPr>
                <w:rFonts w:ascii="Calibri Light" w:hAnsi="Calibri Light" w:cs="Calibri Light"/>
                <w:sz w:val="23"/>
                <w:szCs w:val="23"/>
                <w:lang w:val="en-CA"/>
              </w:rPr>
              <w:t>to a</w:t>
            </w:r>
            <w:r w:rsidR="002D500A">
              <w:rPr>
                <w:rFonts w:ascii="Calibri Light" w:hAnsi="Calibri Light" w:cs="Calibri Light"/>
                <w:sz w:val="23"/>
                <w:szCs w:val="23"/>
                <w:lang w:val="en-CA"/>
              </w:rPr>
              <w:t xml:space="preserve">ppoint Anne Marie </w:t>
            </w:r>
            <w:proofErr w:type="spellStart"/>
            <w:r w:rsidR="002D500A">
              <w:rPr>
                <w:rFonts w:ascii="Calibri Light" w:hAnsi="Calibri Light" w:cs="Calibri Light"/>
                <w:sz w:val="23"/>
                <w:szCs w:val="23"/>
                <w:lang w:val="en-CA"/>
              </w:rPr>
              <w:t>Phillipsen</w:t>
            </w:r>
            <w:proofErr w:type="spellEnd"/>
            <w:r w:rsidR="002D500A">
              <w:rPr>
                <w:rFonts w:ascii="Calibri Light" w:hAnsi="Calibri Light" w:cs="Calibri Light"/>
                <w:sz w:val="23"/>
                <w:szCs w:val="23"/>
                <w:lang w:val="en-CA"/>
              </w:rPr>
              <w:t xml:space="preserve">, Daphne Anstey-Martin, Chris </w:t>
            </w:r>
            <w:proofErr w:type="gramStart"/>
            <w:r w:rsidR="002D500A">
              <w:rPr>
                <w:rFonts w:ascii="Calibri Light" w:hAnsi="Calibri Light" w:cs="Calibri Light"/>
                <w:sz w:val="23"/>
                <w:szCs w:val="23"/>
                <w:lang w:val="en-CA"/>
              </w:rPr>
              <w:t>Dingwall</w:t>
            </w:r>
            <w:proofErr w:type="gramEnd"/>
            <w:r w:rsidR="002D500A">
              <w:rPr>
                <w:rFonts w:ascii="Calibri Light" w:hAnsi="Calibri Light" w:cs="Calibri Light"/>
                <w:sz w:val="23"/>
                <w:szCs w:val="23"/>
                <w:lang w:val="en-CA"/>
              </w:rPr>
              <w:t xml:space="preserve"> and Kevin Bridges to the Regional Assessment Review Board.</w:t>
            </w:r>
            <w:r w:rsidR="00045E81">
              <w:rPr>
                <w:rFonts w:ascii="Calibri Light" w:hAnsi="Calibri Light" w:cs="Calibri Light"/>
                <w:sz w:val="23"/>
                <w:szCs w:val="23"/>
                <w:lang w:val="en-CA"/>
              </w:rPr>
              <w:t xml:space="preserve">  </w:t>
            </w:r>
            <w:r w:rsidR="002D500A">
              <w:rPr>
                <w:rFonts w:ascii="Calibri Light" w:hAnsi="Calibri Light" w:cs="Calibri Light"/>
                <w:sz w:val="23"/>
                <w:szCs w:val="23"/>
                <w:lang w:val="en-CA"/>
              </w:rPr>
              <w:t xml:space="preserve">                     </w:t>
            </w:r>
            <w:r w:rsidR="00F041F5">
              <w:rPr>
                <w:rFonts w:ascii="Calibri Light" w:hAnsi="Calibri Light" w:cs="Calibri Light"/>
                <w:sz w:val="23"/>
                <w:szCs w:val="23"/>
                <w:lang w:val="en-CA"/>
              </w:rPr>
              <w:t xml:space="preserve"> </w:t>
            </w:r>
            <w:r w:rsidR="002D500A">
              <w:rPr>
                <w:rFonts w:ascii="Calibri Light" w:hAnsi="Calibri Light" w:cs="Calibri Light"/>
                <w:sz w:val="23"/>
                <w:szCs w:val="23"/>
                <w:lang w:val="en-CA"/>
              </w:rPr>
              <w:t xml:space="preserve">        </w:t>
            </w:r>
            <w:r w:rsidR="002D500A" w:rsidRPr="002D500A">
              <w:rPr>
                <w:rFonts w:ascii="Calibri Light" w:hAnsi="Calibri Light" w:cs="Calibri Light"/>
                <w:b/>
                <w:bCs/>
                <w:color w:val="0070C0"/>
                <w:sz w:val="23"/>
                <w:szCs w:val="23"/>
                <w:lang w:val="en-CA"/>
              </w:rPr>
              <w:t>MOTION CARRIED</w:t>
            </w:r>
            <w:r w:rsidR="00347682" w:rsidRPr="002D500A">
              <w:rPr>
                <w:rFonts w:ascii="Calibri Light" w:hAnsi="Calibri Light" w:cs="Calibri Light"/>
                <w:color w:val="0070C0"/>
                <w:sz w:val="23"/>
                <w:szCs w:val="23"/>
                <w:lang w:val="en-CA"/>
              </w:rPr>
              <w:t xml:space="preserve">                 </w:t>
            </w:r>
            <w:r w:rsidR="00303C55" w:rsidRPr="002D500A">
              <w:rPr>
                <w:rFonts w:ascii="Calibri Light" w:hAnsi="Calibri Light" w:cs="Calibri Light"/>
                <w:color w:val="0070C0"/>
                <w:sz w:val="23"/>
                <w:szCs w:val="23"/>
                <w:lang w:val="en-CA"/>
              </w:rPr>
              <w:t xml:space="preserve">         </w:t>
            </w:r>
            <w:r w:rsidR="00303C55" w:rsidRPr="002D500A">
              <w:rPr>
                <w:rFonts w:ascii="Calibri Light" w:hAnsi="Calibri Light" w:cs="Calibri Light"/>
                <w:b/>
                <w:bCs/>
                <w:color w:val="0070C0"/>
                <w:sz w:val="23"/>
                <w:szCs w:val="23"/>
                <w:lang w:val="en-CA"/>
              </w:rPr>
              <w:t xml:space="preserve">     </w:t>
            </w:r>
            <w:r w:rsidR="00C0385C" w:rsidRPr="002D500A">
              <w:rPr>
                <w:rFonts w:ascii="Calibri Light" w:hAnsi="Calibri Light" w:cs="Calibri Light"/>
                <w:b/>
                <w:bCs/>
                <w:color w:val="0070C0"/>
                <w:sz w:val="23"/>
                <w:szCs w:val="23"/>
                <w:lang w:val="en-CA"/>
              </w:rPr>
              <w:t xml:space="preserve"> </w:t>
            </w:r>
            <w:r w:rsidR="00303C55" w:rsidRPr="002D500A">
              <w:rPr>
                <w:rFonts w:ascii="Calibri Light" w:hAnsi="Calibri Light" w:cs="Calibri Light"/>
                <w:b/>
                <w:bCs/>
                <w:color w:val="0070C0"/>
                <w:sz w:val="23"/>
                <w:szCs w:val="23"/>
                <w:lang w:val="en-CA"/>
              </w:rPr>
              <w:t xml:space="preserve">  </w:t>
            </w:r>
            <w:r w:rsidRPr="002D500A">
              <w:rPr>
                <w:rFonts w:ascii="Calibri Light" w:hAnsi="Calibri Light" w:cs="Calibri Light"/>
                <w:b/>
                <w:bCs/>
                <w:color w:val="0070C0"/>
                <w:sz w:val="23"/>
                <w:szCs w:val="23"/>
                <w:lang w:val="en-CA"/>
              </w:rPr>
              <w:t xml:space="preserve"> </w:t>
            </w:r>
            <w:r w:rsidR="00303C55" w:rsidRPr="002D500A">
              <w:rPr>
                <w:rFonts w:ascii="Calibri Light" w:hAnsi="Calibri Light" w:cs="Calibri Light"/>
                <w:b/>
                <w:bCs/>
                <w:color w:val="0070C0"/>
                <w:sz w:val="23"/>
                <w:szCs w:val="23"/>
                <w:lang w:val="en-CA"/>
              </w:rPr>
              <w:t xml:space="preserve">     </w:t>
            </w:r>
            <w:r w:rsidR="00347682" w:rsidRPr="002D500A">
              <w:rPr>
                <w:rFonts w:ascii="Calibri Light" w:hAnsi="Calibri Light" w:cs="Calibri Light"/>
                <w:b/>
                <w:bCs/>
                <w:color w:val="0070C0"/>
                <w:sz w:val="23"/>
                <w:szCs w:val="23"/>
                <w:lang w:val="en-CA"/>
              </w:rPr>
              <w:t xml:space="preserve"> </w:t>
            </w:r>
            <w:r w:rsidR="00303C55" w:rsidRPr="002D500A">
              <w:rPr>
                <w:rFonts w:ascii="Calibri Light" w:hAnsi="Calibri Light" w:cs="Calibri Light"/>
                <w:b/>
                <w:bCs/>
                <w:color w:val="0070C0"/>
                <w:sz w:val="23"/>
                <w:szCs w:val="23"/>
                <w:lang w:val="en-CA"/>
              </w:rPr>
              <w:t xml:space="preserve">        </w:t>
            </w:r>
            <w:r w:rsidR="00347682" w:rsidRPr="002D500A">
              <w:rPr>
                <w:rFonts w:ascii="Calibri Light" w:hAnsi="Calibri Light" w:cs="Calibri Light"/>
                <w:b/>
                <w:bCs/>
                <w:color w:val="0070C0"/>
                <w:sz w:val="23"/>
                <w:szCs w:val="23"/>
                <w:lang w:val="en-CA"/>
              </w:rPr>
              <w:t xml:space="preserve"> </w:t>
            </w:r>
            <w:r w:rsidR="00303C55" w:rsidRPr="002D500A">
              <w:rPr>
                <w:rFonts w:ascii="Calibri Light" w:hAnsi="Calibri Light" w:cs="Calibri Light"/>
                <w:b/>
                <w:bCs/>
                <w:color w:val="0070C0"/>
                <w:sz w:val="23"/>
                <w:szCs w:val="23"/>
                <w:lang w:val="en-CA"/>
              </w:rPr>
              <w:t xml:space="preserve">   </w:t>
            </w:r>
          </w:p>
          <w:p w14:paraId="396E9391" w14:textId="77777777" w:rsidR="009C180A" w:rsidRDefault="009C180A" w:rsidP="002A0276">
            <w:pPr>
              <w:pStyle w:val="NoSpacing"/>
              <w:rPr>
                <w:rFonts w:ascii="Calibri Light" w:hAnsi="Calibri Light" w:cs="Calibri Light"/>
                <w:b/>
                <w:bCs/>
                <w:color w:val="0070C0"/>
                <w:sz w:val="23"/>
                <w:szCs w:val="23"/>
                <w:lang w:val="en-CA"/>
              </w:rPr>
            </w:pPr>
          </w:p>
          <w:p w14:paraId="46821C97" w14:textId="4DA2BD63" w:rsidR="00E51D45" w:rsidRDefault="00045E81" w:rsidP="00E51D45">
            <w:pPr>
              <w:pStyle w:val="NoSpacing"/>
              <w:numPr>
                <w:ilvl w:val="0"/>
                <w:numId w:val="24"/>
              </w:numPr>
              <w:rPr>
                <w:rFonts w:ascii="Calibri Light" w:hAnsi="Calibri Light" w:cs="Calibri Light"/>
                <w:sz w:val="23"/>
                <w:szCs w:val="23"/>
                <w:lang w:val="en-CA"/>
              </w:rPr>
            </w:pPr>
            <w:r>
              <w:rPr>
                <w:rFonts w:ascii="Calibri Light" w:hAnsi="Calibri Light" w:cs="Calibri Light"/>
                <w:sz w:val="23"/>
                <w:szCs w:val="23"/>
                <w:lang w:val="en-CA"/>
              </w:rPr>
              <w:t xml:space="preserve">Motion to </w:t>
            </w:r>
            <w:r w:rsidR="003913AB">
              <w:rPr>
                <w:rFonts w:ascii="Calibri Light" w:hAnsi="Calibri Light" w:cs="Calibri Light"/>
                <w:sz w:val="23"/>
                <w:szCs w:val="23"/>
                <w:lang w:val="en-CA"/>
              </w:rPr>
              <w:t xml:space="preserve">approve Safety Codes Service Agreement with Superior Safety Codes from September 1, </w:t>
            </w:r>
            <w:proofErr w:type="gramStart"/>
            <w:r w:rsidR="003913AB">
              <w:rPr>
                <w:rFonts w:ascii="Calibri Light" w:hAnsi="Calibri Light" w:cs="Calibri Light"/>
                <w:sz w:val="23"/>
                <w:szCs w:val="23"/>
                <w:lang w:val="en-CA"/>
              </w:rPr>
              <w:t>2022</w:t>
            </w:r>
            <w:proofErr w:type="gramEnd"/>
            <w:r w:rsidR="003913AB">
              <w:rPr>
                <w:rFonts w:ascii="Calibri Light" w:hAnsi="Calibri Light" w:cs="Calibri Light"/>
                <w:sz w:val="23"/>
                <w:szCs w:val="23"/>
                <w:lang w:val="en-CA"/>
              </w:rPr>
              <w:t xml:space="preserve"> to August 31, 2027.</w:t>
            </w:r>
          </w:p>
          <w:p w14:paraId="7A321129" w14:textId="5B651124" w:rsidR="00E51D45" w:rsidRDefault="00690EA6" w:rsidP="00E51D45">
            <w:pPr>
              <w:pStyle w:val="NoSpacing"/>
              <w:rPr>
                <w:rFonts w:ascii="Calibri Light" w:hAnsi="Calibri Light" w:cs="Calibri Light"/>
                <w:sz w:val="23"/>
                <w:szCs w:val="23"/>
                <w:lang w:val="en-CA"/>
              </w:rPr>
            </w:pPr>
            <w:r w:rsidRPr="00690EA6">
              <w:rPr>
                <w:rFonts w:ascii="Calibri Light" w:hAnsi="Calibri Light" w:cs="Calibri Light"/>
                <w:b/>
                <w:bCs/>
                <w:color w:val="0070C0"/>
                <w:sz w:val="23"/>
                <w:szCs w:val="23"/>
                <w:lang w:val="en-CA"/>
              </w:rPr>
              <w:t>C-</w:t>
            </w:r>
            <w:r w:rsidR="00F041F5">
              <w:rPr>
                <w:rFonts w:ascii="Calibri Light" w:hAnsi="Calibri Light" w:cs="Calibri Light"/>
                <w:b/>
                <w:bCs/>
                <w:color w:val="0070C0"/>
                <w:sz w:val="23"/>
                <w:szCs w:val="23"/>
                <w:lang w:val="en-CA"/>
              </w:rPr>
              <w:t>38</w:t>
            </w:r>
            <w:r w:rsidRPr="00690EA6">
              <w:rPr>
                <w:rFonts w:ascii="Calibri Light" w:hAnsi="Calibri Light" w:cs="Calibri Light"/>
                <w:b/>
                <w:bCs/>
                <w:color w:val="0070C0"/>
                <w:sz w:val="23"/>
                <w:szCs w:val="23"/>
                <w:lang w:val="en-CA"/>
              </w:rPr>
              <w:t>/23</w:t>
            </w:r>
            <w:r w:rsidRPr="00690EA6">
              <w:rPr>
                <w:rFonts w:ascii="Calibri Light" w:hAnsi="Calibri Light" w:cs="Calibri Light"/>
                <w:color w:val="0070C0"/>
                <w:sz w:val="23"/>
                <w:szCs w:val="23"/>
                <w:lang w:val="en-CA"/>
              </w:rPr>
              <w:t xml:space="preserve"> </w:t>
            </w:r>
            <w:r w:rsidR="00E51D45">
              <w:rPr>
                <w:rFonts w:ascii="Calibri Light" w:hAnsi="Calibri Light" w:cs="Calibri Light"/>
                <w:sz w:val="23"/>
                <w:szCs w:val="23"/>
                <w:lang w:val="en-CA"/>
              </w:rPr>
              <w:t xml:space="preserve">MOVED BY </w:t>
            </w:r>
            <w:r w:rsidR="00FE3A9C">
              <w:rPr>
                <w:rFonts w:ascii="Calibri Light" w:hAnsi="Calibri Light" w:cs="Calibri Light"/>
                <w:sz w:val="23"/>
                <w:szCs w:val="23"/>
                <w:lang w:val="en-CA"/>
              </w:rPr>
              <w:t>MAYO FUJIMOTO to</w:t>
            </w:r>
            <w:r w:rsidR="003913AB">
              <w:rPr>
                <w:rFonts w:ascii="Calibri Light" w:hAnsi="Calibri Light" w:cs="Calibri Light"/>
                <w:sz w:val="23"/>
                <w:szCs w:val="23"/>
                <w:lang w:val="en-CA"/>
              </w:rPr>
              <w:t xml:space="preserve"> approve </w:t>
            </w:r>
            <w:r w:rsidR="00F16EE8">
              <w:rPr>
                <w:rFonts w:ascii="Calibri Light" w:hAnsi="Calibri Light" w:cs="Calibri Light"/>
                <w:sz w:val="23"/>
                <w:szCs w:val="23"/>
                <w:lang w:val="en-CA"/>
              </w:rPr>
              <w:t xml:space="preserve">Safety Codes Service Agreement with Superior </w:t>
            </w:r>
            <w:r w:rsidR="00F041F5">
              <w:rPr>
                <w:rFonts w:ascii="Calibri Light" w:hAnsi="Calibri Light" w:cs="Calibri Light"/>
                <w:sz w:val="23"/>
                <w:szCs w:val="23"/>
                <w:lang w:val="en-CA"/>
              </w:rPr>
              <w:t>Safety Codes</w:t>
            </w:r>
            <w:r w:rsidR="00F16EE8">
              <w:rPr>
                <w:rFonts w:ascii="Calibri Light" w:hAnsi="Calibri Light" w:cs="Calibri Light"/>
                <w:sz w:val="23"/>
                <w:szCs w:val="23"/>
                <w:lang w:val="en-CA"/>
              </w:rPr>
              <w:t xml:space="preserve"> from September 1, </w:t>
            </w:r>
            <w:proofErr w:type="gramStart"/>
            <w:r w:rsidR="00F16EE8">
              <w:rPr>
                <w:rFonts w:ascii="Calibri Light" w:hAnsi="Calibri Light" w:cs="Calibri Light"/>
                <w:sz w:val="23"/>
                <w:szCs w:val="23"/>
                <w:lang w:val="en-CA"/>
              </w:rPr>
              <w:t>2022</w:t>
            </w:r>
            <w:proofErr w:type="gramEnd"/>
            <w:r w:rsidR="00F16EE8">
              <w:rPr>
                <w:rFonts w:ascii="Calibri Light" w:hAnsi="Calibri Light" w:cs="Calibri Light"/>
                <w:sz w:val="23"/>
                <w:szCs w:val="23"/>
                <w:lang w:val="en-CA"/>
              </w:rPr>
              <w:t xml:space="preserve"> to August 31, 2027.                                                      </w:t>
            </w:r>
            <w:r w:rsidR="00FE3A9C">
              <w:rPr>
                <w:rFonts w:ascii="Calibri Light" w:hAnsi="Calibri Light" w:cs="Calibri Light"/>
                <w:sz w:val="23"/>
                <w:szCs w:val="23"/>
                <w:lang w:val="en-CA"/>
              </w:rPr>
              <w:t xml:space="preserve">   </w:t>
            </w:r>
            <w:r w:rsidR="00E51D45">
              <w:rPr>
                <w:rFonts w:ascii="Calibri Light" w:hAnsi="Calibri Light" w:cs="Calibri Light"/>
                <w:sz w:val="23"/>
                <w:szCs w:val="23"/>
                <w:lang w:val="en-CA"/>
              </w:rPr>
              <w:t xml:space="preserve">     </w:t>
            </w:r>
            <w:r w:rsidR="00F041F5">
              <w:rPr>
                <w:rFonts w:ascii="Calibri Light" w:hAnsi="Calibri Light" w:cs="Calibri Light"/>
                <w:sz w:val="23"/>
                <w:szCs w:val="23"/>
                <w:lang w:val="en-CA"/>
              </w:rPr>
              <w:t xml:space="preserve">   </w:t>
            </w:r>
            <w:r w:rsidR="00FE3A9C" w:rsidRPr="00FE3A9C">
              <w:rPr>
                <w:rFonts w:ascii="Calibri Light" w:hAnsi="Calibri Light" w:cs="Calibri Light"/>
                <w:b/>
                <w:bCs/>
                <w:color w:val="0070C0"/>
                <w:sz w:val="23"/>
                <w:szCs w:val="23"/>
                <w:lang w:val="en-CA"/>
              </w:rPr>
              <w:t>MOTION CARRIED</w:t>
            </w:r>
          </w:p>
          <w:p w14:paraId="76B19320" w14:textId="361DCCD2" w:rsidR="00FE3A9C" w:rsidRDefault="00F041F5" w:rsidP="00E51D45">
            <w:pPr>
              <w:pStyle w:val="NoSpacing"/>
              <w:rPr>
                <w:rFonts w:ascii="Calibri Light" w:hAnsi="Calibri Light" w:cs="Calibri Light"/>
                <w:b/>
                <w:bCs/>
                <w:color w:val="0070C0"/>
                <w:sz w:val="23"/>
                <w:szCs w:val="23"/>
                <w:lang w:val="en-CA"/>
              </w:rPr>
            </w:pPr>
            <w:r>
              <w:rPr>
                <w:rFonts w:ascii="Calibri Light" w:hAnsi="Calibri Light" w:cs="Calibri Light"/>
                <w:b/>
                <w:bCs/>
                <w:color w:val="0070C0"/>
                <w:sz w:val="23"/>
                <w:szCs w:val="23"/>
                <w:lang w:val="en-CA"/>
              </w:rPr>
              <w:t xml:space="preserve"> </w:t>
            </w:r>
          </w:p>
          <w:p w14:paraId="533CECDE" w14:textId="7D9AB2BB" w:rsidR="00E51D45" w:rsidRDefault="00F16EE8" w:rsidP="00FE3A9C">
            <w:pPr>
              <w:pStyle w:val="NoSpacing"/>
              <w:numPr>
                <w:ilvl w:val="0"/>
                <w:numId w:val="24"/>
              </w:numPr>
              <w:rPr>
                <w:rFonts w:ascii="Calibri Light" w:hAnsi="Calibri Light" w:cs="Calibri Light"/>
                <w:sz w:val="23"/>
                <w:szCs w:val="23"/>
                <w:lang w:val="en-CA"/>
              </w:rPr>
            </w:pPr>
            <w:r>
              <w:rPr>
                <w:rFonts w:ascii="Calibri Light" w:hAnsi="Calibri Light" w:cs="Calibri Light"/>
                <w:sz w:val="23"/>
                <w:szCs w:val="23"/>
                <w:lang w:val="en-CA"/>
              </w:rPr>
              <w:t>Declaration for Seniors Week June 5-11</w:t>
            </w:r>
            <w:r w:rsidRPr="00F16EE8">
              <w:rPr>
                <w:rFonts w:ascii="Calibri Light" w:hAnsi="Calibri Light" w:cs="Calibri Light"/>
                <w:sz w:val="23"/>
                <w:szCs w:val="23"/>
                <w:vertAlign w:val="superscript"/>
                <w:lang w:val="en-CA"/>
              </w:rPr>
              <w:t>th</w:t>
            </w:r>
            <w:r>
              <w:rPr>
                <w:rFonts w:ascii="Calibri Light" w:hAnsi="Calibri Light" w:cs="Calibri Light"/>
                <w:sz w:val="23"/>
                <w:szCs w:val="23"/>
                <w:lang w:val="en-CA"/>
              </w:rPr>
              <w:t xml:space="preserve">, 2023 </w:t>
            </w:r>
          </w:p>
          <w:p w14:paraId="5FADF606" w14:textId="38614036" w:rsidR="00EA68A2" w:rsidRDefault="00690EA6" w:rsidP="0010035C">
            <w:pPr>
              <w:pStyle w:val="NoSpacing"/>
              <w:rPr>
                <w:rFonts w:ascii="Calibri Light" w:hAnsi="Calibri Light" w:cs="Calibri Light"/>
                <w:sz w:val="23"/>
                <w:szCs w:val="23"/>
                <w:lang w:val="en-CA"/>
              </w:rPr>
            </w:pPr>
            <w:r w:rsidRPr="00690EA6">
              <w:rPr>
                <w:rFonts w:ascii="Calibri Light" w:hAnsi="Calibri Light" w:cs="Calibri Light"/>
                <w:b/>
                <w:bCs/>
                <w:color w:val="0070C0"/>
                <w:sz w:val="23"/>
                <w:szCs w:val="23"/>
                <w:lang w:val="en-CA"/>
              </w:rPr>
              <w:t>C-</w:t>
            </w:r>
            <w:r w:rsidR="009C180A">
              <w:rPr>
                <w:rFonts w:ascii="Calibri Light" w:hAnsi="Calibri Light" w:cs="Calibri Light"/>
                <w:b/>
                <w:bCs/>
                <w:color w:val="0070C0"/>
                <w:sz w:val="23"/>
                <w:szCs w:val="23"/>
                <w:lang w:val="en-CA"/>
              </w:rPr>
              <w:t>3</w:t>
            </w:r>
            <w:r w:rsidR="00F041F5">
              <w:rPr>
                <w:rFonts w:ascii="Calibri Light" w:hAnsi="Calibri Light" w:cs="Calibri Light"/>
                <w:b/>
                <w:bCs/>
                <w:color w:val="0070C0"/>
                <w:sz w:val="23"/>
                <w:szCs w:val="23"/>
                <w:lang w:val="en-CA"/>
              </w:rPr>
              <w:t>9</w:t>
            </w:r>
            <w:r w:rsidRPr="00690EA6">
              <w:rPr>
                <w:rFonts w:ascii="Calibri Light" w:hAnsi="Calibri Light" w:cs="Calibri Light"/>
                <w:b/>
                <w:bCs/>
                <w:color w:val="0070C0"/>
                <w:sz w:val="23"/>
                <w:szCs w:val="23"/>
                <w:lang w:val="en-CA"/>
              </w:rPr>
              <w:t>/23</w:t>
            </w:r>
            <w:r w:rsidRPr="00690EA6">
              <w:rPr>
                <w:rFonts w:ascii="Calibri Light" w:hAnsi="Calibri Light" w:cs="Calibri Light"/>
                <w:color w:val="0070C0"/>
                <w:sz w:val="23"/>
                <w:szCs w:val="23"/>
                <w:lang w:val="en-CA"/>
              </w:rPr>
              <w:t xml:space="preserve"> </w:t>
            </w:r>
            <w:r w:rsidR="0010035C">
              <w:rPr>
                <w:rFonts w:ascii="Calibri Light" w:hAnsi="Calibri Light" w:cs="Calibri Light"/>
                <w:sz w:val="23"/>
                <w:szCs w:val="23"/>
                <w:lang w:val="en-CA"/>
              </w:rPr>
              <w:t>MOVED BY COUNCILLOR</w:t>
            </w:r>
            <w:r w:rsidR="00F16EE8">
              <w:rPr>
                <w:rFonts w:ascii="Calibri Light" w:hAnsi="Calibri Light" w:cs="Calibri Light"/>
                <w:sz w:val="23"/>
                <w:szCs w:val="23"/>
                <w:lang w:val="en-CA"/>
              </w:rPr>
              <w:t xml:space="preserve"> NIELSON to declare June 5</w:t>
            </w:r>
            <w:r w:rsidR="00F16EE8" w:rsidRPr="00F16EE8">
              <w:rPr>
                <w:rFonts w:ascii="Calibri Light" w:hAnsi="Calibri Light" w:cs="Calibri Light"/>
                <w:sz w:val="23"/>
                <w:szCs w:val="23"/>
                <w:vertAlign w:val="superscript"/>
                <w:lang w:val="en-CA"/>
              </w:rPr>
              <w:t>th</w:t>
            </w:r>
            <w:r w:rsidR="00F16EE8">
              <w:rPr>
                <w:rFonts w:ascii="Calibri Light" w:hAnsi="Calibri Light" w:cs="Calibri Light"/>
                <w:sz w:val="23"/>
                <w:szCs w:val="23"/>
                <w:lang w:val="en-CA"/>
              </w:rPr>
              <w:t xml:space="preserve"> to June 11</w:t>
            </w:r>
            <w:r w:rsidR="00F16EE8" w:rsidRPr="00F16EE8">
              <w:rPr>
                <w:rFonts w:ascii="Calibri Light" w:hAnsi="Calibri Light" w:cs="Calibri Light"/>
                <w:sz w:val="23"/>
                <w:szCs w:val="23"/>
                <w:vertAlign w:val="superscript"/>
                <w:lang w:val="en-CA"/>
              </w:rPr>
              <w:t>th</w:t>
            </w:r>
            <w:r w:rsidR="00F16EE8">
              <w:rPr>
                <w:rFonts w:ascii="Calibri Light" w:hAnsi="Calibri Light" w:cs="Calibri Light"/>
                <w:sz w:val="23"/>
                <w:szCs w:val="23"/>
                <w:lang w:val="en-CA"/>
              </w:rPr>
              <w:t xml:space="preserve"> Seniors Week</w:t>
            </w:r>
            <w:r w:rsidR="0010035C">
              <w:rPr>
                <w:rFonts w:ascii="Calibri Light" w:hAnsi="Calibri Light" w:cs="Calibri Light"/>
                <w:sz w:val="23"/>
                <w:szCs w:val="23"/>
                <w:lang w:val="en-CA"/>
              </w:rPr>
              <w:t xml:space="preserve">  </w:t>
            </w:r>
          </w:p>
          <w:p w14:paraId="5D5E71B6" w14:textId="7D80E03A" w:rsidR="00EA68A2" w:rsidRDefault="00EA68A2" w:rsidP="003E6C7F">
            <w:pPr>
              <w:pStyle w:val="NoSpacing"/>
              <w:rPr>
                <w:rFonts w:ascii="Calibri Light" w:hAnsi="Calibri Light" w:cs="Calibri Light"/>
                <w:b/>
                <w:bCs/>
                <w:color w:val="0070C0"/>
                <w:sz w:val="23"/>
                <w:szCs w:val="23"/>
                <w:lang w:val="en-CA"/>
              </w:rPr>
            </w:pPr>
            <w:r>
              <w:rPr>
                <w:rFonts w:ascii="Calibri Light" w:hAnsi="Calibri Light" w:cs="Calibri Light"/>
                <w:sz w:val="23"/>
                <w:szCs w:val="23"/>
                <w:lang w:val="en-CA"/>
              </w:rPr>
              <w:t xml:space="preserve">                                                                                                                                                         </w:t>
            </w:r>
            <w:r w:rsidR="00F041F5">
              <w:rPr>
                <w:rFonts w:ascii="Calibri Light" w:hAnsi="Calibri Light" w:cs="Calibri Light"/>
                <w:sz w:val="23"/>
                <w:szCs w:val="23"/>
                <w:lang w:val="en-CA"/>
              </w:rPr>
              <w:t xml:space="preserve"> </w:t>
            </w:r>
            <w:r>
              <w:rPr>
                <w:rFonts w:ascii="Calibri Light" w:hAnsi="Calibri Light" w:cs="Calibri Light"/>
                <w:sz w:val="23"/>
                <w:szCs w:val="23"/>
                <w:lang w:val="en-CA"/>
              </w:rPr>
              <w:t xml:space="preserve">  </w:t>
            </w:r>
            <w:r w:rsidRPr="009C180A">
              <w:rPr>
                <w:rFonts w:ascii="Calibri Light" w:hAnsi="Calibri Light" w:cs="Calibri Light"/>
                <w:b/>
                <w:bCs/>
                <w:color w:val="0070C0"/>
                <w:sz w:val="23"/>
                <w:szCs w:val="23"/>
                <w:lang w:val="en-CA"/>
              </w:rPr>
              <w:t>MOTION CARRIED</w:t>
            </w:r>
          </w:p>
          <w:p w14:paraId="43658B92" w14:textId="415DB13B" w:rsidR="003E6C7F" w:rsidRPr="003E6C7F" w:rsidRDefault="003E6C7F" w:rsidP="003E6C7F">
            <w:pPr>
              <w:pStyle w:val="NoSpacing"/>
              <w:numPr>
                <w:ilvl w:val="0"/>
                <w:numId w:val="24"/>
              </w:numPr>
              <w:rPr>
                <w:rFonts w:ascii="Calibri Light" w:hAnsi="Calibri Light" w:cs="Calibri Light"/>
                <w:b/>
                <w:bCs/>
                <w:sz w:val="23"/>
                <w:szCs w:val="23"/>
                <w:lang w:val="en-CA"/>
              </w:rPr>
            </w:pPr>
            <w:r>
              <w:rPr>
                <w:rFonts w:ascii="Calibri Light" w:hAnsi="Calibri Light" w:cs="Calibri Light"/>
                <w:color w:val="000000" w:themeColor="text1"/>
                <w:sz w:val="23"/>
                <w:szCs w:val="23"/>
                <w:lang w:val="en-CA"/>
              </w:rPr>
              <w:t xml:space="preserve">Motion to approve the 2023 Capital and Operating Budget for the Village of Rosemary </w:t>
            </w:r>
          </w:p>
          <w:p w14:paraId="36AF7E49" w14:textId="5D6E51F6" w:rsidR="003E6C7F" w:rsidRDefault="003E6C7F" w:rsidP="003E6C7F">
            <w:pPr>
              <w:pStyle w:val="NoSpacing"/>
              <w:rPr>
                <w:rFonts w:ascii="Calibri Light" w:hAnsi="Calibri Light" w:cs="Calibri Light"/>
                <w:color w:val="000000" w:themeColor="text1"/>
                <w:sz w:val="23"/>
                <w:szCs w:val="23"/>
                <w:lang w:val="en-CA"/>
              </w:rPr>
            </w:pPr>
            <w:r w:rsidRPr="00F041F5">
              <w:rPr>
                <w:rFonts w:ascii="Calibri Light" w:hAnsi="Calibri Light" w:cs="Calibri Light"/>
                <w:b/>
                <w:bCs/>
                <w:color w:val="0070C0"/>
                <w:sz w:val="23"/>
                <w:szCs w:val="23"/>
                <w:lang w:val="en-CA"/>
              </w:rPr>
              <w:t>C-</w:t>
            </w:r>
            <w:r w:rsidR="00F041F5" w:rsidRPr="00F041F5">
              <w:rPr>
                <w:rFonts w:ascii="Calibri Light" w:hAnsi="Calibri Light" w:cs="Calibri Light"/>
                <w:b/>
                <w:bCs/>
                <w:color w:val="0070C0"/>
                <w:sz w:val="23"/>
                <w:szCs w:val="23"/>
                <w:lang w:val="en-CA"/>
              </w:rPr>
              <w:t>40/23</w:t>
            </w:r>
            <w:r w:rsidRPr="00F041F5">
              <w:rPr>
                <w:rFonts w:ascii="Calibri Light" w:hAnsi="Calibri Light" w:cs="Calibri Light"/>
                <w:color w:val="0070C0"/>
                <w:sz w:val="23"/>
                <w:szCs w:val="23"/>
                <w:lang w:val="en-CA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  <w:sz w:val="23"/>
                <w:szCs w:val="23"/>
                <w:lang w:val="en-CA"/>
              </w:rPr>
              <w:t xml:space="preserve">MOVED BY COUNCILLOR NIELSON to approve the 2023 Capital and Operating Budget for the Village of Rosemary.                                                                                                                 </w:t>
            </w:r>
            <w:r w:rsidR="00F041F5">
              <w:rPr>
                <w:rFonts w:ascii="Calibri Light" w:hAnsi="Calibri Light" w:cs="Calibri Light"/>
                <w:color w:val="000000" w:themeColor="text1"/>
                <w:sz w:val="23"/>
                <w:szCs w:val="23"/>
                <w:lang w:val="en-CA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  <w:sz w:val="23"/>
                <w:szCs w:val="23"/>
                <w:lang w:val="en-CA"/>
              </w:rPr>
              <w:t xml:space="preserve">      </w:t>
            </w:r>
            <w:r w:rsidRPr="00F041F5">
              <w:rPr>
                <w:rFonts w:ascii="Calibri Light" w:hAnsi="Calibri Light" w:cs="Calibri Light"/>
                <w:b/>
                <w:bCs/>
                <w:color w:val="0070C0"/>
                <w:sz w:val="23"/>
                <w:szCs w:val="23"/>
                <w:lang w:val="en-CA"/>
              </w:rPr>
              <w:t>MOTION CARRIED</w:t>
            </w:r>
          </w:p>
          <w:p w14:paraId="1D1E88BA" w14:textId="63C541A2" w:rsidR="003E6C7F" w:rsidRDefault="003E6C7F" w:rsidP="003E6C7F">
            <w:pPr>
              <w:pStyle w:val="NoSpacing"/>
              <w:numPr>
                <w:ilvl w:val="0"/>
                <w:numId w:val="24"/>
              </w:numPr>
              <w:rPr>
                <w:rFonts w:ascii="Calibri Light" w:hAnsi="Calibri Light" w:cs="Calibri Light"/>
                <w:color w:val="000000" w:themeColor="text1"/>
                <w:sz w:val="23"/>
                <w:szCs w:val="23"/>
                <w:lang w:val="en-CA"/>
              </w:rPr>
            </w:pPr>
            <w:r>
              <w:rPr>
                <w:rFonts w:ascii="Calibri Light" w:hAnsi="Calibri Light" w:cs="Calibri Light"/>
                <w:color w:val="000000" w:themeColor="text1"/>
                <w:sz w:val="23"/>
                <w:szCs w:val="23"/>
                <w:lang w:val="en-CA"/>
              </w:rPr>
              <w:lastRenderedPageBreak/>
              <w:t xml:space="preserve">Motions to approve all readings of Tax Rate Bylaw 506-23 to authorize the rates of taxation against assessable property for 2023.                                                                            </w:t>
            </w:r>
          </w:p>
          <w:p w14:paraId="7531C811" w14:textId="6AD77EC7" w:rsidR="003E6C7F" w:rsidRDefault="00F041F5" w:rsidP="003E6C7F">
            <w:pPr>
              <w:pStyle w:val="NoSpacing"/>
              <w:rPr>
                <w:rFonts w:ascii="Calibri Light" w:hAnsi="Calibri Light" w:cs="Calibri Light"/>
                <w:color w:val="000000" w:themeColor="text1"/>
                <w:sz w:val="23"/>
                <w:szCs w:val="23"/>
                <w:lang w:val="en-CA"/>
              </w:rPr>
            </w:pPr>
            <w:r w:rsidRPr="00F041F5">
              <w:rPr>
                <w:rFonts w:ascii="Calibri Light" w:hAnsi="Calibri Light" w:cs="Calibri Light"/>
                <w:b/>
                <w:bCs/>
                <w:color w:val="0070C0"/>
                <w:sz w:val="23"/>
                <w:szCs w:val="23"/>
                <w:lang w:val="en-CA"/>
              </w:rPr>
              <w:t>C-41/23</w:t>
            </w:r>
            <w:r w:rsidRPr="00F041F5">
              <w:rPr>
                <w:rFonts w:ascii="Calibri Light" w:hAnsi="Calibri Light" w:cs="Calibri Light"/>
                <w:color w:val="0070C0"/>
                <w:sz w:val="23"/>
                <w:szCs w:val="23"/>
                <w:lang w:val="en-CA"/>
              </w:rPr>
              <w:t xml:space="preserve"> </w:t>
            </w:r>
            <w:r w:rsidR="003E6C7F">
              <w:rPr>
                <w:rFonts w:ascii="Calibri Light" w:hAnsi="Calibri Light" w:cs="Calibri Light"/>
                <w:color w:val="000000" w:themeColor="text1"/>
                <w:sz w:val="23"/>
                <w:szCs w:val="23"/>
                <w:lang w:val="en-CA"/>
              </w:rPr>
              <w:t>MOVED BY MAYOR FUJIMOTO to approve the 1</w:t>
            </w:r>
            <w:r w:rsidR="003E6C7F" w:rsidRPr="003E6C7F">
              <w:rPr>
                <w:rFonts w:ascii="Calibri Light" w:hAnsi="Calibri Light" w:cs="Calibri Light"/>
                <w:color w:val="000000" w:themeColor="text1"/>
                <w:sz w:val="23"/>
                <w:szCs w:val="23"/>
                <w:vertAlign w:val="superscript"/>
                <w:lang w:val="en-CA"/>
              </w:rPr>
              <w:t>st</w:t>
            </w:r>
            <w:r w:rsidR="003E6C7F">
              <w:rPr>
                <w:rFonts w:ascii="Calibri Light" w:hAnsi="Calibri Light" w:cs="Calibri Light"/>
                <w:color w:val="000000" w:themeColor="text1"/>
                <w:sz w:val="23"/>
                <w:szCs w:val="23"/>
                <w:lang w:val="en-CA"/>
              </w:rPr>
              <w:t xml:space="preserve"> reading of the Tax Rate Bylaw 506-23 to authorize the rates of taxation against assessable property for 2023. </w:t>
            </w:r>
            <w:r>
              <w:rPr>
                <w:rFonts w:ascii="Calibri Light" w:hAnsi="Calibri Light" w:cs="Calibri Light"/>
                <w:color w:val="000000" w:themeColor="text1"/>
                <w:sz w:val="23"/>
                <w:szCs w:val="23"/>
                <w:lang w:val="en-CA"/>
              </w:rPr>
              <w:t xml:space="preserve">                                  </w:t>
            </w:r>
            <w:r w:rsidRPr="00FB1E78">
              <w:rPr>
                <w:rFonts w:ascii="Calibri Light" w:hAnsi="Calibri Light" w:cs="Calibri Light"/>
                <w:b/>
                <w:bCs/>
                <w:color w:val="0070C0"/>
                <w:sz w:val="23"/>
                <w:szCs w:val="23"/>
                <w:lang w:val="en-CA"/>
              </w:rPr>
              <w:t>MOTION CARRIED</w:t>
            </w:r>
          </w:p>
          <w:p w14:paraId="2B07F0E1" w14:textId="039B9D4A" w:rsidR="003E6C7F" w:rsidRDefault="00FB1E78" w:rsidP="003E6C7F">
            <w:pPr>
              <w:pStyle w:val="NoSpacing"/>
              <w:rPr>
                <w:rFonts w:ascii="Calibri Light" w:hAnsi="Calibri Light" w:cs="Calibri Light"/>
                <w:color w:val="000000" w:themeColor="text1"/>
                <w:sz w:val="23"/>
                <w:szCs w:val="23"/>
                <w:lang w:val="en-CA"/>
              </w:rPr>
            </w:pPr>
            <w:r w:rsidRPr="00FB1E78">
              <w:rPr>
                <w:rFonts w:ascii="Calibri Light" w:hAnsi="Calibri Light" w:cs="Calibri Light"/>
                <w:b/>
                <w:bCs/>
                <w:color w:val="0070C0"/>
                <w:sz w:val="23"/>
                <w:szCs w:val="23"/>
                <w:lang w:val="en-CA"/>
              </w:rPr>
              <w:t>C-42/23</w:t>
            </w:r>
            <w:r w:rsidRPr="00FB1E78">
              <w:rPr>
                <w:rFonts w:ascii="Calibri Light" w:hAnsi="Calibri Light" w:cs="Calibri Light"/>
                <w:color w:val="0070C0"/>
                <w:sz w:val="23"/>
                <w:szCs w:val="23"/>
                <w:lang w:val="en-CA"/>
              </w:rPr>
              <w:t xml:space="preserve"> </w:t>
            </w:r>
            <w:r w:rsidR="003E6C7F">
              <w:rPr>
                <w:rFonts w:ascii="Calibri Light" w:hAnsi="Calibri Light" w:cs="Calibri Light"/>
                <w:color w:val="000000" w:themeColor="text1"/>
                <w:sz w:val="23"/>
                <w:szCs w:val="23"/>
                <w:lang w:val="en-CA"/>
              </w:rPr>
              <w:t>MOVED BY COUNCILLOR FORTIER to approve 2</w:t>
            </w:r>
            <w:r w:rsidR="003E6C7F" w:rsidRPr="003E6C7F">
              <w:rPr>
                <w:rFonts w:ascii="Calibri Light" w:hAnsi="Calibri Light" w:cs="Calibri Light"/>
                <w:color w:val="000000" w:themeColor="text1"/>
                <w:sz w:val="23"/>
                <w:szCs w:val="23"/>
                <w:vertAlign w:val="superscript"/>
                <w:lang w:val="en-CA"/>
              </w:rPr>
              <w:t>nd</w:t>
            </w:r>
            <w:r w:rsidR="003E6C7F">
              <w:rPr>
                <w:rFonts w:ascii="Calibri Light" w:hAnsi="Calibri Light" w:cs="Calibri Light"/>
                <w:color w:val="000000" w:themeColor="text1"/>
                <w:sz w:val="23"/>
                <w:szCs w:val="23"/>
                <w:lang w:val="en-CA"/>
              </w:rPr>
              <w:t xml:space="preserve"> reading of Tax Rate Bylaw 506-23 to authorize the rates of taxation against assessable property for 2023.</w:t>
            </w:r>
            <w:r>
              <w:rPr>
                <w:rFonts w:ascii="Calibri Light" w:hAnsi="Calibri Light" w:cs="Calibri Light"/>
                <w:color w:val="000000" w:themeColor="text1"/>
                <w:sz w:val="23"/>
                <w:szCs w:val="23"/>
                <w:lang w:val="en-CA"/>
              </w:rPr>
              <w:t xml:space="preserve">                                                     </w:t>
            </w:r>
            <w:r w:rsidRPr="00FB1E78">
              <w:rPr>
                <w:rFonts w:ascii="Calibri Light" w:hAnsi="Calibri Light" w:cs="Calibri Light"/>
                <w:b/>
                <w:bCs/>
                <w:color w:val="0070C0"/>
                <w:sz w:val="23"/>
                <w:szCs w:val="23"/>
                <w:lang w:val="en-CA"/>
              </w:rPr>
              <w:t>MOTION CARRIED</w:t>
            </w:r>
            <w:r w:rsidRPr="00FB1E78">
              <w:rPr>
                <w:rFonts w:ascii="Calibri Light" w:hAnsi="Calibri Light" w:cs="Calibri Light"/>
                <w:color w:val="0070C0"/>
                <w:sz w:val="23"/>
                <w:szCs w:val="23"/>
                <w:lang w:val="en-CA"/>
              </w:rPr>
              <w:t xml:space="preserve"> </w:t>
            </w:r>
          </w:p>
          <w:p w14:paraId="0583450A" w14:textId="729233F4" w:rsidR="003E6C7F" w:rsidRDefault="00FB1E78" w:rsidP="003E6C7F">
            <w:pPr>
              <w:pStyle w:val="NoSpacing"/>
              <w:rPr>
                <w:rFonts w:ascii="Calibri Light" w:hAnsi="Calibri Light" w:cs="Calibri Light"/>
                <w:color w:val="000000" w:themeColor="text1"/>
                <w:sz w:val="23"/>
                <w:szCs w:val="23"/>
                <w:lang w:val="en-CA"/>
              </w:rPr>
            </w:pPr>
            <w:r w:rsidRPr="00FB1E78">
              <w:rPr>
                <w:rFonts w:ascii="Calibri Light" w:hAnsi="Calibri Light" w:cs="Calibri Light"/>
                <w:b/>
                <w:bCs/>
                <w:color w:val="0070C0"/>
                <w:sz w:val="23"/>
                <w:szCs w:val="23"/>
                <w:lang w:val="en-CA"/>
              </w:rPr>
              <w:t>C-43/23</w:t>
            </w:r>
            <w:r w:rsidRPr="00FB1E78">
              <w:rPr>
                <w:rFonts w:ascii="Calibri Light" w:hAnsi="Calibri Light" w:cs="Calibri Light"/>
                <w:color w:val="0070C0"/>
                <w:sz w:val="23"/>
                <w:szCs w:val="23"/>
                <w:lang w:val="en-CA"/>
              </w:rPr>
              <w:t xml:space="preserve"> </w:t>
            </w:r>
            <w:r w:rsidR="003E6C7F">
              <w:rPr>
                <w:rFonts w:ascii="Calibri Light" w:hAnsi="Calibri Light" w:cs="Calibri Light"/>
                <w:color w:val="000000" w:themeColor="text1"/>
                <w:sz w:val="23"/>
                <w:szCs w:val="23"/>
                <w:lang w:val="en-CA"/>
              </w:rPr>
              <w:t>MOVED BY COUNCILLOR NIELSON to approve consent for 3</w:t>
            </w:r>
            <w:r w:rsidR="003E6C7F" w:rsidRPr="003E6C7F">
              <w:rPr>
                <w:rFonts w:ascii="Calibri Light" w:hAnsi="Calibri Light" w:cs="Calibri Light"/>
                <w:color w:val="000000" w:themeColor="text1"/>
                <w:sz w:val="23"/>
                <w:szCs w:val="23"/>
                <w:vertAlign w:val="superscript"/>
                <w:lang w:val="en-CA"/>
              </w:rPr>
              <w:t>rd</w:t>
            </w:r>
            <w:r w:rsidR="003E6C7F">
              <w:rPr>
                <w:rFonts w:ascii="Calibri Light" w:hAnsi="Calibri Light" w:cs="Calibri Light"/>
                <w:color w:val="000000" w:themeColor="text1"/>
                <w:sz w:val="23"/>
                <w:szCs w:val="23"/>
                <w:lang w:val="en-CA"/>
              </w:rPr>
              <w:t xml:space="preserve"> reading of Tax Rate Bylaw 506-23 to authorize </w:t>
            </w:r>
            <w:r w:rsidR="00307DB4">
              <w:rPr>
                <w:rFonts w:ascii="Calibri Light" w:hAnsi="Calibri Light" w:cs="Calibri Light"/>
                <w:color w:val="000000" w:themeColor="text1"/>
                <w:sz w:val="23"/>
                <w:szCs w:val="23"/>
                <w:lang w:val="en-CA"/>
              </w:rPr>
              <w:t>the rates of taxation against assessable property for 2023.</w:t>
            </w:r>
            <w:r>
              <w:rPr>
                <w:rFonts w:ascii="Calibri Light" w:hAnsi="Calibri Light" w:cs="Calibri Light"/>
                <w:color w:val="000000" w:themeColor="text1"/>
                <w:sz w:val="23"/>
                <w:szCs w:val="23"/>
                <w:lang w:val="en-CA"/>
              </w:rPr>
              <w:t xml:space="preserve">                                   </w:t>
            </w:r>
            <w:r w:rsidRPr="00FB1E78">
              <w:rPr>
                <w:rFonts w:ascii="Calibri Light" w:hAnsi="Calibri Light" w:cs="Calibri Light"/>
                <w:b/>
                <w:bCs/>
                <w:color w:val="0070C0"/>
                <w:sz w:val="23"/>
                <w:szCs w:val="23"/>
                <w:lang w:val="en-CA"/>
              </w:rPr>
              <w:t>MOTION CARRIED</w:t>
            </w:r>
          </w:p>
          <w:p w14:paraId="118E782A" w14:textId="1DF3C2B5" w:rsidR="00307DB4" w:rsidRDefault="00BA49D9" w:rsidP="003E6C7F">
            <w:pPr>
              <w:pStyle w:val="NoSpacing"/>
              <w:rPr>
                <w:rFonts w:ascii="Calibri Light" w:hAnsi="Calibri Light" w:cs="Calibri Light"/>
                <w:color w:val="000000" w:themeColor="text1"/>
                <w:sz w:val="23"/>
                <w:szCs w:val="23"/>
                <w:lang w:val="en-CA"/>
              </w:rPr>
            </w:pPr>
            <w:r w:rsidRPr="00BA49D9">
              <w:rPr>
                <w:rFonts w:ascii="Calibri Light" w:hAnsi="Calibri Light" w:cs="Calibri Light"/>
                <w:b/>
                <w:bCs/>
                <w:color w:val="0070C0"/>
                <w:sz w:val="23"/>
                <w:szCs w:val="23"/>
                <w:lang w:val="en-CA"/>
              </w:rPr>
              <w:t>C-44/23</w:t>
            </w:r>
            <w:r w:rsidRPr="00BA49D9">
              <w:rPr>
                <w:rFonts w:ascii="Calibri Light" w:hAnsi="Calibri Light" w:cs="Calibri Light"/>
                <w:color w:val="0070C0"/>
                <w:sz w:val="23"/>
                <w:szCs w:val="23"/>
                <w:lang w:val="en-CA"/>
              </w:rPr>
              <w:t xml:space="preserve"> </w:t>
            </w:r>
            <w:r w:rsidR="00307DB4">
              <w:rPr>
                <w:rFonts w:ascii="Calibri Light" w:hAnsi="Calibri Light" w:cs="Calibri Light"/>
                <w:color w:val="000000" w:themeColor="text1"/>
                <w:sz w:val="23"/>
                <w:szCs w:val="23"/>
                <w:lang w:val="en-CA"/>
              </w:rPr>
              <w:t>MOVED BY MAYOR FUJIMOTO to approve 3</w:t>
            </w:r>
            <w:r w:rsidR="00307DB4" w:rsidRPr="00307DB4">
              <w:rPr>
                <w:rFonts w:ascii="Calibri Light" w:hAnsi="Calibri Light" w:cs="Calibri Light"/>
                <w:color w:val="000000" w:themeColor="text1"/>
                <w:sz w:val="23"/>
                <w:szCs w:val="23"/>
                <w:vertAlign w:val="superscript"/>
                <w:lang w:val="en-CA"/>
              </w:rPr>
              <w:t>rd</w:t>
            </w:r>
            <w:r w:rsidR="00307DB4">
              <w:rPr>
                <w:rFonts w:ascii="Calibri Light" w:hAnsi="Calibri Light" w:cs="Calibri Light"/>
                <w:color w:val="000000" w:themeColor="text1"/>
                <w:sz w:val="23"/>
                <w:szCs w:val="23"/>
                <w:lang w:val="en-CA"/>
              </w:rPr>
              <w:t xml:space="preserve"> reading of Tax Rate Bylaw 506-23 to authorize the rates of taxation against assessable property for 2023. </w:t>
            </w:r>
            <w:r>
              <w:rPr>
                <w:rFonts w:ascii="Calibri Light" w:hAnsi="Calibri Light" w:cs="Calibri Light"/>
                <w:color w:val="000000" w:themeColor="text1"/>
                <w:sz w:val="23"/>
                <w:szCs w:val="23"/>
                <w:lang w:val="en-CA"/>
              </w:rPr>
              <w:t xml:space="preserve">                                                           </w:t>
            </w:r>
            <w:r w:rsidRPr="00BA49D9">
              <w:rPr>
                <w:rFonts w:ascii="Calibri Light" w:hAnsi="Calibri Light" w:cs="Calibri Light"/>
                <w:b/>
                <w:bCs/>
                <w:color w:val="0070C0"/>
                <w:sz w:val="23"/>
                <w:szCs w:val="23"/>
                <w:lang w:val="en-CA"/>
              </w:rPr>
              <w:t>MOTION CARRIED</w:t>
            </w:r>
          </w:p>
          <w:p w14:paraId="0F25E7DF" w14:textId="1D4DCB01" w:rsidR="00307DB4" w:rsidRDefault="00307DB4" w:rsidP="00307DB4">
            <w:pPr>
              <w:pStyle w:val="NoSpacing"/>
              <w:numPr>
                <w:ilvl w:val="0"/>
                <w:numId w:val="24"/>
              </w:numPr>
              <w:rPr>
                <w:rFonts w:ascii="Calibri Light" w:hAnsi="Calibri Light" w:cs="Calibri Light"/>
                <w:color w:val="000000" w:themeColor="text1"/>
                <w:sz w:val="23"/>
                <w:szCs w:val="23"/>
                <w:lang w:val="en-CA"/>
              </w:rPr>
            </w:pPr>
            <w:r>
              <w:rPr>
                <w:rFonts w:ascii="Calibri Light" w:hAnsi="Calibri Light" w:cs="Calibri Light"/>
                <w:color w:val="000000" w:themeColor="text1"/>
                <w:sz w:val="23"/>
                <w:szCs w:val="23"/>
                <w:lang w:val="en-CA"/>
              </w:rPr>
              <w:t xml:space="preserve">Motion to approve </w:t>
            </w:r>
            <w:r w:rsidRPr="00307DB4">
              <w:rPr>
                <w:rFonts w:ascii="Calibri Light" w:hAnsi="Calibri Light" w:cs="Calibri Light"/>
                <w:i/>
                <w:iCs/>
                <w:color w:val="000000" w:themeColor="text1"/>
                <w:sz w:val="23"/>
                <w:szCs w:val="23"/>
                <w:lang w:val="en-CA"/>
              </w:rPr>
              <w:t>updated</w:t>
            </w:r>
            <w:r>
              <w:rPr>
                <w:rFonts w:ascii="Calibri Light" w:hAnsi="Calibri Light" w:cs="Calibri Light"/>
                <w:i/>
                <w:iCs/>
                <w:color w:val="000000" w:themeColor="text1"/>
                <w:sz w:val="23"/>
                <w:szCs w:val="23"/>
                <w:lang w:val="en-CA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  <w:sz w:val="23"/>
                <w:szCs w:val="23"/>
                <w:lang w:val="en-CA"/>
              </w:rPr>
              <w:t>Council Policy regarding Councillor Renumeration.</w:t>
            </w:r>
          </w:p>
          <w:p w14:paraId="6B7972C1" w14:textId="0DB51B7B" w:rsidR="00307DB4" w:rsidRDefault="00BA49D9" w:rsidP="00307DB4">
            <w:pPr>
              <w:pStyle w:val="NoSpacing"/>
              <w:rPr>
                <w:rFonts w:ascii="Calibri Light" w:hAnsi="Calibri Light" w:cs="Calibri Light"/>
                <w:color w:val="000000" w:themeColor="text1"/>
                <w:sz w:val="23"/>
                <w:szCs w:val="23"/>
                <w:lang w:val="en-CA"/>
              </w:rPr>
            </w:pPr>
            <w:r w:rsidRPr="00BA49D9">
              <w:rPr>
                <w:rFonts w:ascii="Calibri Light" w:hAnsi="Calibri Light" w:cs="Calibri Light"/>
                <w:b/>
                <w:bCs/>
                <w:color w:val="0070C0"/>
                <w:sz w:val="23"/>
                <w:szCs w:val="23"/>
                <w:lang w:val="en-CA"/>
              </w:rPr>
              <w:t>C-45/23</w:t>
            </w:r>
            <w:r w:rsidRPr="00BA49D9">
              <w:rPr>
                <w:rFonts w:ascii="Calibri Light" w:hAnsi="Calibri Light" w:cs="Calibri Light"/>
                <w:color w:val="0070C0"/>
                <w:sz w:val="23"/>
                <w:szCs w:val="23"/>
                <w:lang w:val="en-CA"/>
              </w:rPr>
              <w:t xml:space="preserve"> </w:t>
            </w:r>
            <w:r w:rsidR="00307DB4">
              <w:rPr>
                <w:rFonts w:ascii="Calibri Light" w:hAnsi="Calibri Light" w:cs="Calibri Light"/>
                <w:color w:val="000000" w:themeColor="text1"/>
                <w:sz w:val="23"/>
                <w:szCs w:val="23"/>
                <w:lang w:val="en-CA"/>
              </w:rPr>
              <w:t xml:space="preserve">MOVED BY MAYOR FUJIMOTO to approve updated councillor Renumeration retroactive to </w:t>
            </w:r>
            <w:r w:rsidR="00307DB4" w:rsidRPr="00BA49D9">
              <w:rPr>
                <w:rFonts w:ascii="Calibri Light" w:hAnsi="Calibri Light" w:cs="Calibri Light"/>
                <w:color w:val="000000" w:themeColor="text1"/>
                <w:sz w:val="23"/>
                <w:szCs w:val="23"/>
                <w:lang w:val="en-CA"/>
              </w:rPr>
              <w:t>January 2023</w:t>
            </w:r>
            <w:r w:rsidR="00307DB4" w:rsidRPr="00BA49D9">
              <w:rPr>
                <w:rFonts w:ascii="Calibri Light" w:hAnsi="Calibri Light" w:cs="Calibri Light"/>
                <w:b/>
                <w:bCs/>
                <w:color w:val="000000" w:themeColor="text1"/>
                <w:sz w:val="23"/>
                <w:szCs w:val="23"/>
                <w:lang w:val="en-CA"/>
              </w:rPr>
              <w:t xml:space="preserve">.                                                                                                                                   </w:t>
            </w:r>
            <w:r w:rsidR="00307DB4" w:rsidRPr="00BA49D9">
              <w:rPr>
                <w:rFonts w:ascii="Calibri Light" w:hAnsi="Calibri Light" w:cs="Calibri Light"/>
                <w:b/>
                <w:bCs/>
                <w:color w:val="0070C0"/>
                <w:sz w:val="23"/>
                <w:szCs w:val="23"/>
                <w:lang w:val="en-CA"/>
              </w:rPr>
              <w:t>MOTION</w:t>
            </w:r>
            <w:r w:rsidR="00307DB4" w:rsidRPr="00BA49D9">
              <w:rPr>
                <w:rFonts w:ascii="Calibri Light" w:hAnsi="Calibri Light" w:cs="Calibri Light"/>
                <w:color w:val="0070C0"/>
                <w:sz w:val="23"/>
                <w:szCs w:val="23"/>
                <w:lang w:val="en-CA"/>
              </w:rPr>
              <w:t xml:space="preserve"> </w:t>
            </w:r>
            <w:r w:rsidR="00307DB4" w:rsidRPr="00BA49D9">
              <w:rPr>
                <w:rFonts w:ascii="Calibri Light" w:hAnsi="Calibri Light" w:cs="Calibri Light"/>
                <w:b/>
                <w:bCs/>
                <w:color w:val="0070C0"/>
                <w:sz w:val="23"/>
                <w:szCs w:val="23"/>
                <w:lang w:val="en-CA"/>
              </w:rPr>
              <w:t>CARRIED</w:t>
            </w:r>
            <w:r w:rsidR="00307DB4" w:rsidRPr="00BA49D9">
              <w:rPr>
                <w:rFonts w:ascii="Calibri Light" w:hAnsi="Calibri Light" w:cs="Calibri Light"/>
                <w:color w:val="0070C0"/>
                <w:sz w:val="23"/>
                <w:szCs w:val="23"/>
                <w:lang w:val="en-CA"/>
              </w:rPr>
              <w:t xml:space="preserve"> </w:t>
            </w:r>
          </w:p>
          <w:p w14:paraId="32307C53" w14:textId="77777777" w:rsidR="00BA49D9" w:rsidRPr="00BA49D9" w:rsidRDefault="00307DB4" w:rsidP="002F1DB5">
            <w:pPr>
              <w:pStyle w:val="NoSpacing"/>
              <w:numPr>
                <w:ilvl w:val="0"/>
                <w:numId w:val="24"/>
              </w:numPr>
              <w:rPr>
                <w:rFonts w:ascii="Calibri Light" w:hAnsi="Calibri Light" w:cs="Calibri Light"/>
                <w:b/>
                <w:bCs/>
                <w:color w:val="0070C0"/>
                <w:sz w:val="23"/>
                <w:szCs w:val="23"/>
                <w:lang w:val="en-CA"/>
              </w:rPr>
            </w:pPr>
            <w:r w:rsidRPr="002A2D5E">
              <w:rPr>
                <w:rFonts w:ascii="Calibri Light" w:hAnsi="Calibri Light" w:cs="Calibri Light"/>
                <w:color w:val="000000" w:themeColor="text1"/>
                <w:sz w:val="23"/>
                <w:szCs w:val="23"/>
                <w:lang w:val="en-CA"/>
              </w:rPr>
              <w:t>Tourism Home (</w:t>
            </w:r>
            <w:proofErr w:type="spellStart"/>
            <w:r w:rsidR="00EA5D7F" w:rsidRPr="002A2D5E">
              <w:rPr>
                <w:rFonts w:ascii="Calibri Light" w:hAnsi="Calibri Light" w:cs="Calibri Light"/>
                <w:color w:val="000000" w:themeColor="text1"/>
                <w:sz w:val="23"/>
                <w:szCs w:val="23"/>
                <w:lang w:val="en-CA"/>
              </w:rPr>
              <w:t>AirBnB</w:t>
            </w:r>
            <w:proofErr w:type="spellEnd"/>
            <w:r w:rsidR="00EA5D7F" w:rsidRPr="002A2D5E">
              <w:rPr>
                <w:rFonts w:ascii="Calibri Light" w:hAnsi="Calibri Light" w:cs="Calibri Light"/>
                <w:color w:val="000000" w:themeColor="text1"/>
                <w:sz w:val="23"/>
                <w:szCs w:val="23"/>
                <w:lang w:val="en-CA"/>
              </w:rPr>
              <w:t xml:space="preserve">) discussion- Discussion Only </w:t>
            </w:r>
            <w:r w:rsidR="00EA68A2" w:rsidRPr="002A2D5E">
              <w:rPr>
                <w:rFonts w:ascii="Calibri Light" w:hAnsi="Calibri Light" w:cs="Calibri Light"/>
                <w:sz w:val="23"/>
                <w:szCs w:val="23"/>
                <w:lang w:val="en-CA"/>
              </w:rPr>
              <w:t xml:space="preserve">        </w:t>
            </w:r>
          </w:p>
          <w:p w14:paraId="7CC6BD61" w14:textId="5757A09D" w:rsidR="007850AB" w:rsidRPr="002A2D5E" w:rsidRDefault="00EA68A2" w:rsidP="00BA49D9">
            <w:pPr>
              <w:pStyle w:val="NoSpacing"/>
              <w:ind w:left="360"/>
              <w:rPr>
                <w:rFonts w:ascii="Calibri Light" w:hAnsi="Calibri Light" w:cs="Calibri Light"/>
                <w:b/>
                <w:bCs/>
                <w:color w:val="0070C0"/>
                <w:sz w:val="23"/>
                <w:szCs w:val="23"/>
                <w:lang w:val="en-CA"/>
              </w:rPr>
            </w:pPr>
            <w:r w:rsidRPr="002A2D5E">
              <w:rPr>
                <w:rFonts w:ascii="Calibri Light" w:hAnsi="Calibri Light" w:cs="Calibri Light"/>
                <w:sz w:val="23"/>
                <w:szCs w:val="23"/>
                <w:lang w:val="en-CA"/>
              </w:rPr>
              <w:t xml:space="preserve">                                                                                                                                   </w:t>
            </w:r>
          </w:p>
          <w:p w14:paraId="7F4E135C" w14:textId="5D9480E7" w:rsidR="005B3D3B" w:rsidRPr="00AA7EAF" w:rsidRDefault="00AA7EAF" w:rsidP="00D202B5">
            <w:pPr>
              <w:pStyle w:val="NoSpacing"/>
              <w:rPr>
                <w:rFonts w:ascii="Calibri Light" w:hAnsi="Calibri Light" w:cs="Calibri Light"/>
                <w:sz w:val="23"/>
                <w:szCs w:val="23"/>
                <w:lang w:val="en-CA"/>
              </w:rPr>
            </w:pPr>
            <w:r>
              <w:rPr>
                <w:rFonts w:ascii="Calibri Light" w:hAnsi="Calibri Light" w:cs="Calibri Light"/>
                <w:b/>
                <w:bCs/>
                <w:color w:val="0070C0"/>
                <w:sz w:val="23"/>
                <w:szCs w:val="23"/>
                <w:lang w:val="en-C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 w:rsidR="00A71150" w:rsidRPr="00AA7EAF">
              <w:rPr>
                <w:rFonts w:ascii="Calibri Light" w:hAnsi="Calibri Light" w:cs="Calibri Light"/>
                <w:b/>
                <w:bCs/>
                <w:color w:val="0070C0"/>
                <w:sz w:val="23"/>
                <w:szCs w:val="23"/>
                <w:lang w:val="en-CA"/>
              </w:rPr>
              <w:t xml:space="preserve">                                                        </w:t>
            </w:r>
          </w:p>
        </w:tc>
      </w:tr>
      <w:tr w:rsidR="003F3E75" w:rsidRPr="00D82596" w14:paraId="4BEF9215" w14:textId="77777777" w:rsidTr="00AD09D3">
        <w:trPr>
          <w:trHeight w:val="1539"/>
        </w:trPr>
        <w:tc>
          <w:tcPr>
            <w:tcW w:w="284" w:type="dxa"/>
          </w:tcPr>
          <w:p w14:paraId="24170862" w14:textId="1F3047E7" w:rsidR="003F3E75" w:rsidRPr="00D82596" w:rsidRDefault="003E6C7F" w:rsidP="003F3E75">
            <w:pPr>
              <w:spacing w:before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lastRenderedPageBreak/>
              <w:t>5</w:t>
            </w:r>
          </w:p>
        </w:tc>
        <w:tc>
          <w:tcPr>
            <w:tcW w:w="10031" w:type="dxa"/>
          </w:tcPr>
          <w:p w14:paraId="5079B32A" w14:textId="3EE9C0A1" w:rsidR="003F3E75" w:rsidRPr="00D82596" w:rsidRDefault="003F3E75" w:rsidP="003F3E75">
            <w:pPr>
              <w:spacing w:before="120"/>
              <w:rPr>
                <w:rFonts w:ascii="Calibri Light" w:hAnsi="Calibri Light" w:cs="Calibri Light"/>
                <w:b/>
                <w:color w:val="0070C0"/>
              </w:rPr>
            </w:pPr>
            <w:r w:rsidRPr="00D82596">
              <w:rPr>
                <w:rFonts w:ascii="Calibri Light" w:hAnsi="Calibri Light" w:cs="Calibri Light"/>
                <w:b/>
                <w:color w:val="0070C0"/>
              </w:rPr>
              <w:t>Financial Reports</w:t>
            </w:r>
          </w:p>
          <w:p w14:paraId="74FAD885" w14:textId="17707241" w:rsidR="003F3E75" w:rsidRPr="00D82596" w:rsidRDefault="003F3E75" w:rsidP="003F3E75">
            <w:pPr>
              <w:pStyle w:val="ListParagraph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D82596">
              <w:rPr>
                <w:rFonts w:ascii="Calibri Light" w:hAnsi="Calibri Light" w:cs="Calibri Light"/>
                <w:sz w:val="22"/>
                <w:szCs w:val="22"/>
              </w:rPr>
              <w:t xml:space="preserve">Cheque </w:t>
            </w:r>
            <w:r w:rsidR="00817637">
              <w:rPr>
                <w:rFonts w:ascii="Calibri Light" w:hAnsi="Calibri Light" w:cs="Calibri Light"/>
                <w:sz w:val="22"/>
                <w:szCs w:val="22"/>
              </w:rPr>
              <w:t xml:space="preserve">Listing </w:t>
            </w:r>
            <w:r w:rsidR="00793E6B">
              <w:rPr>
                <w:rFonts w:ascii="Calibri Light" w:hAnsi="Calibri Light" w:cs="Calibri Light"/>
                <w:sz w:val="22"/>
                <w:szCs w:val="22"/>
              </w:rPr>
              <w:t xml:space="preserve">- </w:t>
            </w:r>
            <w:r w:rsidR="002A2D5E">
              <w:rPr>
                <w:rFonts w:ascii="Calibri Light" w:hAnsi="Calibri Light" w:cs="Calibri Light"/>
                <w:sz w:val="22"/>
                <w:szCs w:val="22"/>
              </w:rPr>
              <w:t>March</w:t>
            </w:r>
            <w:r w:rsidR="000D694B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FA02F0">
              <w:rPr>
                <w:rFonts w:ascii="Calibri Light" w:hAnsi="Calibri Light" w:cs="Calibri Light"/>
                <w:sz w:val="22"/>
                <w:szCs w:val="22"/>
              </w:rPr>
              <w:t>202</w:t>
            </w:r>
            <w:r w:rsidR="000D694B"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  <w:p w14:paraId="403B4A23" w14:textId="182A8DBE" w:rsidR="003F3E75" w:rsidRPr="00D82596" w:rsidRDefault="003F3E75" w:rsidP="003F3E75">
            <w:pPr>
              <w:pStyle w:val="ListParagraph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D82596">
              <w:rPr>
                <w:rFonts w:ascii="Calibri Light" w:hAnsi="Calibri Light" w:cs="Calibri Light"/>
                <w:sz w:val="22"/>
                <w:szCs w:val="22"/>
              </w:rPr>
              <w:t>Financial S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ummary </w:t>
            </w:r>
            <w:r w:rsidR="002A2D5E">
              <w:rPr>
                <w:rFonts w:ascii="Calibri Light" w:hAnsi="Calibri Light" w:cs="Calibri Light"/>
                <w:sz w:val="22"/>
                <w:szCs w:val="22"/>
              </w:rPr>
              <w:t>–</w:t>
            </w:r>
            <w:r w:rsidR="00793E6B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2A2D5E">
              <w:rPr>
                <w:rFonts w:ascii="Calibri Light" w:hAnsi="Calibri Light" w:cs="Calibri Light"/>
                <w:sz w:val="22"/>
                <w:szCs w:val="22"/>
              </w:rPr>
              <w:t xml:space="preserve">March </w:t>
            </w:r>
            <w:r w:rsidR="00FA02F0">
              <w:rPr>
                <w:rFonts w:ascii="Calibri Light" w:hAnsi="Calibri Light" w:cs="Calibri Light"/>
                <w:sz w:val="22"/>
                <w:szCs w:val="22"/>
              </w:rPr>
              <w:t>202</w:t>
            </w:r>
            <w:r w:rsidR="000D694B"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  <w:p w14:paraId="609F1237" w14:textId="08F11C67" w:rsidR="003F3E75" w:rsidRDefault="003F3E75" w:rsidP="003F3E75">
            <w:pPr>
              <w:spacing w:before="120"/>
              <w:rPr>
                <w:rFonts w:ascii="Calibri Light" w:hAnsi="Calibri Light" w:cs="Calibri Light"/>
                <w:b/>
                <w:color w:val="0070C0"/>
              </w:rPr>
            </w:pPr>
            <w:r w:rsidRPr="00D82596">
              <w:rPr>
                <w:rFonts w:ascii="Calibri Light" w:hAnsi="Calibri Light" w:cs="Calibri Light"/>
                <w:b/>
                <w:color w:val="0070C0"/>
              </w:rPr>
              <w:t>C-</w:t>
            </w:r>
            <w:r w:rsidR="00BA49D9">
              <w:rPr>
                <w:rFonts w:ascii="Calibri Light" w:hAnsi="Calibri Light" w:cs="Calibri Light"/>
                <w:b/>
                <w:color w:val="0070C0"/>
              </w:rPr>
              <w:t>46</w:t>
            </w:r>
            <w:r w:rsidRPr="00D82596">
              <w:rPr>
                <w:rFonts w:ascii="Calibri Light" w:hAnsi="Calibri Light" w:cs="Calibri Light"/>
                <w:b/>
                <w:color w:val="0070C0"/>
              </w:rPr>
              <w:t>/2</w:t>
            </w:r>
            <w:r w:rsidR="00A81509">
              <w:rPr>
                <w:rFonts w:ascii="Calibri Light" w:hAnsi="Calibri Light" w:cs="Calibri Light"/>
                <w:b/>
                <w:color w:val="0070C0"/>
              </w:rPr>
              <w:t>3</w:t>
            </w:r>
            <w:r w:rsidRPr="00D82596">
              <w:rPr>
                <w:rFonts w:ascii="Calibri Light" w:hAnsi="Calibri Light" w:cs="Calibri Light"/>
                <w:b/>
                <w:color w:val="0070C0"/>
              </w:rPr>
              <w:t xml:space="preserve"> </w:t>
            </w:r>
            <w:r w:rsidRPr="00D82596">
              <w:rPr>
                <w:rFonts w:ascii="Calibri Light" w:hAnsi="Calibri Light" w:cs="Calibri Light"/>
                <w:bCs/>
              </w:rPr>
              <w:t>MOVED</w:t>
            </w:r>
            <w:r w:rsidRPr="00D82596">
              <w:rPr>
                <w:rFonts w:ascii="Calibri Light" w:hAnsi="Calibri Light" w:cs="Calibri Light"/>
              </w:rPr>
              <w:t xml:space="preserve"> BY </w:t>
            </w:r>
            <w:r w:rsidR="00F041F5">
              <w:rPr>
                <w:rFonts w:ascii="Calibri Light" w:hAnsi="Calibri Light" w:cs="Calibri Light"/>
              </w:rPr>
              <w:t>COUNCILLOR NIELSON</w:t>
            </w:r>
            <w:r w:rsidRPr="00D82596">
              <w:rPr>
                <w:rFonts w:ascii="Calibri Light" w:hAnsi="Calibri Light" w:cs="Calibri Light"/>
              </w:rPr>
              <w:t xml:space="preserve"> to approve financial reports as presented</w:t>
            </w:r>
            <w:r w:rsidRPr="008329AC">
              <w:rPr>
                <w:rFonts w:ascii="Calibri Light" w:hAnsi="Calibri Light" w:cs="Calibri Light"/>
              </w:rPr>
              <w:t xml:space="preserve">.   </w:t>
            </w:r>
            <w:r w:rsidR="00A71150">
              <w:rPr>
                <w:rFonts w:ascii="Calibri Light" w:hAnsi="Calibri Light" w:cs="Calibri Light"/>
              </w:rPr>
              <w:t xml:space="preserve"> </w:t>
            </w:r>
            <w:r w:rsidR="00A81509">
              <w:rPr>
                <w:rFonts w:ascii="Calibri Light" w:hAnsi="Calibri Light" w:cs="Calibri Light"/>
              </w:rPr>
              <w:t xml:space="preserve">   </w:t>
            </w:r>
            <w:r w:rsidR="003D1D65">
              <w:rPr>
                <w:rFonts w:ascii="Calibri Light" w:hAnsi="Calibri Light" w:cs="Calibri Light"/>
              </w:rPr>
              <w:t xml:space="preserve">     </w:t>
            </w:r>
            <w:r>
              <w:rPr>
                <w:rFonts w:ascii="Calibri Light" w:hAnsi="Calibri Light" w:cs="Calibri Light"/>
              </w:rPr>
              <w:t xml:space="preserve">  </w:t>
            </w:r>
            <w:r w:rsidRPr="008329AC">
              <w:rPr>
                <w:rFonts w:ascii="Calibri Light" w:hAnsi="Calibri Light" w:cs="Calibri Light"/>
                <w:b/>
                <w:bCs/>
                <w:color w:val="0070C0"/>
              </w:rPr>
              <w:t>MOTION CARRIED</w:t>
            </w:r>
            <w:r w:rsidRPr="008329AC">
              <w:rPr>
                <w:rFonts w:ascii="Calibri Light" w:hAnsi="Calibri Light" w:cs="Calibri Light"/>
                <w:b/>
                <w:color w:val="0070C0"/>
              </w:rPr>
              <w:t xml:space="preserve">  </w:t>
            </w:r>
          </w:p>
          <w:p w14:paraId="50F11641" w14:textId="1AB659C8" w:rsidR="003F3E75" w:rsidRPr="00D82596" w:rsidRDefault="003F3E75" w:rsidP="003F3E75">
            <w:pPr>
              <w:spacing w:before="120"/>
              <w:rPr>
                <w:rFonts w:ascii="Calibri Light" w:hAnsi="Calibri Light" w:cs="Calibri Light"/>
              </w:rPr>
            </w:pPr>
            <w:r w:rsidRPr="00D82596">
              <w:rPr>
                <w:rFonts w:ascii="Calibri Light" w:hAnsi="Calibri Light" w:cs="Calibri Light"/>
                <w:b/>
                <w:color w:val="0070C0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  <w:tr w:rsidR="00895701" w:rsidRPr="00D82596" w14:paraId="5882916A" w14:textId="77777777" w:rsidTr="00A81509">
        <w:trPr>
          <w:trHeight w:val="557"/>
        </w:trPr>
        <w:tc>
          <w:tcPr>
            <w:tcW w:w="284" w:type="dxa"/>
          </w:tcPr>
          <w:p w14:paraId="647FFF52" w14:textId="09332735" w:rsidR="00895701" w:rsidRDefault="00895701" w:rsidP="003F3E75">
            <w:pPr>
              <w:spacing w:before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6</w:t>
            </w:r>
          </w:p>
        </w:tc>
        <w:tc>
          <w:tcPr>
            <w:tcW w:w="10031" w:type="dxa"/>
          </w:tcPr>
          <w:p w14:paraId="771B907E" w14:textId="49767C24" w:rsidR="005B3D3B" w:rsidRPr="005B3D3B" w:rsidRDefault="00895701" w:rsidP="005B3D3B">
            <w:pPr>
              <w:pStyle w:val="Heading1"/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70C0"/>
                <w:sz w:val="22"/>
                <w:szCs w:val="22"/>
              </w:rPr>
              <w:t xml:space="preserve">    </w:t>
            </w:r>
            <w:r w:rsidRPr="00D82596">
              <w:rPr>
                <w:rFonts w:ascii="Calibri Light" w:hAnsi="Calibri Light" w:cs="Calibri Light"/>
                <w:color w:val="0070C0"/>
                <w:sz w:val="22"/>
                <w:szCs w:val="22"/>
              </w:rPr>
              <w:t xml:space="preserve">Reports </w:t>
            </w:r>
          </w:p>
          <w:p w14:paraId="778326A9" w14:textId="77777777" w:rsidR="005B3D3B" w:rsidRDefault="005B3D3B" w:rsidP="005B3D3B">
            <w:pPr>
              <w:pStyle w:val="ListParagraph"/>
              <w:numPr>
                <w:ilvl w:val="0"/>
                <w:numId w:val="21"/>
              </w:numPr>
              <w:tabs>
                <w:tab w:val="left" w:pos="432"/>
              </w:tabs>
              <w:rPr>
                <w:rFonts w:ascii="Calibri Light" w:hAnsi="Calibri Light" w:cs="Calibri Light"/>
                <w:b/>
                <w:sz w:val="23"/>
                <w:szCs w:val="23"/>
              </w:rPr>
            </w:pPr>
            <w:r>
              <w:rPr>
                <w:rFonts w:ascii="Calibri Light" w:hAnsi="Calibri Light" w:cs="Calibri Light"/>
                <w:b/>
                <w:sz w:val="23"/>
                <w:szCs w:val="23"/>
              </w:rPr>
              <w:t xml:space="preserve">Public Works Foreman Josh Dyck </w:t>
            </w:r>
          </w:p>
          <w:p w14:paraId="7D6F0904" w14:textId="77777777" w:rsidR="005B3D3B" w:rsidRDefault="005B3D3B" w:rsidP="005B3D3B">
            <w:pPr>
              <w:pStyle w:val="ListParagraph"/>
              <w:tabs>
                <w:tab w:val="left" w:pos="432"/>
              </w:tabs>
              <w:rPr>
                <w:rFonts w:ascii="Calibri Light" w:hAnsi="Calibri Light" w:cs="Calibri Light"/>
                <w:bCs/>
                <w:sz w:val="23"/>
                <w:szCs w:val="23"/>
              </w:rPr>
            </w:pPr>
            <w:r>
              <w:rPr>
                <w:rFonts w:ascii="Calibri Light" w:hAnsi="Calibri Light" w:cs="Calibri Light"/>
                <w:b/>
                <w:sz w:val="23"/>
                <w:szCs w:val="23"/>
              </w:rPr>
              <w:t xml:space="preserve">    </w:t>
            </w:r>
            <w:r>
              <w:rPr>
                <w:rFonts w:ascii="Calibri Light" w:hAnsi="Calibri Light" w:cs="Calibri Light"/>
                <w:bCs/>
                <w:sz w:val="23"/>
                <w:szCs w:val="23"/>
              </w:rPr>
              <w:t>- Public Works Report</w:t>
            </w:r>
          </w:p>
          <w:p w14:paraId="27B9E6C0" w14:textId="77777777" w:rsidR="005B3D3B" w:rsidRDefault="005B3D3B" w:rsidP="005B3D3B">
            <w:pPr>
              <w:pStyle w:val="ListParagraph"/>
              <w:tabs>
                <w:tab w:val="left" w:pos="432"/>
              </w:tabs>
              <w:rPr>
                <w:rFonts w:ascii="Calibri Light" w:hAnsi="Calibri Light" w:cs="Calibri Light"/>
                <w:bCs/>
                <w:sz w:val="23"/>
                <w:szCs w:val="23"/>
              </w:rPr>
            </w:pPr>
          </w:p>
          <w:p w14:paraId="21D616D0" w14:textId="77777777" w:rsidR="005B3D3B" w:rsidRDefault="005B3D3B" w:rsidP="005B3D3B">
            <w:pPr>
              <w:pStyle w:val="ListParagraph"/>
              <w:numPr>
                <w:ilvl w:val="0"/>
                <w:numId w:val="21"/>
              </w:numPr>
              <w:tabs>
                <w:tab w:val="left" w:pos="432"/>
              </w:tabs>
              <w:rPr>
                <w:rFonts w:ascii="Calibri Light" w:hAnsi="Calibri Light" w:cs="Calibri Light"/>
                <w:b/>
                <w:sz w:val="23"/>
                <w:szCs w:val="23"/>
              </w:rPr>
            </w:pPr>
            <w:r>
              <w:rPr>
                <w:rFonts w:ascii="Calibri Light" w:hAnsi="Calibri Light" w:cs="Calibri Light"/>
                <w:b/>
                <w:sz w:val="23"/>
                <w:szCs w:val="23"/>
              </w:rPr>
              <w:t>CAO Sharon Zacharias</w:t>
            </w:r>
          </w:p>
          <w:p w14:paraId="2D35F2D8" w14:textId="77777777" w:rsidR="005B3D3B" w:rsidRDefault="005B3D3B" w:rsidP="005B3D3B">
            <w:pPr>
              <w:pStyle w:val="ListParagraph"/>
              <w:tabs>
                <w:tab w:val="left" w:pos="432"/>
              </w:tabs>
              <w:rPr>
                <w:rFonts w:ascii="Calibri Light" w:hAnsi="Calibri Light" w:cs="Calibri Light"/>
                <w:bCs/>
                <w:sz w:val="23"/>
                <w:szCs w:val="23"/>
              </w:rPr>
            </w:pPr>
            <w:r>
              <w:rPr>
                <w:rFonts w:ascii="Calibri Light" w:hAnsi="Calibri Light" w:cs="Calibri Light"/>
                <w:b/>
                <w:sz w:val="23"/>
                <w:szCs w:val="23"/>
              </w:rPr>
              <w:t xml:space="preserve">    </w:t>
            </w:r>
            <w:r>
              <w:rPr>
                <w:rFonts w:ascii="Calibri Light" w:hAnsi="Calibri Light" w:cs="Calibri Light"/>
                <w:bCs/>
                <w:sz w:val="23"/>
                <w:szCs w:val="23"/>
              </w:rPr>
              <w:t xml:space="preserve">- CAO Report </w:t>
            </w:r>
          </w:p>
          <w:p w14:paraId="09B214AD" w14:textId="77777777" w:rsidR="005B3D3B" w:rsidRDefault="005B3D3B" w:rsidP="005B3D3B">
            <w:pPr>
              <w:pStyle w:val="ListParagraph"/>
              <w:tabs>
                <w:tab w:val="left" w:pos="432"/>
              </w:tabs>
              <w:rPr>
                <w:rFonts w:ascii="Calibri Light" w:hAnsi="Calibri Light" w:cs="Calibri Light"/>
                <w:bCs/>
                <w:sz w:val="23"/>
                <w:szCs w:val="23"/>
              </w:rPr>
            </w:pPr>
            <w:r>
              <w:rPr>
                <w:rFonts w:ascii="Calibri Light" w:hAnsi="Calibri Light" w:cs="Calibri Light"/>
                <w:bCs/>
                <w:sz w:val="23"/>
                <w:szCs w:val="23"/>
              </w:rPr>
              <w:t xml:space="preserve">    - Planning Report</w:t>
            </w:r>
          </w:p>
          <w:p w14:paraId="0FCFD9E9" w14:textId="77777777" w:rsidR="005B3D3B" w:rsidRDefault="005B3D3B" w:rsidP="005B3D3B">
            <w:pPr>
              <w:pStyle w:val="ListParagraph"/>
              <w:tabs>
                <w:tab w:val="left" w:pos="432"/>
              </w:tabs>
              <w:rPr>
                <w:rFonts w:ascii="Calibri Light" w:hAnsi="Calibri Light" w:cs="Calibri Light"/>
                <w:b/>
                <w:sz w:val="23"/>
                <w:szCs w:val="23"/>
              </w:rPr>
            </w:pPr>
          </w:p>
          <w:p w14:paraId="33E787CD" w14:textId="77777777" w:rsidR="005B3D3B" w:rsidRDefault="005B3D3B" w:rsidP="005B3D3B">
            <w:pPr>
              <w:pStyle w:val="ListParagraph"/>
              <w:numPr>
                <w:ilvl w:val="0"/>
                <w:numId w:val="21"/>
              </w:numPr>
              <w:tabs>
                <w:tab w:val="left" w:pos="432"/>
              </w:tabs>
              <w:rPr>
                <w:rFonts w:ascii="Calibri Light" w:hAnsi="Calibri Light" w:cs="Calibri Light"/>
                <w:b/>
                <w:sz w:val="23"/>
                <w:szCs w:val="23"/>
              </w:rPr>
            </w:pPr>
            <w:r>
              <w:rPr>
                <w:rFonts w:ascii="Calibri Light" w:hAnsi="Calibri Light" w:cs="Calibri Light"/>
                <w:b/>
                <w:sz w:val="23"/>
                <w:szCs w:val="23"/>
              </w:rPr>
              <w:t>Mayor Yoko Fujimoto</w:t>
            </w:r>
          </w:p>
          <w:p w14:paraId="54519A3D" w14:textId="77777777" w:rsidR="005B3D3B" w:rsidRDefault="005B3D3B" w:rsidP="005B3D3B">
            <w:pPr>
              <w:pStyle w:val="ListParagraph"/>
              <w:tabs>
                <w:tab w:val="left" w:pos="432"/>
              </w:tabs>
              <w:ind w:left="495"/>
              <w:rPr>
                <w:rFonts w:ascii="Calibri Light" w:hAnsi="Calibri Light" w:cs="Calibri Light"/>
                <w:sz w:val="23"/>
                <w:szCs w:val="23"/>
              </w:rPr>
            </w:pPr>
            <w:r>
              <w:rPr>
                <w:rFonts w:ascii="Calibri Light" w:hAnsi="Calibri Light" w:cs="Calibri Light"/>
                <w:b/>
                <w:sz w:val="23"/>
                <w:szCs w:val="23"/>
              </w:rPr>
              <w:t xml:space="preserve">        </w:t>
            </w:r>
            <w:r>
              <w:rPr>
                <w:rFonts w:ascii="Calibri Light" w:hAnsi="Calibri Light" w:cs="Calibri Light"/>
                <w:sz w:val="23"/>
                <w:szCs w:val="23"/>
              </w:rPr>
              <w:t>- Newell Foundation</w:t>
            </w:r>
          </w:p>
          <w:p w14:paraId="5996FD09" w14:textId="77777777" w:rsidR="005B3D3B" w:rsidRDefault="005B3D3B" w:rsidP="005B3D3B">
            <w:pPr>
              <w:pStyle w:val="ListParagraph"/>
              <w:tabs>
                <w:tab w:val="left" w:pos="432"/>
              </w:tabs>
              <w:ind w:left="495"/>
              <w:rPr>
                <w:rFonts w:ascii="Calibri Light" w:hAnsi="Calibri Light" w:cs="Calibri Light"/>
                <w:sz w:val="23"/>
                <w:szCs w:val="23"/>
              </w:rPr>
            </w:pPr>
            <w:r>
              <w:rPr>
                <w:rFonts w:ascii="Calibri Light" w:hAnsi="Calibri Light" w:cs="Calibri Light"/>
                <w:sz w:val="23"/>
                <w:szCs w:val="23"/>
              </w:rPr>
              <w:t xml:space="preserve">        - FCSS</w:t>
            </w:r>
          </w:p>
          <w:p w14:paraId="10762B2C" w14:textId="77777777" w:rsidR="005B3D3B" w:rsidRDefault="005B3D3B" w:rsidP="005B3D3B">
            <w:pPr>
              <w:pStyle w:val="ListParagraph"/>
              <w:tabs>
                <w:tab w:val="left" w:pos="432"/>
              </w:tabs>
              <w:ind w:left="495"/>
              <w:rPr>
                <w:rFonts w:ascii="Calibri Light" w:hAnsi="Calibri Light" w:cs="Calibri Light"/>
                <w:sz w:val="23"/>
                <w:szCs w:val="23"/>
              </w:rPr>
            </w:pPr>
            <w:r>
              <w:rPr>
                <w:rFonts w:ascii="Calibri Light" w:hAnsi="Calibri Light" w:cs="Calibri Light"/>
                <w:sz w:val="23"/>
                <w:szCs w:val="23"/>
              </w:rPr>
              <w:t xml:space="preserve">        - Joint Services    </w:t>
            </w:r>
          </w:p>
          <w:p w14:paraId="2062F5DA" w14:textId="77777777" w:rsidR="005B3D3B" w:rsidRDefault="005B3D3B" w:rsidP="005B3D3B">
            <w:pPr>
              <w:pStyle w:val="ListParagraph"/>
              <w:tabs>
                <w:tab w:val="left" w:pos="432"/>
              </w:tabs>
              <w:ind w:left="495"/>
              <w:rPr>
                <w:rFonts w:ascii="Calibri Light" w:hAnsi="Calibri Light" w:cs="Calibri Light"/>
                <w:sz w:val="23"/>
                <w:szCs w:val="23"/>
              </w:rPr>
            </w:pPr>
            <w:r>
              <w:rPr>
                <w:rFonts w:ascii="Calibri Light" w:hAnsi="Calibri Light" w:cs="Calibri Light"/>
                <w:sz w:val="23"/>
                <w:szCs w:val="23"/>
              </w:rPr>
              <w:t xml:space="preserve">        - Subdivision &amp; Development Authority</w:t>
            </w:r>
          </w:p>
          <w:p w14:paraId="0F7E6EE3" w14:textId="77777777" w:rsidR="005B3D3B" w:rsidRDefault="005B3D3B" w:rsidP="005B3D3B">
            <w:pPr>
              <w:pStyle w:val="ListParagraph"/>
              <w:tabs>
                <w:tab w:val="left" w:pos="432"/>
              </w:tabs>
              <w:ind w:left="495"/>
              <w:rPr>
                <w:rFonts w:ascii="Calibri Light" w:hAnsi="Calibri Light" w:cs="Calibri Light"/>
                <w:sz w:val="23"/>
                <w:szCs w:val="23"/>
              </w:rPr>
            </w:pPr>
            <w:r>
              <w:rPr>
                <w:rFonts w:ascii="Calibri Light" w:hAnsi="Calibri Light" w:cs="Calibri Light"/>
                <w:sz w:val="23"/>
                <w:szCs w:val="23"/>
              </w:rPr>
              <w:t xml:space="preserve">        - IDP Committee</w:t>
            </w:r>
          </w:p>
          <w:p w14:paraId="0070A0E8" w14:textId="77777777" w:rsidR="005B3D3B" w:rsidRDefault="005B3D3B" w:rsidP="005B3D3B">
            <w:pPr>
              <w:pStyle w:val="ListParagraph"/>
              <w:tabs>
                <w:tab w:val="left" w:pos="432"/>
              </w:tabs>
              <w:ind w:left="495"/>
              <w:rPr>
                <w:rFonts w:ascii="Calibri Light" w:hAnsi="Calibri Light" w:cs="Calibri Light"/>
                <w:sz w:val="23"/>
                <w:szCs w:val="23"/>
              </w:rPr>
            </w:pPr>
            <w:r>
              <w:rPr>
                <w:rFonts w:ascii="Calibri Light" w:hAnsi="Calibri Light" w:cs="Calibri Light"/>
                <w:sz w:val="23"/>
                <w:szCs w:val="23"/>
              </w:rPr>
              <w:t xml:space="preserve">        - Regional Emergency Advisory Committee</w:t>
            </w:r>
          </w:p>
          <w:p w14:paraId="7BD99EB9" w14:textId="77777777" w:rsidR="005B3D3B" w:rsidRDefault="005B3D3B" w:rsidP="005B3D3B">
            <w:pPr>
              <w:pStyle w:val="ListParagraph"/>
              <w:tabs>
                <w:tab w:val="left" w:pos="432"/>
              </w:tabs>
              <w:ind w:left="495"/>
              <w:rPr>
                <w:rFonts w:ascii="Calibri Light" w:hAnsi="Calibri Light" w:cs="Calibri Light"/>
                <w:sz w:val="23"/>
                <w:szCs w:val="23"/>
              </w:rPr>
            </w:pPr>
          </w:p>
          <w:p w14:paraId="66AB131F" w14:textId="77777777" w:rsidR="005B3D3B" w:rsidRDefault="005B3D3B" w:rsidP="005B3D3B">
            <w:pPr>
              <w:pStyle w:val="ListParagraph"/>
              <w:numPr>
                <w:ilvl w:val="0"/>
                <w:numId w:val="21"/>
              </w:numPr>
              <w:tabs>
                <w:tab w:val="left" w:pos="432"/>
              </w:tabs>
              <w:rPr>
                <w:rFonts w:ascii="Calibri Light" w:hAnsi="Calibri Light" w:cs="Calibri Light"/>
                <w:b/>
                <w:sz w:val="23"/>
                <w:szCs w:val="23"/>
              </w:rPr>
            </w:pPr>
            <w:r>
              <w:rPr>
                <w:rFonts w:ascii="Calibri Light" w:hAnsi="Calibri Light" w:cs="Calibri Light"/>
                <w:b/>
                <w:sz w:val="23"/>
                <w:szCs w:val="23"/>
              </w:rPr>
              <w:t>Councilor CoriAnn Nielson</w:t>
            </w:r>
          </w:p>
          <w:p w14:paraId="4C0971A4" w14:textId="77777777" w:rsidR="005B3D3B" w:rsidRDefault="005B3D3B" w:rsidP="005B3D3B">
            <w:pPr>
              <w:pStyle w:val="ListParagraph"/>
              <w:tabs>
                <w:tab w:val="left" w:pos="432"/>
              </w:tabs>
              <w:ind w:left="495"/>
              <w:rPr>
                <w:rFonts w:ascii="Calibri Light" w:hAnsi="Calibri Light" w:cs="Calibri Light"/>
                <w:sz w:val="23"/>
                <w:szCs w:val="23"/>
              </w:rPr>
            </w:pPr>
            <w:r>
              <w:rPr>
                <w:rFonts w:ascii="Calibri Light" w:hAnsi="Calibri Light" w:cs="Calibri Light"/>
                <w:sz w:val="23"/>
                <w:szCs w:val="23"/>
              </w:rPr>
              <w:t xml:space="preserve">        - Rosemary Ag Society</w:t>
            </w:r>
          </w:p>
          <w:p w14:paraId="21597134" w14:textId="77777777" w:rsidR="005B3D3B" w:rsidRDefault="005B3D3B" w:rsidP="005B3D3B">
            <w:pPr>
              <w:pStyle w:val="ListParagraph"/>
              <w:tabs>
                <w:tab w:val="left" w:pos="432"/>
              </w:tabs>
              <w:ind w:left="495"/>
              <w:rPr>
                <w:rFonts w:ascii="Calibri Light" w:hAnsi="Calibri Light" w:cs="Calibri Light"/>
                <w:sz w:val="23"/>
                <w:szCs w:val="23"/>
              </w:rPr>
            </w:pPr>
            <w:r>
              <w:rPr>
                <w:rFonts w:ascii="Calibri Light" w:hAnsi="Calibri Light" w:cs="Calibri Light"/>
                <w:sz w:val="23"/>
                <w:szCs w:val="23"/>
              </w:rPr>
              <w:t xml:space="preserve">        - Rosemary Library Board</w:t>
            </w:r>
          </w:p>
          <w:p w14:paraId="7F589C72" w14:textId="77777777" w:rsidR="005B3D3B" w:rsidRDefault="005B3D3B" w:rsidP="005B3D3B">
            <w:pPr>
              <w:pStyle w:val="ListParagraph"/>
              <w:tabs>
                <w:tab w:val="left" w:pos="432"/>
              </w:tabs>
              <w:ind w:left="495"/>
              <w:rPr>
                <w:rFonts w:ascii="Calibri Light" w:hAnsi="Calibri Light" w:cs="Calibri Light"/>
                <w:sz w:val="23"/>
                <w:szCs w:val="23"/>
              </w:rPr>
            </w:pPr>
            <w:r>
              <w:rPr>
                <w:rFonts w:ascii="Calibri Light" w:hAnsi="Calibri Light" w:cs="Calibri Light"/>
                <w:sz w:val="23"/>
                <w:szCs w:val="23"/>
              </w:rPr>
              <w:t xml:space="preserve">        - Shortgrass Library Board</w:t>
            </w:r>
          </w:p>
          <w:p w14:paraId="0576C957" w14:textId="77777777" w:rsidR="005B3D3B" w:rsidRDefault="005B3D3B" w:rsidP="005B3D3B">
            <w:pPr>
              <w:pStyle w:val="ListParagraph"/>
              <w:tabs>
                <w:tab w:val="left" w:pos="432"/>
              </w:tabs>
              <w:ind w:left="495"/>
              <w:rPr>
                <w:rFonts w:ascii="Calibri Light" w:hAnsi="Calibri Light" w:cs="Calibri Light"/>
                <w:sz w:val="23"/>
                <w:szCs w:val="23"/>
              </w:rPr>
            </w:pPr>
            <w:r>
              <w:rPr>
                <w:rFonts w:ascii="Calibri Light" w:hAnsi="Calibri Light" w:cs="Calibri Light"/>
                <w:sz w:val="23"/>
                <w:szCs w:val="23"/>
              </w:rPr>
              <w:t xml:space="preserve">        - IDP Committee</w:t>
            </w:r>
          </w:p>
          <w:p w14:paraId="3916AEE6" w14:textId="77777777" w:rsidR="005B3D3B" w:rsidRDefault="005B3D3B" w:rsidP="005B3D3B">
            <w:pPr>
              <w:pStyle w:val="ListParagraph"/>
              <w:tabs>
                <w:tab w:val="left" w:pos="432"/>
              </w:tabs>
              <w:ind w:left="495"/>
              <w:rPr>
                <w:rFonts w:ascii="Calibri Light" w:hAnsi="Calibri Light" w:cs="Calibri Light"/>
                <w:sz w:val="23"/>
                <w:szCs w:val="23"/>
              </w:rPr>
            </w:pPr>
            <w:r>
              <w:rPr>
                <w:rFonts w:ascii="Calibri Light" w:hAnsi="Calibri Light" w:cs="Calibri Light"/>
                <w:sz w:val="23"/>
                <w:szCs w:val="23"/>
              </w:rPr>
              <w:t xml:space="preserve">        - Brooks Region Tourism</w:t>
            </w:r>
          </w:p>
          <w:p w14:paraId="36409269" w14:textId="77777777" w:rsidR="005B3D3B" w:rsidRDefault="005B3D3B" w:rsidP="005B3D3B">
            <w:pPr>
              <w:pStyle w:val="ListParagraph"/>
              <w:tabs>
                <w:tab w:val="left" w:pos="432"/>
              </w:tabs>
              <w:ind w:left="495"/>
              <w:rPr>
                <w:rFonts w:ascii="Calibri Light" w:hAnsi="Calibri Light" w:cs="Calibri Light"/>
                <w:sz w:val="23"/>
                <w:szCs w:val="23"/>
              </w:rPr>
            </w:pPr>
            <w:r>
              <w:rPr>
                <w:rFonts w:ascii="Calibri Light" w:hAnsi="Calibri Light" w:cs="Calibri Light"/>
                <w:sz w:val="23"/>
                <w:szCs w:val="23"/>
              </w:rPr>
              <w:t xml:space="preserve">        - Rosemary Recreation Board</w:t>
            </w:r>
          </w:p>
          <w:p w14:paraId="663D8C5A" w14:textId="77777777" w:rsidR="005B3D3B" w:rsidRDefault="005B3D3B" w:rsidP="005B3D3B">
            <w:pPr>
              <w:pStyle w:val="ListParagraph"/>
              <w:tabs>
                <w:tab w:val="left" w:pos="432"/>
              </w:tabs>
              <w:ind w:left="495"/>
              <w:rPr>
                <w:rFonts w:ascii="Calibri Light" w:hAnsi="Calibri Light" w:cs="Calibri Light"/>
                <w:sz w:val="23"/>
                <w:szCs w:val="23"/>
              </w:rPr>
            </w:pPr>
          </w:p>
          <w:p w14:paraId="5C22A48D" w14:textId="77777777" w:rsidR="00F041F5" w:rsidRDefault="005B3D3B" w:rsidP="005B3D3B">
            <w:pPr>
              <w:tabs>
                <w:tab w:val="left" w:pos="432"/>
              </w:tabs>
              <w:rPr>
                <w:rFonts w:ascii="Calibri Light" w:hAnsi="Calibri Light" w:cs="Calibri Light"/>
                <w:b/>
                <w:sz w:val="23"/>
                <w:szCs w:val="23"/>
              </w:rPr>
            </w:pPr>
            <w:r>
              <w:rPr>
                <w:rFonts w:ascii="Calibri Light" w:hAnsi="Calibri Light" w:cs="Calibri Light"/>
                <w:b/>
                <w:sz w:val="23"/>
                <w:szCs w:val="23"/>
              </w:rPr>
              <w:t xml:space="preserve">   </w:t>
            </w:r>
          </w:p>
          <w:p w14:paraId="623E3A1A" w14:textId="6E7D6899" w:rsidR="005B3D3B" w:rsidRDefault="005B3D3B" w:rsidP="005B3D3B">
            <w:pPr>
              <w:tabs>
                <w:tab w:val="left" w:pos="432"/>
              </w:tabs>
              <w:rPr>
                <w:rFonts w:ascii="Calibri Light" w:hAnsi="Calibri Light" w:cs="Calibri Light"/>
                <w:b/>
                <w:sz w:val="23"/>
                <w:szCs w:val="23"/>
              </w:rPr>
            </w:pPr>
            <w:r>
              <w:rPr>
                <w:rFonts w:ascii="Calibri Light" w:hAnsi="Calibri Light" w:cs="Calibri Light"/>
                <w:b/>
                <w:sz w:val="23"/>
                <w:szCs w:val="23"/>
              </w:rPr>
              <w:lastRenderedPageBreak/>
              <w:t xml:space="preserve">   e.   Deputy Mayor Gerry Fortier</w:t>
            </w:r>
          </w:p>
          <w:p w14:paraId="0847D662" w14:textId="77777777" w:rsidR="005B3D3B" w:rsidRDefault="005B3D3B" w:rsidP="005B3D3B">
            <w:pPr>
              <w:tabs>
                <w:tab w:val="left" w:pos="432"/>
              </w:tabs>
              <w:rPr>
                <w:rFonts w:ascii="Calibri Light" w:hAnsi="Calibri Light" w:cs="Calibri Light"/>
                <w:sz w:val="23"/>
                <w:szCs w:val="23"/>
              </w:rPr>
            </w:pPr>
            <w:r>
              <w:rPr>
                <w:rFonts w:ascii="Calibri Light" w:hAnsi="Calibri Light" w:cs="Calibri Light"/>
                <w:sz w:val="23"/>
                <w:szCs w:val="23"/>
              </w:rPr>
              <w:t xml:space="preserve">                  - NRSC</w:t>
            </w:r>
          </w:p>
          <w:p w14:paraId="46F82666" w14:textId="77777777" w:rsidR="005B3D3B" w:rsidRDefault="005B3D3B" w:rsidP="005B3D3B">
            <w:pPr>
              <w:tabs>
                <w:tab w:val="left" w:pos="432"/>
              </w:tabs>
              <w:rPr>
                <w:rFonts w:ascii="Calibri Light" w:hAnsi="Calibri Light" w:cs="Calibri Light"/>
                <w:sz w:val="23"/>
                <w:szCs w:val="23"/>
              </w:rPr>
            </w:pPr>
            <w:r>
              <w:rPr>
                <w:rFonts w:ascii="Calibri Light" w:hAnsi="Calibri Light" w:cs="Calibri Light"/>
                <w:sz w:val="23"/>
                <w:szCs w:val="23"/>
              </w:rPr>
              <w:t xml:space="preserve">                  - Regional Landfill</w:t>
            </w:r>
          </w:p>
          <w:p w14:paraId="38E5E4C2" w14:textId="77777777" w:rsidR="005B3D3B" w:rsidRDefault="005B3D3B" w:rsidP="005B3D3B">
            <w:pPr>
              <w:tabs>
                <w:tab w:val="left" w:pos="432"/>
              </w:tabs>
              <w:rPr>
                <w:rFonts w:ascii="Calibri Light" w:hAnsi="Calibri Light" w:cs="Calibri Light"/>
                <w:sz w:val="23"/>
                <w:szCs w:val="23"/>
              </w:rPr>
            </w:pPr>
            <w:r>
              <w:rPr>
                <w:rFonts w:ascii="Calibri Light" w:hAnsi="Calibri Light" w:cs="Calibri Light"/>
                <w:b/>
                <w:sz w:val="23"/>
                <w:szCs w:val="23"/>
              </w:rPr>
              <w:t xml:space="preserve">                  - </w:t>
            </w:r>
            <w:r>
              <w:rPr>
                <w:rFonts w:ascii="Calibri Light" w:hAnsi="Calibri Light" w:cs="Calibri Light"/>
                <w:sz w:val="23"/>
                <w:szCs w:val="23"/>
              </w:rPr>
              <w:t>Newell 911</w:t>
            </w:r>
          </w:p>
          <w:p w14:paraId="6685A7D0" w14:textId="77777777" w:rsidR="005B3D3B" w:rsidRDefault="005B3D3B" w:rsidP="005B3D3B">
            <w:pPr>
              <w:tabs>
                <w:tab w:val="left" w:pos="432"/>
              </w:tabs>
              <w:rPr>
                <w:rFonts w:ascii="Calibri Light" w:hAnsi="Calibri Light" w:cs="Calibri Light"/>
                <w:sz w:val="23"/>
                <w:szCs w:val="23"/>
              </w:rPr>
            </w:pPr>
            <w:r>
              <w:rPr>
                <w:rFonts w:ascii="Calibri Light" w:hAnsi="Calibri Light" w:cs="Calibri Light"/>
                <w:sz w:val="23"/>
                <w:szCs w:val="23"/>
              </w:rPr>
              <w:t xml:space="preserve">                  - Rosemary &amp; District Fire Committee   </w:t>
            </w:r>
          </w:p>
          <w:p w14:paraId="3083BF63" w14:textId="77777777" w:rsidR="005B3D3B" w:rsidRDefault="005B3D3B" w:rsidP="005B3D3B">
            <w:pPr>
              <w:pStyle w:val="ListParagraph"/>
              <w:tabs>
                <w:tab w:val="left" w:pos="432"/>
              </w:tabs>
              <w:ind w:left="495"/>
              <w:rPr>
                <w:rFonts w:ascii="Calibri Light" w:hAnsi="Calibri Light" w:cs="Calibri Light"/>
                <w:sz w:val="23"/>
                <w:szCs w:val="23"/>
              </w:rPr>
            </w:pPr>
            <w:r>
              <w:rPr>
                <w:rFonts w:ascii="Calibri Light" w:hAnsi="Calibri Light" w:cs="Calibri Light"/>
                <w:sz w:val="23"/>
                <w:szCs w:val="23"/>
              </w:rPr>
              <w:t xml:space="preserve">        - Palliser Economic Partnership</w:t>
            </w:r>
          </w:p>
          <w:p w14:paraId="49521739" w14:textId="77777777" w:rsidR="005B3D3B" w:rsidRDefault="005B3D3B" w:rsidP="005B3D3B">
            <w:pPr>
              <w:pStyle w:val="ListParagraph"/>
              <w:tabs>
                <w:tab w:val="left" w:pos="432"/>
              </w:tabs>
              <w:ind w:left="495"/>
              <w:rPr>
                <w:rFonts w:ascii="Calibri Light" w:hAnsi="Calibri Light" w:cs="Calibri Light"/>
                <w:sz w:val="23"/>
                <w:szCs w:val="23"/>
              </w:rPr>
            </w:pPr>
            <w:r>
              <w:rPr>
                <w:rFonts w:ascii="Calibri Light" w:hAnsi="Calibri Light" w:cs="Calibri Light"/>
                <w:sz w:val="23"/>
                <w:szCs w:val="23"/>
              </w:rPr>
              <w:t xml:space="preserve">        - SE Mayors &amp; Reeves</w:t>
            </w:r>
          </w:p>
          <w:p w14:paraId="6D51D2E0" w14:textId="003C03F7" w:rsidR="005B3D3B" w:rsidRDefault="005B3D3B" w:rsidP="005B3D3B">
            <w:pPr>
              <w:tabs>
                <w:tab w:val="left" w:pos="432"/>
              </w:tabs>
              <w:rPr>
                <w:rFonts w:ascii="Calibri Light" w:hAnsi="Calibri Light" w:cs="Calibri Light"/>
                <w:sz w:val="23"/>
                <w:szCs w:val="23"/>
              </w:rPr>
            </w:pPr>
            <w:r>
              <w:rPr>
                <w:rFonts w:ascii="Calibri Light" w:hAnsi="Calibri Light" w:cs="Calibri Light"/>
                <w:sz w:val="23"/>
                <w:szCs w:val="23"/>
              </w:rPr>
              <w:t xml:space="preserve">                  - Subdivision &amp; Development Authority</w:t>
            </w:r>
          </w:p>
          <w:p w14:paraId="355C8717" w14:textId="7D477651" w:rsidR="00AA7EAF" w:rsidRPr="00A81509" w:rsidRDefault="00A81509" w:rsidP="005B3D3B">
            <w:pPr>
              <w:tabs>
                <w:tab w:val="left" w:pos="432"/>
              </w:tabs>
              <w:rPr>
                <w:rFonts w:ascii="Calibri Light" w:hAnsi="Calibri Light" w:cs="Calibri Light"/>
                <w:b/>
                <w:bCs/>
                <w:color w:val="0070C0"/>
                <w:sz w:val="23"/>
                <w:szCs w:val="23"/>
              </w:rPr>
            </w:pPr>
            <w:r>
              <w:rPr>
                <w:rFonts w:ascii="Calibri Light" w:hAnsi="Calibri Light" w:cs="Calibri Light"/>
                <w:sz w:val="23"/>
                <w:szCs w:val="23"/>
              </w:rPr>
              <w:t xml:space="preserve">                                                           </w:t>
            </w:r>
          </w:p>
          <w:p w14:paraId="1D72CF2C" w14:textId="7B2C2ADD" w:rsidR="00895701" w:rsidRPr="00D82596" w:rsidRDefault="00DB0DCB" w:rsidP="009E6E8F">
            <w:pPr>
              <w:tabs>
                <w:tab w:val="left" w:pos="432"/>
              </w:tabs>
              <w:rPr>
                <w:rFonts w:ascii="Calibri Light" w:hAnsi="Calibri Light" w:cs="Calibri Light"/>
                <w:b/>
                <w:color w:val="0070C0"/>
              </w:rPr>
            </w:pPr>
            <w:r w:rsidRPr="00DB0DCB">
              <w:rPr>
                <w:rFonts w:ascii="Calibri Light" w:hAnsi="Calibri Light" w:cs="Calibri Light"/>
                <w:b/>
                <w:color w:val="0070C0"/>
              </w:rPr>
              <w:t>C-</w:t>
            </w:r>
            <w:r w:rsidR="00BA49D9">
              <w:rPr>
                <w:rFonts w:ascii="Calibri Light" w:hAnsi="Calibri Light" w:cs="Calibri Light"/>
                <w:b/>
                <w:color w:val="0070C0"/>
              </w:rPr>
              <w:t>47</w:t>
            </w:r>
            <w:r w:rsidRPr="00DB0DCB">
              <w:rPr>
                <w:rFonts w:ascii="Calibri Light" w:hAnsi="Calibri Light" w:cs="Calibri Light"/>
                <w:b/>
                <w:color w:val="0070C0"/>
              </w:rPr>
              <w:t>/2</w:t>
            </w:r>
            <w:r w:rsidR="00A81509">
              <w:rPr>
                <w:rFonts w:ascii="Calibri Light" w:hAnsi="Calibri Light" w:cs="Calibri Light"/>
                <w:b/>
                <w:color w:val="0070C0"/>
              </w:rPr>
              <w:t>3</w:t>
            </w:r>
            <w:r w:rsidRPr="00DB0DCB">
              <w:rPr>
                <w:rFonts w:ascii="Calibri Light" w:hAnsi="Calibri Light" w:cs="Calibri Light"/>
                <w:bCs/>
                <w:color w:val="0070C0"/>
              </w:rPr>
              <w:t xml:space="preserve"> </w:t>
            </w:r>
            <w:r w:rsidRPr="00DB0DCB">
              <w:rPr>
                <w:rFonts w:ascii="Calibri Light" w:hAnsi="Calibri Light" w:cs="Calibri Light"/>
                <w:bCs/>
              </w:rPr>
              <w:t xml:space="preserve">MOVED BY </w:t>
            </w:r>
            <w:r w:rsidR="000D694B">
              <w:rPr>
                <w:rFonts w:ascii="Calibri Light" w:hAnsi="Calibri Light" w:cs="Calibri Light"/>
                <w:bCs/>
              </w:rPr>
              <w:t>COUNCILLOR</w:t>
            </w:r>
            <w:r w:rsidR="00FE55A3">
              <w:rPr>
                <w:rFonts w:ascii="Calibri Light" w:hAnsi="Calibri Light" w:cs="Calibri Light"/>
                <w:bCs/>
              </w:rPr>
              <w:t xml:space="preserve"> FORTIER </w:t>
            </w:r>
            <w:r w:rsidRPr="00DB0DCB">
              <w:rPr>
                <w:rFonts w:ascii="Calibri Light" w:hAnsi="Calibri Light" w:cs="Calibri Light"/>
                <w:bCs/>
              </w:rPr>
              <w:t xml:space="preserve">to approve reports as presented.          </w:t>
            </w:r>
            <w:r w:rsidRPr="00DB0DCB">
              <w:rPr>
                <w:rFonts w:ascii="Calibri Light" w:hAnsi="Calibri Light" w:cs="Calibri Light"/>
                <w:b/>
                <w:color w:val="0070C0"/>
              </w:rPr>
              <w:t xml:space="preserve">  </w:t>
            </w:r>
            <w:r w:rsidR="00A81509">
              <w:rPr>
                <w:rFonts w:ascii="Calibri Light" w:hAnsi="Calibri Light" w:cs="Calibri Light"/>
                <w:b/>
                <w:color w:val="0070C0"/>
              </w:rPr>
              <w:t xml:space="preserve"> </w:t>
            </w:r>
            <w:r w:rsidRPr="00DB0DCB">
              <w:rPr>
                <w:rFonts w:ascii="Calibri Light" w:hAnsi="Calibri Light" w:cs="Calibri Light"/>
                <w:b/>
                <w:color w:val="0070C0"/>
              </w:rPr>
              <w:t xml:space="preserve">                MOTION CARRIED</w:t>
            </w:r>
          </w:p>
        </w:tc>
      </w:tr>
      <w:tr w:rsidR="003F3E75" w:rsidRPr="00D82596" w14:paraId="21FD3419" w14:textId="77777777" w:rsidTr="00D202B5">
        <w:trPr>
          <w:trHeight w:val="70"/>
        </w:trPr>
        <w:tc>
          <w:tcPr>
            <w:tcW w:w="284" w:type="dxa"/>
          </w:tcPr>
          <w:p w14:paraId="2A21A979" w14:textId="2A18973B" w:rsidR="003F3E75" w:rsidRPr="00D82596" w:rsidRDefault="000D43DF" w:rsidP="003F3E75">
            <w:pPr>
              <w:spacing w:before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lastRenderedPageBreak/>
              <w:t>7</w:t>
            </w:r>
          </w:p>
        </w:tc>
        <w:tc>
          <w:tcPr>
            <w:tcW w:w="10031" w:type="dxa"/>
          </w:tcPr>
          <w:p w14:paraId="60F29C5C" w14:textId="7D1FD237" w:rsidR="00895701" w:rsidRPr="007F40C6" w:rsidRDefault="000D43DF" w:rsidP="007F40C6">
            <w:pPr>
              <w:pStyle w:val="Heading4"/>
              <w:rPr>
                <w:color w:val="0070C0"/>
              </w:rPr>
            </w:pPr>
            <w:r w:rsidRPr="007F40C6">
              <w:rPr>
                <w:color w:val="0070C0"/>
              </w:rPr>
              <w:t xml:space="preserve">Confidential Items </w:t>
            </w:r>
          </w:p>
          <w:p w14:paraId="1CAC887F" w14:textId="374CC0C0" w:rsidR="007F40C6" w:rsidRPr="000D43DF" w:rsidRDefault="007F40C6" w:rsidP="006A54EF">
            <w:pPr>
              <w:rPr>
                <w:rFonts w:ascii="Calibri Light" w:hAnsi="Calibri Light" w:cs="Calibri Light"/>
                <w:bCs/>
              </w:rPr>
            </w:pPr>
          </w:p>
        </w:tc>
      </w:tr>
      <w:tr w:rsidR="000D43DF" w:rsidRPr="00D82596" w14:paraId="16771661" w14:textId="77777777" w:rsidTr="004540AF">
        <w:trPr>
          <w:trHeight w:val="70"/>
        </w:trPr>
        <w:tc>
          <w:tcPr>
            <w:tcW w:w="284" w:type="dxa"/>
          </w:tcPr>
          <w:p w14:paraId="0BB14DD3" w14:textId="05256C58" w:rsidR="000D43DF" w:rsidRPr="00D82596" w:rsidRDefault="000D43DF" w:rsidP="000D43DF">
            <w:pPr>
              <w:spacing w:before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8</w:t>
            </w:r>
          </w:p>
        </w:tc>
        <w:tc>
          <w:tcPr>
            <w:tcW w:w="10031" w:type="dxa"/>
          </w:tcPr>
          <w:p w14:paraId="363DF47A" w14:textId="77777777" w:rsidR="000D43DF" w:rsidRPr="00D82596" w:rsidRDefault="000D43DF" w:rsidP="000D43DF">
            <w:pPr>
              <w:spacing w:before="120"/>
              <w:rPr>
                <w:rFonts w:ascii="Calibri Light" w:hAnsi="Calibri Light" w:cs="Calibri Light"/>
                <w:b/>
                <w:color w:val="0070C0"/>
              </w:rPr>
            </w:pPr>
            <w:r w:rsidRPr="00D82596">
              <w:rPr>
                <w:rFonts w:ascii="Calibri Light" w:hAnsi="Calibri Light" w:cs="Calibri Light"/>
                <w:b/>
                <w:color w:val="0070C0"/>
              </w:rPr>
              <w:t>Correspondence</w:t>
            </w:r>
          </w:p>
          <w:p w14:paraId="01D8C9C3" w14:textId="51385B85" w:rsidR="000D43DF" w:rsidRPr="00D82596" w:rsidRDefault="000D43DF" w:rsidP="000D43DF">
            <w:pPr>
              <w:pStyle w:val="ListParagraph"/>
              <w:numPr>
                <w:ilvl w:val="0"/>
                <w:numId w:val="5"/>
              </w:numPr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</w:pPr>
            <w:r w:rsidRPr="00D82596">
              <w:rPr>
                <w:rFonts w:ascii="Calibri Light" w:hAnsi="Calibri Light" w:cs="Calibri Light"/>
                <w:sz w:val="22"/>
                <w:szCs w:val="22"/>
              </w:rPr>
              <w:t xml:space="preserve">CPO Report – </w:t>
            </w:r>
            <w:r w:rsidR="00FE55A3">
              <w:rPr>
                <w:rFonts w:ascii="Calibri Light" w:hAnsi="Calibri Light" w:cs="Calibri Light"/>
                <w:sz w:val="22"/>
                <w:szCs w:val="22"/>
              </w:rPr>
              <w:t xml:space="preserve">February </w:t>
            </w:r>
            <w:r w:rsidRPr="00D82596">
              <w:rPr>
                <w:rFonts w:ascii="Calibri Light" w:hAnsi="Calibri Light" w:cs="Calibri Light"/>
                <w:sz w:val="22"/>
                <w:szCs w:val="22"/>
              </w:rPr>
              <w:t>202</w:t>
            </w:r>
            <w:r w:rsidR="000D694B"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  <w:p w14:paraId="38661FFB" w14:textId="248AAD80" w:rsidR="00914D7D" w:rsidRPr="00914D7D" w:rsidRDefault="000D43DF" w:rsidP="000D43DF">
            <w:pPr>
              <w:pStyle w:val="ListParagraph"/>
              <w:numPr>
                <w:ilvl w:val="0"/>
                <w:numId w:val="5"/>
              </w:numPr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</w:pPr>
            <w:r w:rsidRPr="00D82596">
              <w:rPr>
                <w:rFonts w:ascii="Calibri Light" w:hAnsi="Calibri Light" w:cs="Calibri Light"/>
                <w:sz w:val="22"/>
                <w:szCs w:val="22"/>
              </w:rPr>
              <w:t>Bassano RCMP Repor</w:t>
            </w:r>
            <w:r>
              <w:rPr>
                <w:rFonts w:ascii="Calibri Light" w:hAnsi="Calibri Light" w:cs="Calibri Light"/>
                <w:sz w:val="22"/>
                <w:szCs w:val="22"/>
              </w:rPr>
              <w:t>t</w:t>
            </w:r>
            <w:r w:rsidR="000D54F2">
              <w:rPr>
                <w:rFonts w:ascii="Calibri Light" w:hAnsi="Calibri Light" w:cs="Calibri Light"/>
                <w:sz w:val="22"/>
                <w:szCs w:val="22"/>
              </w:rPr>
              <w:t>- none</w:t>
            </w:r>
          </w:p>
          <w:p w14:paraId="54590739" w14:textId="5F135044" w:rsidR="00914D7D" w:rsidRPr="00914D7D" w:rsidRDefault="00914D7D" w:rsidP="00914D7D">
            <w:pPr>
              <w:pStyle w:val="ListParagraph"/>
              <w:numPr>
                <w:ilvl w:val="0"/>
                <w:numId w:val="5"/>
              </w:numPr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Cs/>
              </w:rPr>
              <w:t>Other</w:t>
            </w:r>
            <w:r w:rsidR="006A54EF">
              <w:rPr>
                <w:rFonts w:ascii="Calibri Light" w:hAnsi="Calibri Light" w:cs="Calibri Light"/>
                <w:bCs/>
              </w:rPr>
              <w:t xml:space="preserve"> Letters</w:t>
            </w:r>
          </w:p>
          <w:p w14:paraId="2C03523F" w14:textId="4FE8BC5D" w:rsidR="000D43DF" w:rsidRPr="00914D7D" w:rsidRDefault="000D43DF" w:rsidP="00914D7D">
            <w:pPr>
              <w:ind w:left="360"/>
              <w:rPr>
                <w:rFonts w:ascii="Calibri Light" w:hAnsi="Calibri Light" w:cs="Calibri Light"/>
                <w:b/>
                <w:color w:val="0070C0"/>
              </w:rPr>
            </w:pPr>
            <w:r w:rsidRPr="00914D7D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0D43DF" w:rsidRPr="00D82596" w14:paraId="71AFD4CC" w14:textId="77777777" w:rsidTr="0014319D">
        <w:trPr>
          <w:trHeight w:val="1549"/>
        </w:trPr>
        <w:tc>
          <w:tcPr>
            <w:tcW w:w="284" w:type="dxa"/>
          </w:tcPr>
          <w:p w14:paraId="04E8F3F4" w14:textId="554CC803" w:rsidR="000D43DF" w:rsidRPr="00D82596" w:rsidRDefault="000D43DF" w:rsidP="000D43DF">
            <w:pPr>
              <w:spacing w:before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9</w:t>
            </w:r>
          </w:p>
        </w:tc>
        <w:tc>
          <w:tcPr>
            <w:tcW w:w="10031" w:type="dxa"/>
          </w:tcPr>
          <w:p w14:paraId="1ABC01A6" w14:textId="4140F9E6" w:rsidR="000D43DF" w:rsidRDefault="000D43DF" w:rsidP="000D43DF">
            <w:pPr>
              <w:spacing w:before="120"/>
              <w:rPr>
                <w:rFonts w:ascii="Calibri Light" w:hAnsi="Calibri Light" w:cs="Calibri Light"/>
                <w:b/>
                <w:color w:val="0070C0"/>
              </w:rPr>
            </w:pPr>
            <w:r w:rsidRPr="00D82596">
              <w:rPr>
                <w:rFonts w:ascii="Calibri Light" w:hAnsi="Calibri Light" w:cs="Calibri Light"/>
                <w:b/>
                <w:color w:val="0070C0"/>
              </w:rPr>
              <w:t>Next Council Meeting &amp; Important Dates</w:t>
            </w:r>
          </w:p>
          <w:p w14:paraId="08EA2E2D" w14:textId="77777777" w:rsidR="000D43DF" w:rsidRDefault="000D43DF" w:rsidP="000D43DF">
            <w:pPr>
              <w:pStyle w:val="ListParagrap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  <w:p w14:paraId="73EF8ED2" w14:textId="18E33115" w:rsidR="000D43DF" w:rsidRPr="005B3D3B" w:rsidRDefault="000D43DF" w:rsidP="000D43DF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Next Council Meeting </w:t>
            </w:r>
            <w:r w:rsidR="00F041F5">
              <w:rPr>
                <w:rFonts w:ascii="Calibri Light" w:hAnsi="Calibri Light" w:cs="Calibri Light"/>
                <w:bCs/>
                <w:sz w:val="22"/>
                <w:szCs w:val="22"/>
              </w:rPr>
              <w:t>May 16</w:t>
            </w:r>
            <w:r w:rsidR="004540AF" w:rsidRPr="004540AF">
              <w:rPr>
                <w:rFonts w:ascii="Calibri Light" w:hAnsi="Calibri Light" w:cs="Calibri Light"/>
                <w:bCs/>
                <w:sz w:val="22"/>
                <w:szCs w:val="22"/>
                <w:vertAlign w:val="superscript"/>
              </w:rPr>
              <w:t>th</w:t>
            </w:r>
            <w:r w:rsidR="004540AF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bCs/>
                <w:sz w:val="22"/>
                <w:szCs w:val="22"/>
              </w:rPr>
              <w:t>@ 6 pm.</w:t>
            </w:r>
          </w:p>
          <w:p w14:paraId="78CD6A92" w14:textId="1F83664D" w:rsidR="000D43DF" w:rsidRDefault="00A81509" w:rsidP="00A81509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Meeting with MLA/ Premier Smith </w:t>
            </w:r>
            <w:r w:rsidR="00F96F4F">
              <w:rPr>
                <w:rFonts w:ascii="Calibri Light" w:hAnsi="Calibri Light" w:cs="Calibri Light"/>
                <w:bCs/>
              </w:rPr>
              <w:t>-?</w:t>
            </w:r>
          </w:p>
          <w:p w14:paraId="2151AC0E" w14:textId="2FE72B15" w:rsidR="00F041F5" w:rsidRDefault="00F041F5" w:rsidP="00A81509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Dementia Workshop June 8</w:t>
            </w:r>
            <w:r w:rsidRPr="00F041F5">
              <w:rPr>
                <w:rFonts w:ascii="Calibri Light" w:hAnsi="Calibri Light" w:cs="Calibri Light"/>
                <w:bCs/>
                <w:vertAlign w:val="superscript"/>
              </w:rPr>
              <w:t>th</w:t>
            </w:r>
            <w:r>
              <w:rPr>
                <w:rFonts w:ascii="Calibri Light" w:hAnsi="Calibri Light" w:cs="Calibri Light"/>
                <w:bCs/>
              </w:rPr>
              <w:t xml:space="preserve"> from 9 -4 pm at the Heritage Inn</w:t>
            </w:r>
          </w:p>
          <w:p w14:paraId="2A7E64FC" w14:textId="22922F63" w:rsidR="00F041F5" w:rsidRDefault="00F041F5" w:rsidP="00A81509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Grasslands Joint Meeting @ County of Newell</w:t>
            </w:r>
            <w:r w:rsidR="003924B6">
              <w:rPr>
                <w:rFonts w:ascii="Calibri Light" w:hAnsi="Calibri Light" w:cs="Calibri Light"/>
                <w:bCs/>
              </w:rPr>
              <w:t xml:space="preserve"> - </w:t>
            </w:r>
            <w:r>
              <w:rPr>
                <w:rFonts w:ascii="Calibri Light" w:hAnsi="Calibri Light" w:cs="Calibri Light"/>
                <w:bCs/>
              </w:rPr>
              <w:t>June 8</w:t>
            </w:r>
            <w:r w:rsidRPr="00F041F5">
              <w:rPr>
                <w:rFonts w:ascii="Calibri Light" w:hAnsi="Calibri Light" w:cs="Calibri Light"/>
                <w:bCs/>
                <w:vertAlign w:val="superscript"/>
              </w:rPr>
              <w:t>th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  <w:r w:rsidR="003924B6">
              <w:rPr>
                <w:rFonts w:ascii="Calibri Light" w:hAnsi="Calibri Light" w:cs="Calibri Light"/>
                <w:bCs/>
              </w:rPr>
              <w:t xml:space="preserve">at </w:t>
            </w:r>
            <w:r>
              <w:rPr>
                <w:rFonts w:ascii="Calibri Light" w:hAnsi="Calibri Light" w:cs="Calibri Light"/>
                <w:bCs/>
              </w:rPr>
              <w:t xml:space="preserve">5 pm </w:t>
            </w:r>
          </w:p>
          <w:p w14:paraId="50BB69C4" w14:textId="0EDF8560" w:rsidR="000D694B" w:rsidRPr="00A81509" w:rsidRDefault="000D694B" w:rsidP="000D694B">
            <w:pPr>
              <w:pStyle w:val="ListParagraph"/>
              <w:rPr>
                <w:rFonts w:ascii="Calibri Light" w:hAnsi="Calibri Light" w:cs="Calibri Light"/>
                <w:bCs/>
              </w:rPr>
            </w:pPr>
          </w:p>
          <w:p w14:paraId="068ED304" w14:textId="481C55BD" w:rsidR="000D43DF" w:rsidRPr="00D82596" w:rsidRDefault="000D43DF" w:rsidP="000D43DF">
            <w:pPr>
              <w:rPr>
                <w:rFonts w:ascii="Calibri Light" w:hAnsi="Calibri Light" w:cs="Calibri Light"/>
                <w:b/>
                <w:color w:val="0070C0"/>
              </w:rPr>
            </w:pPr>
            <w:r w:rsidRPr="00D82596">
              <w:rPr>
                <w:rFonts w:ascii="Calibri Light" w:hAnsi="Calibri Light" w:cs="Calibri Light"/>
                <w:b/>
                <w:color w:val="0070C0"/>
              </w:rPr>
              <w:t>Adjournment</w:t>
            </w:r>
          </w:p>
          <w:p w14:paraId="304203F7" w14:textId="3DBEA62A" w:rsidR="000D43DF" w:rsidRPr="00D82596" w:rsidRDefault="000D43DF" w:rsidP="000D43DF">
            <w:pPr>
              <w:rPr>
                <w:rFonts w:ascii="Calibri Light" w:hAnsi="Calibri Light" w:cs="Calibri Light"/>
                <w:b/>
                <w:color w:val="0070C0"/>
              </w:rPr>
            </w:pPr>
            <w:r w:rsidRPr="00D82596">
              <w:rPr>
                <w:rFonts w:ascii="Calibri Light" w:hAnsi="Calibri Light" w:cs="Calibri Light"/>
                <w:b/>
                <w:color w:val="0070C0"/>
              </w:rPr>
              <w:t>C-</w:t>
            </w:r>
            <w:r w:rsidR="00BA49D9">
              <w:rPr>
                <w:rFonts w:ascii="Calibri Light" w:hAnsi="Calibri Light" w:cs="Calibri Light"/>
                <w:b/>
                <w:color w:val="0070C0"/>
              </w:rPr>
              <w:t>48</w:t>
            </w:r>
            <w:r w:rsidRPr="00D82596">
              <w:rPr>
                <w:rFonts w:ascii="Calibri Light" w:hAnsi="Calibri Light" w:cs="Calibri Light"/>
                <w:b/>
                <w:color w:val="0070C0"/>
              </w:rPr>
              <w:t>/2</w:t>
            </w:r>
            <w:r w:rsidR="00A81509">
              <w:rPr>
                <w:rFonts w:ascii="Calibri Light" w:hAnsi="Calibri Light" w:cs="Calibri Light"/>
                <w:b/>
                <w:color w:val="0070C0"/>
              </w:rPr>
              <w:t xml:space="preserve">3 </w:t>
            </w:r>
            <w:r w:rsidRPr="00D82596">
              <w:rPr>
                <w:rFonts w:ascii="Calibri Light" w:hAnsi="Calibri Light" w:cs="Calibri Light"/>
              </w:rPr>
              <w:t xml:space="preserve">MOVED BY </w:t>
            </w:r>
            <w:r>
              <w:rPr>
                <w:rFonts w:ascii="Calibri Light" w:hAnsi="Calibri Light" w:cs="Calibri Light"/>
              </w:rPr>
              <w:t>COUNCILLOR FORTIER</w:t>
            </w:r>
            <w:r w:rsidRPr="00D82596">
              <w:rPr>
                <w:rFonts w:ascii="Calibri Light" w:hAnsi="Calibri Light" w:cs="Calibri Light"/>
              </w:rPr>
              <w:t xml:space="preserve"> to adjourn the meeting at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F041F5">
              <w:rPr>
                <w:rFonts w:ascii="Calibri Light" w:hAnsi="Calibri Light" w:cs="Calibri Light"/>
              </w:rPr>
              <w:t xml:space="preserve">8:00 </w:t>
            </w:r>
            <w:r>
              <w:rPr>
                <w:rFonts w:ascii="Calibri Light" w:hAnsi="Calibri Light" w:cs="Calibri Light"/>
              </w:rPr>
              <w:t>pm</w:t>
            </w:r>
            <w:r w:rsidRPr="00D82596">
              <w:rPr>
                <w:rFonts w:ascii="Calibri Light" w:hAnsi="Calibri Light" w:cs="Calibri Light"/>
              </w:rPr>
              <w:t xml:space="preserve">.               </w:t>
            </w:r>
            <w:r>
              <w:rPr>
                <w:rFonts w:ascii="Calibri Light" w:hAnsi="Calibri Light" w:cs="Calibri Light"/>
              </w:rPr>
              <w:t xml:space="preserve">      </w:t>
            </w:r>
            <w:r w:rsidRPr="00D82596">
              <w:rPr>
                <w:rFonts w:ascii="Calibri Light" w:hAnsi="Calibri Light" w:cs="Calibri Light"/>
              </w:rPr>
              <w:t xml:space="preserve"> </w:t>
            </w:r>
            <w:r w:rsidRPr="00D82596">
              <w:rPr>
                <w:rFonts w:ascii="Calibri Light" w:hAnsi="Calibri Light" w:cs="Calibri Light"/>
                <w:b/>
                <w:bCs/>
                <w:color w:val="0070C0"/>
              </w:rPr>
              <w:t>MOTION CARRIED</w:t>
            </w:r>
            <w:r w:rsidRPr="00D82596">
              <w:rPr>
                <w:rFonts w:ascii="Calibri Light" w:hAnsi="Calibri Light" w:cs="Calibri Light"/>
                <w:color w:val="0070C0"/>
              </w:rPr>
              <w:t xml:space="preserve">                           </w:t>
            </w:r>
          </w:p>
          <w:p w14:paraId="77E39AA0" w14:textId="57EE6938" w:rsidR="000D43DF" w:rsidRPr="00D82596" w:rsidRDefault="000D43DF" w:rsidP="000D43DF">
            <w:pPr>
              <w:rPr>
                <w:rFonts w:ascii="Calibri Light" w:hAnsi="Calibri Light" w:cs="Calibri Light"/>
              </w:rPr>
            </w:pPr>
          </w:p>
        </w:tc>
      </w:tr>
    </w:tbl>
    <w:p w14:paraId="359AD866" w14:textId="5AB91BBD" w:rsidR="00B62B8D" w:rsidRPr="00D82596" w:rsidRDefault="00A11807" w:rsidP="00507ED1">
      <w:pPr>
        <w:spacing w:before="120" w:after="0" w:line="240" w:lineRule="auto"/>
        <w:ind w:left="-187" w:firstLine="45"/>
        <w:rPr>
          <w:rFonts w:ascii="Calibri Light" w:hAnsi="Calibri Light" w:cs="Calibri Light"/>
        </w:rPr>
      </w:pPr>
      <w:r w:rsidRPr="00D82596">
        <w:rPr>
          <w:rFonts w:ascii="Calibri Light" w:hAnsi="Calibri Light" w:cs="Calibri Light"/>
          <w:b/>
        </w:rPr>
        <w:t>MINUTES</w:t>
      </w:r>
      <w:r w:rsidRPr="00D82596">
        <w:rPr>
          <w:rFonts w:ascii="Calibri Light" w:hAnsi="Calibri Light" w:cs="Calibri Light"/>
        </w:rPr>
        <w:t xml:space="preserve"> of the </w:t>
      </w:r>
      <w:r w:rsidR="00914D7D">
        <w:rPr>
          <w:rFonts w:ascii="Calibri Light" w:hAnsi="Calibri Light" w:cs="Calibri Light"/>
        </w:rPr>
        <w:t>R</w:t>
      </w:r>
      <w:r w:rsidRPr="00D82596">
        <w:rPr>
          <w:rFonts w:ascii="Calibri Light" w:hAnsi="Calibri Light" w:cs="Calibri Light"/>
        </w:rPr>
        <w:t>egular Council Meeting of</w:t>
      </w:r>
      <w:r w:rsidR="00914D7D">
        <w:rPr>
          <w:rFonts w:ascii="Calibri Light" w:hAnsi="Calibri Light" w:cs="Calibri Light"/>
        </w:rPr>
        <w:t xml:space="preserve"> </w:t>
      </w:r>
      <w:r w:rsidR="00F041F5">
        <w:rPr>
          <w:rFonts w:ascii="Calibri Light" w:hAnsi="Calibri Light" w:cs="Calibri Light"/>
        </w:rPr>
        <w:t>April 19</w:t>
      </w:r>
      <w:r w:rsidR="00F041F5">
        <w:rPr>
          <w:rFonts w:ascii="Calibri Light" w:hAnsi="Calibri Light" w:cs="Calibri Light"/>
          <w:vertAlign w:val="superscript"/>
        </w:rPr>
        <w:t>th</w:t>
      </w:r>
      <w:r w:rsidR="007F40C6">
        <w:rPr>
          <w:rFonts w:ascii="Calibri Light" w:hAnsi="Calibri Light" w:cs="Calibri Light"/>
        </w:rPr>
        <w:t>,</w:t>
      </w:r>
      <w:r w:rsidR="0028104E">
        <w:rPr>
          <w:rFonts w:ascii="Calibri Light" w:hAnsi="Calibri Light" w:cs="Calibri Light"/>
        </w:rPr>
        <w:t xml:space="preserve"> </w:t>
      </w:r>
      <w:proofErr w:type="gramStart"/>
      <w:r w:rsidR="004F67FA" w:rsidRPr="00D82596">
        <w:rPr>
          <w:rFonts w:ascii="Calibri Light" w:hAnsi="Calibri Light" w:cs="Calibri Light"/>
        </w:rPr>
        <w:t>202</w:t>
      </w:r>
      <w:r w:rsidR="00A81509">
        <w:rPr>
          <w:rFonts w:ascii="Calibri Light" w:hAnsi="Calibri Light" w:cs="Calibri Light"/>
        </w:rPr>
        <w:t>3</w:t>
      </w:r>
      <w:proofErr w:type="gramEnd"/>
      <w:r w:rsidR="004F67FA">
        <w:rPr>
          <w:rFonts w:ascii="Calibri Light" w:hAnsi="Calibri Light" w:cs="Calibri Light"/>
        </w:rPr>
        <w:t xml:space="preserve"> </w:t>
      </w:r>
      <w:r w:rsidR="00B62B8D" w:rsidRPr="00D82596">
        <w:rPr>
          <w:rFonts w:ascii="Calibri Light" w:hAnsi="Calibri Light" w:cs="Calibri Light"/>
        </w:rPr>
        <w:t xml:space="preserve">were </w:t>
      </w:r>
      <w:r w:rsidR="00B62B8D" w:rsidRPr="00D82596">
        <w:rPr>
          <w:rFonts w:ascii="Calibri Light" w:hAnsi="Calibri Light" w:cs="Calibri Light"/>
          <w:b/>
        </w:rPr>
        <w:t xml:space="preserve">APPROVED </w:t>
      </w:r>
      <w:r w:rsidR="00B62B8D" w:rsidRPr="00D82596">
        <w:rPr>
          <w:rFonts w:ascii="Calibri Light" w:hAnsi="Calibri Light" w:cs="Calibri Light"/>
        </w:rPr>
        <w:t>on</w:t>
      </w:r>
      <w:r w:rsidR="00767F6E" w:rsidRPr="00D82596">
        <w:rPr>
          <w:rFonts w:ascii="Calibri Light" w:hAnsi="Calibri Light" w:cs="Calibri Light"/>
        </w:rPr>
        <w:t xml:space="preserve"> </w:t>
      </w:r>
      <w:r w:rsidR="00F041F5">
        <w:rPr>
          <w:rFonts w:ascii="Calibri Light" w:hAnsi="Calibri Light" w:cs="Calibri Light"/>
        </w:rPr>
        <w:t>May 16</w:t>
      </w:r>
      <w:r w:rsidR="00F041F5" w:rsidRPr="00F041F5">
        <w:rPr>
          <w:rFonts w:ascii="Calibri Light" w:hAnsi="Calibri Light" w:cs="Calibri Light"/>
          <w:vertAlign w:val="superscript"/>
        </w:rPr>
        <w:t>th</w:t>
      </w:r>
      <w:r w:rsidR="002E57DB" w:rsidRPr="00D82596">
        <w:rPr>
          <w:rFonts w:ascii="Calibri Light" w:hAnsi="Calibri Light" w:cs="Calibri Light"/>
        </w:rPr>
        <w:t>,</w:t>
      </w:r>
      <w:r w:rsidR="004543F6" w:rsidRPr="00D82596">
        <w:rPr>
          <w:rFonts w:ascii="Calibri Light" w:hAnsi="Calibri Light" w:cs="Calibri Light"/>
          <w:vertAlign w:val="superscript"/>
        </w:rPr>
        <w:t xml:space="preserve"> </w:t>
      </w:r>
      <w:r w:rsidR="00183F95" w:rsidRPr="00D82596">
        <w:rPr>
          <w:rFonts w:ascii="Calibri Light" w:hAnsi="Calibri Light" w:cs="Calibri Light"/>
        </w:rPr>
        <w:t>202</w:t>
      </w:r>
      <w:r w:rsidR="00914D7D">
        <w:rPr>
          <w:rFonts w:ascii="Calibri Light" w:hAnsi="Calibri Light" w:cs="Calibri Light"/>
        </w:rPr>
        <w:t>3</w:t>
      </w:r>
      <w:r w:rsidR="00B62B8D" w:rsidRPr="00D82596">
        <w:rPr>
          <w:rFonts w:ascii="Calibri Light" w:hAnsi="Calibri Light" w:cs="Calibri Light"/>
        </w:rPr>
        <w:t>.</w:t>
      </w:r>
    </w:p>
    <w:p w14:paraId="106C9C65" w14:textId="77777777" w:rsidR="00B62B8D" w:rsidRPr="00D82596" w:rsidRDefault="00B62B8D" w:rsidP="00507ED1">
      <w:pPr>
        <w:spacing w:before="60" w:after="0"/>
        <w:ind w:left="-180" w:firstLine="45"/>
        <w:rPr>
          <w:rFonts w:ascii="Calibri Light" w:hAnsi="Calibri Light" w:cs="Calibri Light"/>
          <w:b/>
        </w:rPr>
      </w:pPr>
    </w:p>
    <w:p w14:paraId="31B89247" w14:textId="77777777" w:rsidR="00B62B8D" w:rsidRPr="00D82596" w:rsidRDefault="00B62B8D" w:rsidP="00507ED1">
      <w:pPr>
        <w:spacing w:before="60" w:after="0"/>
        <w:ind w:left="-180" w:firstLine="45"/>
        <w:rPr>
          <w:rFonts w:ascii="Calibri Light" w:hAnsi="Calibri Light" w:cs="Calibri Light"/>
          <w:b/>
        </w:rPr>
      </w:pPr>
      <w:r w:rsidRPr="00D82596">
        <w:rPr>
          <w:rFonts w:ascii="Calibri Light" w:hAnsi="Calibri Light" w:cs="Calibri Light"/>
          <w:b/>
        </w:rPr>
        <w:t>Signed: ________________________________________________</w:t>
      </w:r>
    </w:p>
    <w:p w14:paraId="10D0817E" w14:textId="38BA614D" w:rsidR="00B62B8D" w:rsidRPr="00D82596" w:rsidRDefault="000B1B90" w:rsidP="00507ED1">
      <w:pPr>
        <w:spacing w:before="60" w:after="0"/>
        <w:ind w:left="-180" w:firstLine="45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Yoko Fujimoto</w:t>
      </w:r>
      <w:r w:rsidR="002E6BF8" w:rsidRPr="00D82596">
        <w:rPr>
          <w:rFonts w:ascii="Calibri Light" w:hAnsi="Calibri Light" w:cs="Calibri Light"/>
          <w:bCs/>
        </w:rPr>
        <w:t xml:space="preserve">, </w:t>
      </w:r>
      <w:r w:rsidR="002E6BF8">
        <w:rPr>
          <w:rFonts w:ascii="Calibri Light" w:hAnsi="Calibri Light" w:cs="Calibri Light"/>
          <w:bCs/>
        </w:rPr>
        <w:t>Mayor</w:t>
      </w:r>
    </w:p>
    <w:p w14:paraId="2A046E21" w14:textId="77777777" w:rsidR="00B62B8D" w:rsidRPr="00D82596" w:rsidRDefault="00B62B8D" w:rsidP="00507ED1">
      <w:pPr>
        <w:spacing w:before="60" w:after="0"/>
        <w:ind w:left="-180" w:firstLine="45"/>
        <w:rPr>
          <w:rFonts w:ascii="Calibri Light" w:hAnsi="Calibri Light" w:cs="Calibri Light"/>
          <w:bCs/>
        </w:rPr>
      </w:pPr>
    </w:p>
    <w:p w14:paraId="0701BA0A" w14:textId="1A42B971" w:rsidR="00B62B8D" w:rsidRPr="00D82596" w:rsidRDefault="00B62B8D" w:rsidP="00507ED1">
      <w:pPr>
        <w:pStyle w:val="Heading1"/>
        <w:ind w:firstLine="45"/>
        <w:rPr>
          <w:rFonts w:ascii="Calibri Light" w:hAnsi="Calibri Light" w:cs="Calibri Light"/>
          <w:sz w:val="22"/>
          <w:szCs w:val="22"/>
        </w:rPr>
      </w:pPr>
      <w:r w:rsidRPr="00D82596">
        <w:rPr>
          <w:rFonts w:ascii="Calibri Light" w:hAnsi="Calibri Light" w:cs="Calibri Light"/>
          <w:sz w:val="22"/>
          <w:szCs w:val="22"/>
        </w:rPr>
        <w:t>Signed: ________________________________________________</w:t>
      </w:r>
    </w:p>
    <w:p w14:paraId="09C47342" w14:textId="4120EDD0" w:rsidR="00A574BD" w:rsidRPr="00D82596" w:rsidRDefault="00B62B8D" w:rsidP="00AF18E1">
      <w:pPr>
        <w:spacing w:before="60" w:after="0"/>
        <w:ind w:left="-180" w:firstLine="45"/>
        <w:rPr>
          <w:rFonts w:cstheme="minorHAnsi"/>
          <w:b/>
        </w:rPr>
      </w:pPr>
      <w:r w:rsidRPr="00D82596">
        <w:rPr>
          <w:rFonts w:ascii="Calibri Light" w:hAnsi="Calibri Light" w:cs="Calibri Light"/>
          <w:bCs/>
        </w:rPr>
        <w:t>Sharon Zacharias, Chief Administrative Officer</w:t>
      </w:r>
      <w:r w:rsidRPr="00D82596">
        <w:rPr>
          <w:rFonts w:ascii="Calibri Light" w:hAnsi="Calibri Light" w:cs="Calibri Light"/>
          <w:bCs/>
          <w:color w:val="0070C0"/>
        </w:rPr>
        <w:t xml:space="preserve"> </w:t>
      </w:r>
    </w:p>
    <w:sectPr w:rsidR="00A574BD" w:rsidRPr="00D82596" w:rsidSect="0014319D">
      <w:footerReference w:type="default" r:id="rId8"/>
      <w:pgSz w:w="12240" w:h="15840" w:code="1"/>
      <w:pgMar w:top="1168" w:right="992" w:bottom="1259" w:left="144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1F444" w14:textId="77777777" w:rsidR="00AA5302" w:rsidRDefault="00AA5302" w:rsidP="00B8084C">
      <w:pPr>
        <w:spacing w:after="0" w:line="240" w:lineRule="auto"/>
      </w:pPr>
      <w:r>
        <w:separator/>
      </w:r>
    </w:p>
  </w:endnote>
  <w:endnote w:type="continuationSeparator" w:id="0">
    <w:p w14:paraId="2F609DFB" w14:textId="77777777" w:rsidR="00AA5302" w:rsidRDefault="00AA5302" w:rsidP="00B8084C">
      <w:pPr>
        <w:spacing w:after="0" w:line="240" w:lineRule="auto"/>
      </w:pPr>
      <w:r>
        <w:continuationSeparator/>
      </w:r>
    </w:p>
  </w:endnote>
  <w:endnote w:type="continuationNotice" w:id="1">
    <w:p w14:paraId="20E5D97A" w14:textId="77777777" w:rsidR="00AA5302" w:rsidRDefault="00AA53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19"/>
      </w:rPr>
      <w:id w:val="208848635"/>
      <w:docPartObj>
        <w:docPartGallery w:val="Page Numbers (Bottom of Page)"/>
        <w:docPartUnique/>
      </w:docPartObj>
    </w:sdtPr>
    <w:sdtEndPr/>
    <w:sdtContent>
      <w:sdt>
        <w:sdtPr>
          <w:rPr>
            <w:szCs w:val="19"/>
          </w:rPr>
          <w:id w:val="-93478578"/>
          <w:docPartObj>
            <w:docPartGallery w:val="Page Numbers (Top of Page)"/>
            <w:docPartUnique/>
          </w:docPartObj>
        </w:sdtPr>
        <w:sdtEndPr/>
        <w:sdtContent>
          <w:p w14:paraId="4EC96B88" w14:textId="17680BB0" w:rsidR="00244F85" w:rsidRPr="00916EBF" w:rsidRDefault="00244F85">
            <w:pPr>
              <w:pStyle w:val="Footer"/>
              <w:jc w:val="right"/>
              <w:rPr>
                <w:szCs w:val="19"/>
              </w:rPr>
            </w:pPr>
            <w:r w:rsidRPr="00916EBF">
              <w:rPr>
                <w:szCs w:val="19"/>
              </w:rPr>
              <w:t xml:space="preserve">Page </w:t>
            </w:r>
            <w:r w:rsidR="00933CD9" w:rsidRPr="00916EBF">
              <w:rPr>
                <w:b/>
                <w:bCs/>
                <w:szCs w:val="19"/>
              </w:rPr>
              <w:fldChar w:fldCharType="begin"/>
            </w:r>
            <w:r w:rsidRPr="00916EBF">
              <w:rPr>
                <w:b/>
                <w:bCs/>
                <w:szCs w:val="19"/>
              </w:rPr>
              <w:instrText xml:space="preserve"> PAGE </w:instrText>
            </w:r>
            <w:r w:rsidR="00933CD9" w:rsidRPr="00916EBF">
              <w:rPr>
                <w:b/>
                <w:bCs/>
                <w:szCs w:val="19"/>
              </w:rPr>
              <w:fldChar w:fldCharType="separate"/>
            </w:r>
            <w:r w:rsidR="00BD7547">
              <w:rPr>
                <w:b/>
                <w:bCs/>
                <w:noProof/>
                <w:szCs w:val="19"/>
              </w:rPr>
              <w:t>2</w:t>
            </w:r>
            <w:r w:rsidR="00933CD9" w:rsidRPr="00916EBF">
              <w:rPr>
                <w:b/>
                <w:bCs/>
                <w:szCs w:val="19"/>
              </w:rPr>
              <w:fldChar w:fldCharType="end"/>
            </w:r>
            <w:r w:rsidRPr="00916EBF">
              <w:rPr>
                <w:szCs w:val="19"/>
              </w:rPr>
              <w:t xml:space="preserve"> of </w:t>
            </w:r>
            <w:r w:rsidR="00933CD9" w:rsidRPr="00916EBF">
              <w:rPr>
                <w:b/>
                <w:bCs/>
                <w:szCs w:val="19"/>
              </w:rPr>
              <w:fldChar w:fldCharType="begin"/>
            </w:r>
            <w:r w:rsidRPr="00916EBF">
              <w:rPr>
                <w:b/>
                <w:bCs/>
                <w:szCs w:val="19"/>
              </w:rPr>
              <w:instrText xml:space="preserve"> NUMPAGES  </w:instrText>
            </w:r>
            <w:r w:rsidR="00933CD9" w:rsidRPr="00916EBF">
              <w:rPr>
                <w:b/>
                <w:bCs/>
                <w:szCs w:val="19"/>
              </w:rPr>
              <w:fldChar w:fldCharType="separate"/>
            </w:r>
            <w:r w:rsidR="00BD7547">
              <w:rPr>
                <w:b/>
                <w:bCs/>
                <w:noProof/>
                <w:szCs w:val="19"/>
              </w:rPr>
              <w:t>2</w:t>
            </w:r>
            <w:r w:rsidR="00933CD9" w:rsidRPr="00916EBF">
              <w:rPr>
                <w:b/>
                <w:bCs/>
                <w:szCs w:val="19"/>
              </w:rPr>
              <w:fldChar w:fldCharType="end"/>
            </w:r>
          </w:p>
        </w:sdtContent>
      </w:sdt>
    </w:sdtContent>
  </w:sdt>
  <w:p w14:paraId="202F25DD" w14:textId="77777777" w:rsidR="00244F85" w:rsidRDefault="00244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8B8BF" w14:textId="77777777" w:rsidR="00AA5302" w:rsidRDefault="00AA5302" w:rsidP="00B8084C">
      <w:pPr>
        <w:spacing w:after="0" w:line="240" w:lineRule="auto"/>
      </w:pPr>
      <w:r>
        <w:separator/>
      </w:r>
    </w:p>
  </w:footnote>
  <w:footnote w:type="continuationSeparator" w:id="0">
    <w:p w14:paraId="6AA59FE8" w14:textId="77777777" w:rsidR="00AA5302" w:rsidRDefault="00AA5302" w:rsidP="00B8084C">
      <w:pPr>
        <w:spacing w:after="0" w:line="240" w:lineRule="auto"/>
      </w:pPr>
      <w:r>
        <w:continuationSeparator/>
      </w:r>
    </w:p>
  </w:footnote>
  <w:footnote w:type="continuationNotice" w:id="1">
    <w:p w14:paraId="32A2F863" w14:textId="77777777" w:rsidR="00AA5302" w:rsidRDefault="00AA53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3EBA"/>
    <w:multiLevelType w:val="hybridMultilevel"/>
    <w:tmpl w:val="8DF8D13A"/>
    <w:lvl w:ilvl="0" w:tplc="D0ACE2E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6726AA0"/>
    <w:multiLevelType w:val="hybridMultilevel"/>
    <w:tmpl w:val="C93465DA"/>
    <w:lvl w:ilvl="0" w:tplc="FA34414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50EC0"/>
    <w:multiLevelType w:val="hybridMultilevel"/>
    <w:tmpl w:val="85F20C54"/>
    <w:lvl w:ilvl="0" w:tplc="6890D3E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B7ACF"/>
    <w:multiLevelType w:val="hybridMultilevel"/>
    <w:tmpl w:val="DF9AA7E8"/>
    <w:lvl w:ilvl="0" w:tplc="07A48A9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E45DD"/>
    <w:multiLevelType w:val="hybridMultilevel"/>
    <w:tmpl w:val="8C760074"/>
    <w:lvl w:ilvl="0" w:tplc="B58C364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93AAB"/>
    <w:multiLevelType w:val="hybridMultilevel"/>
    <w:tmpl w:val="5896056E"/>
    <w:lvl w:ilvl="0" w:tplc="10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A153E"/>
    <w:multiLevelType w:val="hybridMultilevel"/>
    <w:tmpl w:val="0034414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F7B29"/>
    <w:multiLevelType w:val="hybridMultilevel"/>
    <w:tmpl w:val="0F826980"/>
    <w:lvl w:ilvl="0" w:tplc="D53AD41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E7CD2"/>
    <w:multiLevelType w:val="hybridMultilevel"/>
    <w:tmpl w:val="FECEB324"/>
    <w:lvl w:ilvl="0" w:tplc="1A720DC0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D3DE9"/>
    <w:multiLevelType w:val="hybridMultilevel"/>
    <w:tmpl w:val="BDD8A27C"/>
    <w:lvl w:ilvl="0" w:tplc="FA5E9710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75" w:hanging="360"/>
      </w:pPr>
    </w:lvl>
    <w:lvl w:ilvl="2" w:tplc="1009001B" w:tentative="1">
      <w:start w:val="1"/>
      <w:numFmt w:val="lowerRoman"/>
      <w:lvlText w:val="%3."/>
      <w:lvlJc w:val="right"/>
      <w:pPr>
        <w:ind w:left="1995" w:hanging="180"/>
      </w:pPr>
    </w:lvl>
    <w:lvl w:ilvl="3" w:tplc="1009000F" w:tentative="1">
      <w:start w:val="1"/>
      <w:numFmt w:val="decimal"/>
      <w:lvlText w:val="%4."/>
      <w:lvlJc w:val="left"/>
      <w:pPr>
        <w:ind w:left="2715" w:hanging="360"/>
      </w:pPr>
    </w:lvl>
    <w:lvl w:ilvl="4" w:tplc="10090019" w:tentative="1">
      <w:start w:val="1"/>
      <w:numFmt w:val="lowerLetter"/>
      <w:lvlText w:val="%5."/>
      <w:lvlJc w:val="left"/>
      <w:pPr>
        <w:ind w:left="3435" w:hanging="360"/>
      </w:pPr>
    </w:lvl>
    <w:lvl w:ilvl="5" w:tplc="1009001B" w:tentative="1">
      <w:start w:val="1"/>
      <w:numFmt w:val="lowerRoman"/>
      <w:lvlText w:val="%6."/>
      <w:lvlJc w:val="right"/>
      <w:pPr>
        <w:ind w:left="4155" w:hanging="180"/>
      </w:pPr>
    </w:lvl>
    <w:lvl w:ilvl="6" w:tplc="1009000F" w:tentative="1">
      <w:start w:val="1"/>
      <w:numFmt w:val="decimal"/>
      <w:lvlText w:val="%7."/>
      <w:lvlJc w:val="left"/>
      <w:pPr>
        <w:ind w:left="4875" w:hanging="360"/>
      </w:pPr>
    </w:lvl>
    <w:lvl w:ilvl="7" w:tplc="10090019" w:tentative="1">
      <w:start w:val="1"/>
      <w:numFmt w:val="lowerLetter"/>
      <w:lvlText w:val="%8."/>
      <w:lvlJc w:val="left"/>
      <w:pPr>
        <w:ind w:left="5595" w:hanging="360"/>
      </w:pPr>
    </w:lvl>
    <w:lvl w:ilvl="8" w:tplc="10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3AE36670"/>
    <w:multiLevelType w:val="hybridMultilevel"/>
    <w:tmpl w:val="392E1AE6"/>
    <w:lvl w:ilvl="0" w:tplc="5A8652E6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54629C"/>
    <w:multiLevelType w:val="hybridMultilevel"/>
    <w:tmpl w:val="A6A6994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81062"/>
    <w:multiLevelType w:val="hybridMultilevel"/>
    <w:tmpl w:val="054CB12A"/>
    <w:lvl w:ilvl="0" w:tplc="0E82F8B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6156D"/>
    <w:multiLevelType w:val="hybridMultilevel"/>
    <w:tmpl w:val="3C1EB7CC"/>
    <w:lvl w:ilvl="0" w:tplc="390616D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139B5"/>
    <w:multiLevelType w:val="multilevel"/>
    <w:tmpl w:val="C70C9288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C083F"/>
    <w:multiLevelType w:val="hybridMultilevel"/>
    <w:tmpl w:val="CFEAF8FA"/>
    <w:lvl w:ilvl="0" w:tplc="0CC406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C7794"/>
    <w:multiLevelType w:val="hybridMultilevel"/>
    <w:tmpl w:val="1A7A3E58"/>
    <w:lvl w:ilvl="0" w:tplc="230266B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D7B1427"/>
    <w:multiLevelType w:val="hybridMultilevel"/>
    <w:tmpl w:val="92CAE8AE"/>
    <w:lvl w:ilvl="0" w:tplc="6E7039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41840"/>
    <w:multiLevelType w:val="hybridMultilevel"/>
    <w:tmpl w:val="8C0E876C"/>
    <w:lvl w:ilvl="0" w:tplc="D52EDB36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bCs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AE6851"/>
    <w:multiLevelType w:val="hybridMultilevel"/>
    <w:tmpl w:val="A6467280"/>
    <w:lvl w:ilvl="0" w:tplc="BACC9F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A91504"/>
    <w:multiLevelType w:val="hybridMultilevel"/>
    <w:tmpl w:val="F0CECE02"/>
    <w:lvl w:ilvl="0" w:tplc="B3206012">
      <w:start w:val="1"/>
      <w:numFmt w:val="lowerLetter"/>
      <w:lvlText w:val="%1."/>
      <w:lvlJc w:val="left"/>
      <w:pPr>
        <w:ind w:left="719" w:hanging="360"/>
      </w:pPr>
      <w:rPr>
        <w:b/>
      </w:rPr>
    </w:lvl>
    <w:lvl w:ilvl="1" w:tplc="45EAB992">
      <w:start w:val="1"/>
      <w:numFmt w:val="lowerRoman"/>
      <w:lvlText w:val="%2."/>
      <w:lvlJc w:val="right"/>
      <w:pPr>
        <w:ind w:left="1439" w:hanging="360"/>
      </w:pPr>
      <w:rPr>
        <w:b/>
        <w:bCs/>
      </w:rPr>
    </w:lvl>
    <w:lvl w:ilvl="2" w:tplc="1009001B">
      <w:start w:val="1"/>
      <w:numFmt w:val="lowerRoman"/>
      <w:lvlText w:val="%3."/>
      <w:lvlJc w:val="right"/>
      <w:pPr>
        <w:ind w:left="2159" w:hanging="180"/>
      </w:pPr>
    </w:lvl>
    <w:lvl w:ilvl="3" w:tplc="1009000F">
      <w:start w:val="1"/>
      <w:numFmt w:val="decimal"/>
      <w:lvlText w:val="%4."/>
      <w:lvlJc w:val="left"/>
      <w:pPr>
        <w:ind w:left="2879" w:hanging="360"/>
      </w:pPr>
    </w:lvl>
    <w:lvl w:ilvl="4" w:tplc="10090019">
      <w:start w:val="1"/>
      <w:numFmt w:val="lowerLetter"/>
      <w:lvlText w:val="%5."/>
      <w:lvlJc w:val="left"/>
      <w:pPr>
        <w:ind w:left="3599" w:hanging="360"/>
      </w:pPr>
    </w:lvl>
    <w:lvl w:ilvl="5" w:tplc="1009001B">
      <w:start w:val="1"/>
      <w:numFmt w:val="lowerRoman"/>
      <w:lvlText w:val="%6."/>
      <w:lvlJc w:val="right"/>
      <w:pPr>
        <w:ind w:left="4319" w:hanging="180"/>
      </w:pPr>
    </w:lvl>
    <w:lvl w:ilvl="6" w:tplc="1009000F">
      <w:start w:val="1"/>
      <w:numFmt w:val="decimal"/>
      <w:lvlText w:val="%7."/>
      <w:lvlJc w:val="left"/>
      <w:pPr>
        <w:ind w:left="5039" w:hanging="360"/>
      </w:pPr>
    </w:lvl>
    <w:lvl w:ilvl="7" w:tplc="10090019">
      <w:start w:val="1"/>
      <w:numFmt w:val="lowerLetter"/>
      <w:lvlText w:val="%8."/>
      <w:lvlJc w:val="left"/>
      <w:pPr>
        <w:ind w:left="5759" w:hanging="360"/>
      </w:pPr>
    </w:lvl>
    <w:lvl w:ilvl="8" w:tplc="1009001B">
      <w:start w:val="1"/>
      <w:numFmt w:val="lowerRoman"/>
      <w:lvlText w:val="%9."/>
      <w:lvlJc w:val="right"/>
      <w:pPr>
        <w:ind w:left="6479" w:hanging="180"/>
      </w:pPr>
    </w:lvl>
  </w:abstractNum>
  <w:abstractNum w:abstractNumId="21" w15:restartNumberingAfterBreak="0">
    <w:nsid w:val="6A6D221D"/>
    <w:multiLevelType w:val="hybridMultilevel"/>
    <w:tmpl w:val="3B1855B0"/>
    <w:lvl w:ilvl="0" w:tplc="9F88C6C4">
      <w:start w:val="1"/>
      <w:numFmt w:val="lowerLetter"/>
      <w:lvlText w:val="%1."/>
      <w:lvlJc w:val="left"/>
      <w:pPr>
        <w:ind w:left="720" w:hanging="360"/>
      </w:pPr>
      <w:rPr>
        <w:rFonts w:ascii="Calibri Light" w:hAnsi="Calibri Light" w:cs="Calibri Light" w:hint="default"/>
        <w:b/>
        <w:bCs/>
        <w:i w:val="0"/>
        <w:iCs w:val="0"/>
        <w:color w:val="auto"/>
      </w:rPr>
    </w:lvl>
    <w:lvl w:ilvl="1" w:tplc="1009001B">
      <w:start w:val="1"/>
      <w:numFmt w:val="lowerRoman"/>
      <w:lvlText w:val="%2."/>
      <w:lvlJc w:val="right"/>
      <w:pPr>
        <w:ind w:left="1440" w:hanging="360"/>
      </w:pPr>
      <w:rPr>
        <w:b/>
        <w:bCs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70182"/>
    <w:multiLevelType w:val="hybridMultilevel"/>
    <w:tmpl w:val="C70C9288"/>
    <w:lvl w:ilvl="0" w:tplc="54FCD54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96CD9"/>
    <w:multiLevelType w:val="hybridMultilevel"/>
    <w:tmpl w:val="4DA2AF6E"/>
    <w:lvl w:ilvl="0" w:tplc="B636CF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65F20"/>
    <w:multiLevelType w:val="hybridMultilevel"/>
    <w:tmpl w:val="AFC2125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303634">
    <w:abstractNumId w:val="22"/>
  </w:num>
  <w:num w:numId="2" w16cid:durableId="366293298">
    <w:abstractNumId w:val="5"/>
  </w:num>
  <w:num w:numId="3" w16cid:durableId="14136219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6873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00098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12038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6036242">
    <w:abstractNumId w:val="21"/>
  </w:num>
  <w:num w:numId="8" w16cid:durableId="560529777">
    <w:abstractNumId w:val="23"/>
  </w:num>
  <w:num w:numId="9" w16cid:durableId="1566987531">
    <w:abstractNumId w:val="18"/>
  </w:num>
  <w:num w:numId="10" w16cid:durableId="461465428">
    <w:abstractNumId w:val="13"/>
  </w:num>
  <w:num w:numId="11" w16cid:durableId="20918096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8260594">
    <w:abstractNumId w:val="19"/>
  </w:num>
  <w:num w:numId="13" w16cid:durableId="809134327">
    <w:abstractNumId w:val="10"/>
  </w:num>
  <w:num w:numId="14" w16cid:durableId="1296058438">
    <w:abstractNumId w:val="14"/>
  </w:num>
  <w:num w:numId="15" w16cid:durableId="1443762673">
    <w:abstractNumId w:val="15"/>
  </w:num>
  <w:num w:numId="16" w16cid:durableId="1518108591">
    <w:abstractNumId w:val="1"/>
  </w:num>
  <w:num w:numId="17" w16cid:durableId="1575890481">
    <w:abstractNumId w:val="17"/>
  </w:num>
  <w:num w:numId="18" w16cid:durableId="2073112564">
    <w:abstractNumId w:val="0"/>
  </w:num>
  <w:num w:numId="19" w16cid:durableId="841286321">
    <w:abstractNumId w:val="9"/>
  </w:num>
  <w:num w:numId="20" w16cid:durableId="810830933">
    <w:abstractNumId w:val="16"/>
  </w:num>
  <w:num w:numId="21" w16cid:durableId="1106324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0077047">
    <w:abstractNumId w:val="4"/>
  </w:num>
  <w:num w:numId="23" w16cid:durableId="1125463516">
    <w:abstractNumId w:val="6"/>
  </w:num>
  <w:num w:numId="24" w16cid:durableId="1932353206">
    <w:abstractNumId w:val="7"/>
  </w:num>
  <w:num w:numId="25" w16cid:durableId="508371561">
    <w:abstractNumId w:val="24"/>
  </w:num>
  <w:num w:numId="26" w16cid:durableId="109297289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98D"/>
    <w:rsid w:val="00001B6D"/>
    <w:rsid w:val="00002807"/>
    <w:rsid w:val="000058F9"/>
    <w:rsid w:val="00007C01"/>
    <w:rsid w:val="00011A53"/>
    <w:rsid w:val="000145C1"/>
    <w:rsid w:val="00015E0A"/>
    <w:rsid w:val="00016114"/>
    <w:rsid w:val="000163E4"/>
    <w:rsid w:val="00016F65"/>
    <w:rsid w:val="00017644"/>
    <w:rsid w:val="000177AF"/>
    <w:rsid w:val="00017835"/>
    <w:rsid w:val="00020128"/>
    <w:rsid w:val="00022453"/>
    <w:rsid w:val="000224F5"/>
    <w:rsid w:val="000238AE"/>
    <w:rsid w:val="00023957"/>
    <w:rsid w:val="00024620"/>
    <w:rsid w:val="00024859"/>
    <w:rsid w:val="00025584"/>
    <w:rsid w:val="00027FA6"/>
    <w:rsid w:val="00032F2E"/>
    <w:rsid w:val="0003466E"/>
    <w:rsid w:val="00035A76"/>
    <w:rsid w:val="0003796E"/>
    <w:rsid w:val="0004201F"/>
    <w:rsid w:val="00042FFC"/>
    <w:rsid w:val="00043564"/>
    <w:rsid w:val="00044E6E"/>
    <w:rsid w:val="00045E81"/>
    <w:rsid w:val="00046B88"/>
    <w:rsid w:val="00047704"/>
    <w:rsid w:val="0005091C"/>
    <w:rsid w:val="00051391"/>
    <w:rsid w:val="0005355E"/>
    <w:rsid w:val="00053886"/>
    <w:rsid w:val="00055280"/>
    <w:rsid w:val="00055942"/>
    <w:rsid w:val="00055B2A"/>
    <w:rsid w:val="0005617E"/>
    <w:rsid w:val="0005638E"/>
    <w:rsid w:val="00061273"/>
    <w:rsid w:val="00061C31"/>
    <w:rsid w:val="00066891"/>
    <w:rsid w:val="00066BA1"/>
    <w:rsid w:val="00066E33"/>
    <w:rsid w:val="00071905"/>
    <w:rsid w:val="00073474"/>
    <w:rsid w:val="00074AAA"/>
    <w:rsid w:val="0008388C"/>
    <w:rsid w:val="00084387"/>
    <w:rsid w:val="00085A5A"/>
    <w:rsid w:val="000866FF"/>
    <w:rsid w:val="00087974"/>
    <w:rsid w:val="000938C0"/>
    <w:rsid w:val="000951C3"/>
    <w:rsid w:val="0009537D"/>
    <w:rsid w:val="000954D7"/>
    <w:rsid w:val="000A0C18"/>
    <w:rsid w:val="000A1F76"/>
    <w:rsid w:val="000A266A"/>
    <w:rsid w:val="000A4A9B"/>
    <w:rsid w:val="000A6B45"/>
    <w:rsid w:val="000A7FF0"/>
    <w:rsid w:val="000B1B90"/>
    <w:rsid w:val="000B21ED"/>
    <w:rsid w:val="000B5033"/>
    <w:rsid w:val="000B5BDB"/>
    <w:rsid w:val="000B5E65"/>
    <w:rsid w:val="000B5EF5"/>
    <w:rsid w:val="000B6508"/>
    <w:rsid w:val="000B7A3D"/>
    <w:rsid w:val="000C0AFA"/>
    <w:rsid w:val="000C0B5F"/>
    <w:rsid w:val="000C34BF"/>
    <w:rsid w:val="000C42DE"/>
    <w:rsid w:val="000C48C7"/>
    <w:rsid w:val="000C5567"/>
    <w:rsid w:val="000C5C5F"/>
    <w:rsid w:val="000C6D83"/>
    <w:rsid w:val="000D1939"/>
    <w:rsid w:val="000D43DF"/>
    <w:rsid w:val="000D4F0E"/>
    <w:rsid w:val="000D54F2"/>
    <w:rsid w:val="000D694B"/>
    <w:rsid w:val="000D7BD3"/>
    <w:rsid w:val="000D7CA4"/>
    <w:rsid w:val="000E0BE3"/>
    <w:rsid w:val="000E2224"/>
    <w:rsid w:val="000E5C85"/>
    <w:rsid w:val="000E78AE"/>
    <w:rsid w:val="000F023F"/>
    <w:rsid w:val="000F09DC"/>
    <w:rsid w:val="000F0DCB"/>
    <w:rsid w:val="000F17FD"/>
    <w:rsid w:val="000F2039"/>
    <w:rsid w:val="000F4AE3"/>
    <w:rsid w:val="000F7089"/>
    <w:rsid w:val="0010035C"/>
    <w:rsid w:val="00101801"/>
    <w:rsid w:val="001030EF"/>
    <w:rsid w:val="00103B9E"/>
    <w:rsid w:val="00103ED1"/>
    <w:rsid w:val="00104F0D"/>
    <w:rsid w:val="00105746"/>
    <w:rsid w:val="00106288"/>
    <w:rsid w:val="0010695B"/>
    <w:rsid w:val="00107DC0"/>
    <w:rsid w:val="0011014F"/>
    <w:rsid w:val="0011067D"/>
    <w:rsid w:val="0011068E"/>
    <w:rsid w:val="00110D82"/>
    <w:rsid w:val="0011287D"/>
    <w:rsid w:val="0011356F"/>
    <w:rsid w:val="0011553C"/>
    <w:rsid w:val="00116789"/>
    <w:rsid w:val="0012108D"/>
    <w:rsid w:val="0012266F"/>
    <w:rsid w:val="00122C67"/>
    <w:rsid w:val="001239E7"/>
    <w:rsid w:val="00124E9A"/>
    <w:rsid w:val="00124F88"/>
    <w:rsid w:val="0012535B"/>
    <w:rsid w:val="0013373B"/>
    <w:rsid w:val="00134613"/>
    <w:rsid w:val="0013474E"/>
    <w:rsid w:val="0013630F"/>
    <w:rsid w:val="001371DE"/>
    <w:rsid w:val="0013759A"/>
    <w:rsid w:val="00141AA4"/>
    <w:rsid w:val="001427B6"/>
    <w:rsid w:val="0014319D"/>
    <w:rsid w:val="00143A47"/>
    <w:rsid w:val="00143B82"/>
    <w:rsid w:val="00144316"/>
    <w:rsid w:val="00144547"/>
    <w:rsid w:val="00144F1D"/>
    <w:rsid w:val="00146549"/>
    <w:rsid w:val="00150FAF"/>
    <w:rsid w:val="00151004"/>
    <w:rsid w:val="00151F7C"/>
    <w:rsid w:val="0015273A"/>
    <w:rsid w:val="00153052"/>
    <w:rsid w:val="00154BE7"/>
    <w:rsid w:val="00160ABF"/>
    <w:rsid w:val="001622F4"/>
    <w:rsid w:val="0016297F"/>
    <w:rsid w:val="00162A01"/>
    <w:rsid w:val="00165166"/>
    <w:rsid w:val="0016783A"/>
    <w:rsid w:val="0017006B"/>
    <w:rsid w:val="00170353"/>
    <w:rsid w:val="00172BCC"/>
    <w:rsid w:val="00174FBA"/>
    <w:rsid w:val="001752F9"/>
    <w:rsid w:val="00176374"/>
    <w:rsid w:val="0017770E"/>
    <w:rsid w:val="001777E0"/>
    <w:rsid w:val="0018268E"/>
    <w:rsid w:val="001829CF"/>
    <w:rsid w:val="00182ADE"/>
    <w:rsid w:val="001832FF"/>
    <w:rsid w:val="00183AA5"/>
    <w:rsid w:val="00183F95"/>
    <w:rsid w:val="00184E38"/>
    <w:rsid w:val="001851E3"/>
    <w:rsid w:val="00185813"/>
    <w:rsid w:val="00185F33"/>
    <w:rsid w:val="00186E88"/>
    <w:rsid w:val="0018704A"/>
    <w:rsid w:val="00190A41"/>
    <w:rsid w:val="00192601"/>
    <w:rsid w:val="00194F1B"/>
    <w:rsid w:val="00196CEF"/>
    <w:rsid w:val="001A0DBB"/>
    <w:rsid w:val="001A12B7"/>
    <w:rsid w:val="001A1B0D"/>
    <w:rsid w:val="001A1F7C"/>
    <w:rsid w:val="001A598E"/>
    <w:rsid w:val="001A723D"/>
    <w:rsid w:val="001A7278"/>
    <w:rsid w:val="001A7C31"/>
    <w:rsid w:val="001B0039"/>
    <w:rsid w:val="001B09D6"/>
    <w:rsid w:val="001B134F"/>
    <w:rsid w:val="001B1570"/>
    <w:rsid w:val="001B17A7"/>
    <w:rsid w:val="001B1BE2"/>
    <w:rsid w:val="001B1C26"/>
    <w:rsid w:val="001B3FA4"/>
    <w:rsid w:val="001B4B33"/>
    <w:rsid w:val="001B512A"/>
    <w:rsid w:val="001B51AD"/>
    <w:rsid w:val="001B54A8"/>
    <w:rsid w:val="001B671A"/>
    <w:rsid w:val="001B6C45"/>
    <w:rsid w:val="001C0C44"/>
    <w:rsid w:val="001C177A"/>
    <w:rsid w:val="001C20F6"/>
    <w:rsid w:val="001C251C"/>
    <w:rsid w:val="001C3840"/>
    <w:rsid w:val="001C4721"/>
    <w:rsid w:val="001C511D"/>
    <w:rsid w:val="001C5D72"/>
    <w:rsid w:val="001C5DD6"/>
    <w:rsid w:val="001C79C0"/>
    <w:rsid w:val="001D0B38"/>
    <w:rsid w:val="001D2329"/>
    <w:rsid w:val="001D3CF8"/>
    <w:rsid w:val="001D4D2D"/>
    <w:rsid w:val="001D76C1"/>
    <w:rsid w:val="001D7B97"/>
    <w:rsid w:val="001E0D86"/>
    <w:rsid w:val="001E100F"/>
    <w:rsid w:val="001E4257"/>
    <w:rsid w:val="001E59C7"/>
    <w:rsid w:val="001E6346"/>
    <w:rsid w:val="001E6CEE"/>
    <w:rsid w:val="001E6D07"/>
    <w:rsid w:val="001E785E"/>
    <w:rsid w:val="001F1437"/>
    <w:rsid w:val="001F1802"/>
    <w:rsid w:val="001F19EE"/>
    <w:rsid w:val="001F42F7"/>
    <w:rsid w:val="001F48B8"/>
    <w:rsid w:val="001F540C"/>
    <w:rsid w:val="001F64DC"/>
    <w:rsid w:val="001F6908"/>
    <w:rsid w:val="001F7855"/>
    <w:rsid w:val="001F7DE5"/>
    <w:rsid w:val="00200447"/>
    <w:rsid w:val="00201F21"/>
    <w:rsid w:val="0020213C"/>
    <w:rsid w:val="00202444"/>
    <w:rsid w:val="002027C5"/>
    <w:rsid w:val="002031CF"/>
    <w:rsid w:val="00203F14"/>
    <w:rsid w:val="002041A6"/>
    <w:rsid w:val="002049B1"/>
    <w:rsid w:val="00213820"/>
    <w:rsid w:val="00213E80"/>
    <w:rsid w:val="00213E82"/>
    <w:rsid w:val="00221302"/>
    <w:rsid w:val="00221560"/>
    <w:rsid w:val="00221976"/>
    <w:rsid w:val="0022231B"/>
    <w:rsid w:val="00222ACD"/>
    <w:rsid w:val="00225001"/>
    <w:rsid w:val="00225767"/>
    <w:rsid w:val="00230EE9"/>
    <w:rsid w:val="00231116"/>
    <w:rsid w:val="00231908"/>
    <w:rsid w:val="00231A9B"/>
    <w:rsid w:val="002320E8"/>
    <w:rsid w:val="002344B9"/>
    <w:rsid w:val="002361D0"/>
    <w:rsid w:val="00237092"/>
    <w:rsid w:val="00237530"/>
    <w:rsid w:val="0024249C"/>
    <w:rsid w:val="00244F85"/>
    <w:rsid w:val="00250327"/>
    <w:rsid w:val="00251844"/>
    <w:rsid w:val="002520A1"/>
    <w:rsid w:val="002535BC"/>
    <w:rsid w:val="00253F6D"/>
    <w:rsid w:val="002546B3"/>
    <w:rsid w:val="002548C0"/>
    <w:rsid w:val="00254980"/>
    <w:rsid w:val="00255F58"/>
    <w:rsid w:val="0025725D"/>
    <w:rsid w:val="00257974"/>
    <w:rsid w:val="00260B5B"/>
    <w:rsid w:val="00262A7D"/>
    <w:rsid w:val="00262CD9"/>
    <w:rsid w:val="0026378E"/>
    <w:rsid w:val="0026493B"/>
    <w:rsid w:val="00265417"/>
    <w:rsid w:val="00267B7E"/>
    <w:rsid w:val="002701CB"/>
    <w:rsid w:val="002723F3"/>
    <w:rsid w:val="0027437C"/>
    <w:rsid w:val="00275FB2"/>
    <w:rsid w:val="00275FFE"/>
    <w:rsid w:val="00276F39"/>
    <w:rsid w:val="00277405"/>
    <w:rsid w:val="002803DD"/>
    <w:rsid w:val="0028104E"/>
    <w:rsid w:val="00281C71"/>
    <w:rsid w:val="00281E70"/>
    <w:rsid w:val="00282033"/>
    <w:rsid w:val="0028278D"/>
    <w:rsid w:val="0028338E"/>
    <w:rsid w:val="0028424F"/>
    <w:rsid w:val="002855A6"/>
    <w:rsid w:val="0028728E"/>
    <w:rsid w:val="00291865"/>
    <w:rsid w:val="00292508"/>
    <w:rsid w:val="0029275A"/>
    <w:rsid w:val="00292A40"/>
    <w:rsid w:val="00293360"/>
    <w:rsid w:val="002941FD"/>
    <w:rsid w:val="00294362"/>
    <w:rsid w:val="002947F2"/>
    <w:rsid w:val="00294841"/>
    <w:rsid w:val="00294E29"/>
    <w:rsid w:val="002958D7"/>
    <w:rsid w:val="00295C3D"/>
    <w:rsid w:val="00295CB6"/>
    <w:rsid w:val="00295E9D"/>
    <w:rsid w:val="002973D9"/>
    <w:rsid w:val="00297FB9"/>
    <w:rsid w:val="002A0276"/>
    <w:rsid w:val="002A11E9"/>
    <w:rsid w:val="002A2D5E"/>
    <w:rsid w:val="002A4548"/>
    <w:rsid w:val="002A48AC"/>
    <w:rsid w:val="002A4A24"/>
    <w:rsid w:val="002A6742"/>
    <w:rsid w:val="002A73BC"/>
    <w:rsid w:val="002B232B"/>
    <w:rsid w:val="002B2670"/>
    <w:rsid w:val="002B36EE"/>
    <w:rsid w:val="002B4108"/>
    <w:rsid w:val="002B4DDB"/>
    <w:rsid w:val="002B6410"/>
    <w:rsid w:val="002B653F"/>
    <w:rsid w:val="002B6EDD"/>
    <w:rsid w:val="002B7B5E"/>
    <w:rsid w:val="002B7F18"/>
    <w:rsid w:val="002C015A"/>
    <w:rsid w:val="002C0FE5"/>
    <w:rsid w:val="002C157E"/>
    <w:rsid w:val="002C2D1E"/>
    <w:rsid w:val="002C6AA6"/>
    <w:rsid w:val="002D13AF"/>
    <w:rsid w:val="002D2602"/>
    <w:rsid w:val="002D44A9"/>
    <w:rsid w:val="002D4930"/>
    <w:rsid w:val="002D500A"/>
    <w:rsid w:val="002D7F75"/>
    <w:rsid w:val="002E1BB1"/>
    <w:rsid w:val="002E2436"/>
    <w:rsid w:val="002E27A8"/>
    <w:rsid w:val="002E36E2"/>
    <w:rsid w:val="002E3BED"/>
    <w:rsid w:val="002E57DB"/>
    <w:rsid w:val="002E6303"/>
    <w:rsid w:val="002E6BF8"/>
    <w:rsid w:val="002E7341"/>
    <w:rsid w:val="002F61E5"/>
    <w:rsid w:val="002F6601"/>
    <w:rsid w:val="002F6B15"/>
    <w:rsid w:val="002F7223"/>
    <w:rsid w:val="00300B71"/>
    <w:rsid w:val="00302AFF"/>
    <w:rsid w:val="00303C55"/>
    <w:rsid w:val="0030463D"/>
    <w:rsid w:val="00304DCD"/>
    <w:rsid w:val="00307DB4"/>
    <w:rsid w:val="00310DA5"/>
    <w:rsid w:val="0031133A"/>
    <w:rsid w:val="003115AF"/>
    <w:rsid w:val="00312B7E"/>
    <w:rsid w:val="00312FB8"/>
    <w:rsid w:val="003150A0"/>
    <w:rsid w:val="0031599A"/>
    <w:rsid w:val="00316391"/>
    <w:rsid w:val="00317748"/>
    <w:rsid w:val="00321AF1"/>
    <w:rsid w:val="00327D40"/>
    <w:rsid w:val="00330E83"/>
    <w:rsid w:val="00331ED6"/>
    <w:rsid w:val="003321D1"/>
    <w:rsid w:val="00332C42"/>
    <w:rsid w:val="00334C1E"/>
    <w:rsid w:val="00335896"/>
    <w:rsid w:val="003370E3"/>
    <w:rsid w:val="00340DF0"/>
    <w:rsid w:val="00341308"/>
    <w:rsid w:val="00341410"/>
    <w:rsid w:val="0034332B"/>
    <w:rsid w:val="00345123"/>
    <w:rsid w:val="0034514B"/>
    <w:rsid w:val="00345C96"/>
    <w:rsid w:val="00347682"/>
    <w:rsid w:val="003478AB"/>
    <w:rsid w:val="00347FC5"/>
    <w:rsid w:val="003505F0"/>
    <w:rsid w:val="00350C81"/>
    <w:rsid w:val="00350DEF"/>
    <w:rsid w:val="0035128C"/>
    <w:rsid w:val="00351A64"/>
    <w:rsid w:val="0035288C"/>
    <w:rsid w:val="00352F20"/>
    <w:rsid w:val="00353D1B"/>
    <w:rsid w:val="00354EE7"/>
    <w:rsid w:val="0035602B"/>
    <w:rsid w:val="0035677F"/>
    <w:rsid w:val="003577B4"/>
    <w:rsid w:val="0036243D"/>
    <w:rsid w:val="00363C78"/>
    <w:rsid w:val="003667F9"/>
    <w:rsid w:val="003669AB"/>
    <w:rsid w:val="0037051F"/>
    <w:rsid w:val="0037072F"/>
    <w:rsid w:val="00371982"/>
    <w:rsid w:val="00371DD4"/>
    <w:rsid w:val="00373795"/>
    <w:rsid w:val="00373DB4"/>
    <w:rsid w:val="00373EDD"/>
    <w:rsid w:val="003749AF"/>
    <w:rsid w:val="00375D6A"/>
    <w:rsid w:val="00377B53"/>
    <w:rsid w:val="00381AF5"/>
    <w:rsid w:val="00386755"/>
    <w:rsid w:val="00386BAA"/>
    <w:rsid w:val="0038705C"/>
    <w:rsid w:val="00387CA8"/>
    <w:rsid w:val="003913AB"/>
    <w:rsid w:val="00391D13"/>
    <w:rsid w:val="003924B6"/>
    <w:rsid w:val="00392B0C"/>
    <w:rsid w:val="00393610"/>
    <w:rsid w:val="00394C2A"/>
    <w:rsid w:val="00396C88"/>
    <w:rsid w:val="003A1B4A"/>
    <w:rsid w:val="003A28C0"/>
    <w:rsid w:val="003A3726"/>
    <w:rsid w:val="003A3820"/>
    <w:rsid w:val="003A5BD3"/>
    <w:rsid w:val="003A5F18"/>
    <w:rsid w:val="003A650D"/>
    <w:rsid w:val="003B029A"/>
    <w:rsid w:val="003B02B6"/>
    <w:rsid w:val="003B124C"/>
    <w:rsid w:val="003B3359"/>
    <w:rsid w:val="003B367B"/>
    <w:rsid w:val="003B3BE1"/>
    <w:rsid w:val="003B3E99"/>
    <w:rsid w:val="003B587D"/>
    <w:rsid w:val="003B736D"/>
    <w:rsid w:val="003B7837"/>
    <w:rsid w:val="003C2339"/>
    <w:rsid w:val="003C285D"/>
    <w:rsid w:val="003C2FEB"/>
    <w:rsid w:val="003C45D1"/>
    <w:rsid w:val="003C4C93"/>
    <w:rsid w:val="003C70A7"/>
    <w:rsid w:val="003C7F6E"/>
    <w:rsid w:val="003D0897"/>
    <w:rsid w:val="003D1D65"/>
    <w:rsid w:val="003D1F8B"/>
    <w:rsid w:val="003D3F8C"/>
    <w:rsid w:val="003D771F"/>
    <w:rsid w:val="003E1A47"/>
    <w:rsid w:val="003E1B7C"/>
    <w:rsid w:val="003E2916"/>
    <w:rsid w:val="003E338D"/>
    <w:rsid w:val="003E34EB"/>
    <w:rsid w:val="003E3FD6"/>
    <w:rsid w:val="003E42AE"/>
    <w:rsid w:val="003E54A8"/>
    <w:rsid w:val="003E6C7F"/>
    <w:rsid w:val="003E6E14"/>
    <w:rsid w:val="003E790E"/>
    <w:rsid w:val="003F0133"/>
    <w:rsid w:val="003F0BBF"/>
    <w:rsid w:val="003F22F9"/>
    <w:rsid w:val="003F2470"/>
    <w:rsid w:val="003F3E75"/>
    <w:rsid w:val="003F41BC"/>
    <w:rsid w:val="003F4277"/>
    <w:rsid w:val="003F65FC"/>
    <w:rsid w:val="00400462"/>
    <w:rsid w:val="004008AA"/>
    <w:rsid w:val="00400C46"/>
    <w:rsid w:val="00400CE6"/>
    <w:rsid w:val="004026DF"/>
    <w:rsid w:val="004035FE"/>
    <w:rsid w:val="00403662"/>
    <w:rsid w:val="00403797"/>
    <w:rsid w:val="00404238"/>
    <w:rsid w:val="0040493B"/>
    <w:rsid w:val="00405719"/>
    <w:rsid w:val="00407ADF"/>
    <w:rsid w:val="00407AF0"/>
    <w:rsid w:val="00407C5D"/>
    <w:rsid w:val="0041093F"/>
    <w:rsid w:val="00410DC1"/>
    <w:rsid w:val="004127F7"/>
    <w:rsid w:val="00412B74"/>
    <w:rsid w:val="004130BB"/>
    <w:rsid w:val="00413A39"/>
    <w:rsid w:val="004154AD"/>
    <w:rsid w:val="00415CAE"/>
    <w:rsid w:val="00415D18"/>
    <w:rsid w:val="00416385"/>
    <w:rsid w:val="00416546"/>
    <w:rsid w:val="00416600"/>
    <w:rsid w:val="00420482"/>
    <w:rsid w:val="00421A5F"/>
    <w:rsid w:val="00422084"/>
    <w:rsid w:val="00422184"/>
    <w:rsid w:val="0042281B"/>
    <w:rsid w:val="00424C90"/>
    <w:rsid w:val="00425345"/>
    <w:rsid w:val="00427324"/>
    <w:rsid w:val="00427F80"/>
    <w:rsid w:val="00430086"/>
    <w:rsid w:val="004301C6"/>
    <w:rsid w:val="0043079D"/>
    <w:rsid w:val="0043148D"/>
    <w:rsid w:val="00431AA1"/>
    <w:rsid w:val="00432879"/>
    <w:rsid w:val="00432FBC"/>
    <w:rsid w:val="00433987"/>
    <w:rsid w:val="00433A98"/>
    <w:rsid w:val="00435506"/>
    <w:rsid w:val="00435E60"/>
    <w:rsid w:val="004363B7"/>
    <w:rsid w:val="0043798D"/>
    <w:rsid w:val="00441ED8"/>
    <w:rsid w:val="00442E4E"/>
    <w:rsid w:val="0044320C"/>
    <w:rsid w:val="0044493F"/>
    <w:rsid w:val="00444F89"/>
    <w:rsid w:val="00446865"/>
    <w:rsid w:val="00450245"/>
    <w:rsid w:val="004527DE"/>
    <w:rsid w:val="00453B4C"/>
    <w:rsid w:val="004540AF"/>
    <w:rsid w:val="004543F6"/>
    <w:rsid w:val="00455EBD"/>
    <w:rsid w:val="00457D8C"/>
    <w:rsid w:val="0046255B"/>
    <w:rsid w:val="0046768D"/>
    <w:rsid w:val="00467C45"/>
    <w:rsid w:val="004706EE"/>
    <w:rsid w:val="00471781"/>
    <w:rsid w:val="00471C3C"/>
    <w:rsid w:val="00472F07"/>
    <w:rsid w:val="00476089"/>
    <w:rsid w:val="004768EF"/>
    <w:rsid w:val="00482342"/>
    <w:rsid w:val="00483A8F"/>
    <w:rsid w:val="00486E5F"/>
    <w:rsid w:val="00486F67"/>
    <w:rsid w:val="004874C3"/>
    <w:rsid w:val="0048765F"/>
    <w:rsid w:val="00490037"/>
    <w:rsid w:val="0049020D"/>
    <w:rsid w:val="00491797"/>
    <w:rsid w:val="00491B5B"/>
    <w:rsid w:val="00493BC4"/>
    <w:rsid w:val="00496581"/>
    <w:rsid w:val="004A0729"/>
    <w:rsid w:val="004A0B6F"/>
    <w:rsid w:val="004A0EB1"/>
    <w:rsid w:val="004A1628"/>
    <w:rsid w:val="004A16AC"/>
    <w:rsid w:val="004A2240"/>
    <w:rsid w:val="004A3C93"/>
    <w:rsid w:val="004A50A0"/>
    <w:rsid w:val="004A5D22"/>
    <w:rsid w:val="004B046A"/>
    <w:rsid w:val="004B0A24"/>
    <w:rsid w:val="004B495D"/>
    <w:rsid w:val="004B5022"/>
    <w:rsid w:val="004B7B1A"/>
    <w:rsid w:val="004C057D"/>
    <w:rsid w:val="004C097B"/>
    <w:rsid w:val="004C0C22"/>
    <w:rsid w:val="004C21CC"/>
    <w:rsid w:val="004C308B"/>
    <w:rsid w:val="004C386C"/>
    <w:rsid w:val="004C65E6"/>
    <w:rsid w:val="004C73C3"/>
    <w:rsid w:val="004C7C27"/>
    <w:rsid w:val="004D04EA"/>
    <w:rsid w:val="004D14A4"/>
    <w:rsid w:val="004D2794"/>
    <w:rsid w:val="004D2B88"/>
    <w:rsid w:val="004D489D"/>
    <w:rsid w:val="004D78AB"/>
    <w:rsid w:val="004E1641"/>
    <w:rsid w:val="004E1CE6"/>
    <w:rsid w:val="004E4316"/>
    <w:rsid w:val="004E64D3"/>
    <w:rsid w:val="004E7029"/>
    <w:rsid w:val="004F0322"/>
    <w:rsid w:val="004F0652"/>
    <w:rsid w:val="004F0829"/>
    <w:rsid w:val="004F4C44"/>
    <w:rsid w:val="004F67FA"/>
    <w:rsid w:val="004F7053"/>
    <w:rsid w:val="00500986"/>
    <w:rsid w:val="00502BFC"/>
    <w:rsid w:val="00503BD0"/>
    <w:rsid w:val="00507ED1"/>
    <w:rsid w:val="00510D65"/>
    <w:rsid w:val="0051118B"/>
    <w:rsid w:val="005112FE"/>
    <w:rsid w:val="00514396"/>
    <w:rsid w:val="005149A4"/>
    <w:rsid w:val="00514FFA"/>
    <w:rsid w:val="0051511E"/>
    <w:rsid w:val="00515515"/>
    <w:rsid w:val="005164B2"/>
    <w:rsid w:val="00516601"/>
    <w:rsid w:val="00517253"/>
    <w:rsid w:val="00517727"/>
    <w:rsid w:val="0052013E"/>
    <w:rsid w:val="005201BD"/>
    <w:rsid w:val="00520C95"/>
    <w:rsid w:val="00521100"/>
    <w:rsid w:val="00523D5A"/>
    <w:rsid w:val="0052417C"/>
    <w:rsid w:val="00525FA5"/>
    <w:rsid w:val="0052690E"/>
    <w:rsid w:val="005304EC"/>
    <w:rsid w:val="005304F4"/>
    <w:rsid w:val="00531B5C"/>
    <w:rsid w:val="00533099"/>
    <w:rsid w:val="005332AD"/>
    <w:rsid w:val="005346CA"/>
    <w:rsid w:val="00535470"/>
    <w:rsid w:val="005360E1"/>
    <w:rsid w:val="00537A56"/>
    <w:rsid w:val="00540F31"/>
    <w:rsid w:val="00541D6A"/>
    <w:rsid w:val="00543533"/>
    <w:rsid w:val="0054447A"/>
    <w:rsid w:val="00545392"/>
    <w:rsid w:val="00545847"/>
    <w:rsid w:val="005477F8"/>
    <w:rsid w:val="00550162"/>
    <w:rsid w:val="00551BDF"/>
    <w:rsid w:val="005520E8"/>
    <w:rsid w:val="005529BA"/>
    <w:rsid w:val="0055415B"/>
    <w:rsid w:val="00555314"/>
    <w:rsid w:val="00556E76"/>
    <w:rsid w:val="005573FF"/>
    <w:rsid w:val="00560A78"/>
    <w:rsid w:val="00560ADA"/>
    <w:rsid w:val="00560C58"/>
    <w:rsid w:val="005629A0"/>
    <w:rsid w:val="00562FAB"/>
    <w:rsid w:val="0056547E"/>
    <w:rsid w:val="0056599A"/>
    <w:rsid w:val="0056647D"/>
    <w:rsid w:val="00567729"/>
    <w:rsid w:val="00570F10"/>
    <w:rsid w:val="0057168E"/>
    <w:rsid w:val="00571885"/>
    <w:rsid w:val="00571AA8"/>
    <w:rsid w:val="0057231C"/>
    <w:rsid w:val="005735DB"/>
    <w:rsid w:val="00573A60"/>
    <w:rsid w:val="005745F1"/>
    <w:rsid w:val="00574A95"/>
    <w:rsid w:val="00574DE7"/>
    <w:rsid w:val="005763E0"/>
    <w:rsid w:val="0057697A"/>
    <w:rsid w:val="00577DFC"/>
    <w:rsid w:val="00580469"/>
    <w:rsid w:val="00580DE8"/>
    <w:rsid w:val="00582971"/>
    <w:rsid w:val="00584175"/>
    <w:rsid w:val="0058463F"/>
    <w:rsid w:val="005875A5"/>
    <w:rsid w:val="00590396"/>
    <w:rsid w:val="00591E3C"/>
    <w:rsid w:val="0059762C"/>
    <w:rsid w:val="005A07BE"/>
    <w:rsid w:val="005A0C96"/>
    <w:rsid w:val="005A0DF4"/>
    <w:rsid w:val="005A3157"/>
    <w:rsid w:val="005A3B9E"/>
    <w:rsid w:val="005A5D33"/>
    <w:rsid w:val="005A6021"/>
    <w:rsid w:val="005A6568"/>
    <w:rsid w:val="005A739E"/>
    <w:rsid w:val="005A77CD"/>
    <w:rsid w:val="005B081C"/>
    <w:rsid w:val="005B094B"/>
    <w:rsid w:val="005B1D9D"/>
    <w:rsid w:val="005B2073"/>
    <w:rsid w:val="005B3436"/>
    <w:rsid w:val="005B3D3B"/>
    <w:rsid w:val="005B43D0"/>
    <w:rsid w:val="005B46BB"/>
    <w:rsid w:val="005B511B"/>
    <w:rsid w:val="005C1EAD"/>
    <w:rsid w:val="005C287D"/>
    <w:rsid w:val="005C4077"/>
    <w:rsid w:val="005C4D3D"/>
    <w:rsid w:val="005C5974"/>
    <w:rsid w:val="005C74B9"/>
    <w:rsid w:val="005D10AF"/>
    <w:rsid w:val="005D1342"/>
    <w:rsid w:val="005D1512"/>
    <w:rsid w:val="005D1A41"/>
    <w:rsid w:val="005D21A6"/>
    <w:rsid w:val="005D255E"/>
    <w:rsid w:val="005D3C7D"/>
    <w:rsid w:val="005D47CB"/>
    <w:rsid w:val="005D5348"/>
    <w:rsid w:val="005D5A26"/>
    <w:rsid w:val="005D5E13"/>
    <w:rsid w:val="005D6778"/>
    <w:rsid w:val="005E00B6"/>
    <w:rsid w:val="005E2547"/>
    <w:rsid w:val="005E28F4"/>
    <w:rsid w:val="005E2D5E"/>
    <w:rsid w:val="005E4386"/>
    <w:rsid w:val="005E4C16"/>
    <w:rsid w:val="005E520E"/>
    <w:rsid w:val="005E54EA"/>
    <w:rsid w:val="005E5E69"/>
    <w:rsid w:val="005E61C5"/>
    <w:rsid w:val="005E64EA"/>
    <w:rsid w:val="005E6566"/>
    <w:rsid w:val="005E7505"/>
    <w:rsid w:val="005F203E"/>
    <w:rsid w:val="005F2DC9"/>
    <w:rsid w:val="005F31D7"/>
    <w:rsid w:val="005F3282"/>
    <w:rsid w:val="005F4317"/>
    <w:rsid w:val="005F4429"/>
    <w:rsid w:val="005F6E6A"/>
    <w:rsid w:val="005F7E3F"/>
    <w:rsid w:val="006002EA"/>
    <w:rsid w:val="006019AF"/>
    <w:rsid w:val="00601A18"/>
    <w:rsid w:val="0060395B"/>
    <w:rsid w:val="006055CD"/>
    <w:rsid w:val="0060580F"/>
    <w:rsid w:val="00607520"/>
    <w:rsid w:val="006079DE"/>
    <w:rsid w:val="00611811"/>
    <w:rsid w:val="00611C1F"/>
    <w:rsid w:val="006121D5"/>
    <w:rsid w:val="00612CEA"/>
    <w:rsid w:val="00614141"/>
    <w:rsid w:val="00616300"/>
    <w:rsid w:val="006177DE"/>
    <w:rsid w:val="00621C4A"/>
    <w:rsid w:val="0062412B"/>
    <w:rsid w:val="0062423D"/>
    <w:rsid w:val="00624337"/>
    <w:rsid w:val="00624CAF"/>
    <w:rsid w:val="006313BD"/>
    <w:rsid w:val="0063145F"/>
    <w:rsid w:val="00631721"/>
    <w:rsid w:val="006326A9"/>
    <w:rsid w:val="006346EF"/>
    <w:rsid w:val="0063675E"/>
    <w:rsid w:val="00637958"/>
    <w:rsid w:val="00637A0A"/>
    <w:rsid w:val="0064112B"/>
    <w:rsid w:val="00642B92"/>
    <w:rsid w:val="0064319B"/>
    <w:rsid w:val="006436D0"/>
    <w:rsid w:val="006462F9"/>
    <w:rsid w:val="00646A14"/>
    <w:rsid w:val="00647BE7"/>
    <w:rsid w:val="00650080"/>
    <w:rsid w:val="00650E7C"/>
    <w:rsid w:val="0065154A"/>
    <w:rsid w:val="006515C6"/>
    <w:rsid w:val="006516F8"/>
    <w:rsid w:val="00653903"/>
    <w:rsid w:val="0065632E"/>
    <w:rsid w:val="00657B55"/>
    <w:rsid w:val="006614FA"/>
    <w:rsid w:val="0066391B"/>
    <w:rsid w:val="00664D42"/>
    <w:rsid w:val="006658CA"/>
    <w:rsid w:val="00665EB6"/>
    <w:rsid w:val="00666846"/>
    <w:rsid w:val="00672A66"/>
    <w:rsid w:val="00673183"/>
    <w:rsid w:val="0067343C"/>
    <w:rsid w:val="006745A2"/>
    <w:rsid w:val="00674831"/>
    <w:rsid w:val="00675113"/>
    <w:rsid w:val="006758D4"/>
    <w:rsid w:val="00675923"/>
    <w:rsid w:val="006764F0"/>
    <w:rsid w:val="00676B09"/>
    <w:rsid w:val="0067796D"/>
    <w:rsid w:val="00681D1A"/>
    <w:rsid w:val="00684309"/>
    <w:rsid w:val="00685EA2"/>
    <w:rsid w:val="0068613D"/>
    <w:rsid w:val="00687A15"/>
    <w:rsid w:val="0069054D"/>
    <w:rsid w:val="00690EA6"/>
    <w:rsid w:val="00694483"/>
    <w:rsid w:val="0069674C"/>
    <w:rsid w:val="00696CB3"/>
    <w:rsid w:val="006A006E"/>
    <w:rsid w:val="006A2125"/>
    <w:rsid w:val="006A250C"/>
    <w:rsid w:val="006A3B2B"/>
    <w:rsid w:val="006A4675"/>
    <w:rsid w:val="006A4B1C"/>
    <w:rsid w:val="006A5053"/>
    <w:rsid w:val="006A54EF"/>
    <w:rsid w:val="006A55E0"/>
    <w:rsid w:val="006A6B44"/>
    <w:rsid w:val="006A6E6E"/>
    <w:rsid w:val="006A7641"/>
    <w:rsid w:val="006B4B45"/>
    <w:rsid w:val="006B517C"/>
    <w:rsid w:val="006C09FC"/>
    <w:rsid w:val="006C6D30"/>
    <w:rsid w:val="006C6D45"/>
    <w:rsid w:val="006C7058"/>
    <w:rsid w:val="006C708E"/>
    <w:rsid w:val="006D02D5"/>
    <w:rsid w:val="006D690B"/>
    <w:rsid w:val="006D7029"/>
    <w:rsid w:val="006D7F73"/>
    <w:rsid w:val="006E089F"/>
    <w:rsid w:val="006E0A30"/>
    <w:rsid w:val="006E10B7"/>
    <w:rsid w:val="006E11F0"/>
    <w:rsid w:val="006E2331"/>
    <w:rsid w:val="006E2417"/>
    <w:rsid w:val="006E2B1A"/>
    <w:rsid w:val="006E2BD6"/>
    <w:rsid w:val="006E3901"/>
    <w:rsid w:val="006E4520"/>
    <w:rsid w:val="006E4B3F"/>
    <w:rsid w:val="006E5808"/>
    <w:rsid w:val="006E72E8"/>
    <w:rsid w:val="006F169D"/>
    <w:rsid w:val="006F1F80"/>
    <w:rsid w:val="006F487E"/>
    <w:rsid w:val="007011A6"/>
    <w:rsid w:val="00703C2C"/>
    <w:rsid w:val="00703D11"/>
    <w:rsid w:val="00704D4E"/>
    <w:rsid w:val="0070526B"/>
    <w:rsid w:val="00706358"/>
    <w:rsid w:val="00707EAA"/>
    <w:rsid w:val="00710578"/>
    <w:rsid w:val="00711E89"/>
    <w:rsid w:val="0071318D"/>
    <w:rsid w:val="00713D10"/>
    <w:rsid w:val="00714AD5"/>
    <w:rsid w:val="00717CAC"/>
    <w:rsid w:val="00722A7A"/>
    <w:rsid w:val="00722D97"/>
    <w:rsid w:val="00723D39"/>
    <w:rsid w:val="00724AEC"/>
    <w:rsid w:val="00725A20"/>
    <w:rsid w:val="00726A96"/>
    <w:rsid w:val="00726AEE"/>
    <w:rsid w:val="00730CB6"/>
    <w:rsid w:val="00732150"/>
    <w:rsid w:val="00732BBD"/>
    <w:rsid w:val="00734488"/>
    <w:rsid w:val="00735E31"/>
    <w:rsid w:val="007370C0"/>
    <w:rsid w:val="0073783E"/>
    <w:rsid w:val="007463FB"/>
    <w:rsid w:val="00747EAA"/>
    <w:rsid w:val="0075456F"/>
    <w:rsid w:val="00754721"/>
    <w:rsid w:val="00754DF4"/>
    <w:rsid w:val="00755B7E"/>
    <w:rsid w:val="007568C5"/>
    <w:rsid w:val="00760EB0"/>
    <w:rsid w:val="00763906"/>
    <w:rsid w:val="00764C7B"/>
    <w:rsid w:val="00765E60"/>
    <w:rsid w:val="00766783"/>
    <w:rsid w:val="00766E36"/>
    <w:rsid w:val="0076771B"/>
    <w:rsid w:val="00767F6E"/>
    <w:rsid w:val="0077000E"/>
    <w:rsid w:val="00770637"/>
    <w:rsid w:val="007726BF"/>
    <w:rsid w:val="00773690"/>
    <w:rsid w:val="0077467A"/>
    <w:rsid w:val="00775C54"/>
    <w:rsid w:val="00777200"/>
    <w:rsid w:val="00780759"/>
    <w:rsid w:val="00780AEF"/>
    <w:rsid w:val="00781891"/>
    <w:rsid w:val="00781FBD"/>
    <w:rsid w:val="007838D6"/>
    <w:rsid w:val="00783939"/>
    <w:rsid w:val="00783DCC"/>
    <w:rsid w:val="007850AB"/>
    <w:rsid w:val="00785A11"/>
    <w:rsid w:val="00787BD9"/>
    <w:rsid w:val="00790254"/>
    <w:rsid w:val="007903CA"/>
    <w:rsid w:val="00790DA7"/>
    <w:rsid w:val="007917FC"/>
    <w:rsid w:val="00792FC0"/>
    <w:rsid w:val="007933C4"/>
    <w:rsid w:val="00793E6B"/>
    <w:rsid w:val="0079502F"/>
    <w:rsid w:val="00795C7D"/>
    <w:rsid w:val="007A3287"/>
    <w:rsid w:val="007A3B03"/>
    <w:rsid w:val="007A3B25"/>
    <w:rsid w:val="007A42E9"/>
    <w:rsid w:val="007A4A4A"/>
    <w:rsid w:val="007A4FC1"/>
    <w:rsid w:val="007A7D55"/>
    <w:rsid w:val="007A7EAA"/>
    <w:rsid w:val="007B06BA"/>
    <w:rsid w:val="007B3BEA"/>
    <w:rsid w:val="007B4080"/>
    <w:rsid w:val="007C2AFE"/>
    <w:rsid w:val="007C478E"/>
    <w:rsid w:val="007C7ABD"/>
    <w:rsid w:val="007D1A22"/>
    <w:rsid w:val="007D1E67"/>
    <w:rsid w:val="007D224B"/>
    <w:rsid w:val="007D26C9"/>
    <w:rsid w:val="007D425B"/>
    <w:rsid w:val="007D4574"/>
    <w:rsid w:val="007D4EB0"/>
    <w:rsid w:val="007D6053"/>
    <w:rsid w:val="007D668B"/>
    <w:rsid w:val="007D71DE"/>
    <w:rsid w:val="007D7A6E"/>
    <w:rsid w:val="007E1DD7"/>
    <w:rsid w:val="007E3845"/>
    <w:rsid w:val="007E4B33"/>
    <w:rsid w:val="007E4BD0"/>
    <w:rsid w:val="007F037B"/>
    <w:rsid w:val="007F0C23"/>
    <w:rsid w:val="007F25C0"/>
    <w:rsid w:val="007F2DE5"/>
    <w:rsid w:val="007F33F3"/>
    <w:rsid w:val="007F40C6"/>
    <w:rsid w:val="007F47E0"/>
    <w:rsid w:val="007F72DE"/>
    <w:rsid w:val="007F7734"/>
    <w:rsid w:val="0080009F"/>
    <w:rsid w:val="008002C1"/>
    <w:rsid w:val="0080031C"/>
    <w:rsid w:val="00800DF4"/>
    <w:rsid w:val="008024BE"/>
    <w:rsid w:val="0080456D"/>
    <w:rsid w:val="00804662"/>
    <w:rsid w:val="0080544C"/>
    <w:rsid w:val="008066D3"/>
    <w:rsid w:val="00806B0B"/>
    <w:rsid w:val="008076A6"/>
    <w:rsid w:val="00810035"/>
    <w:rsid w:val="0081114E"/>
    <w:rsid w:val="00812B8D"/>
    <w:rsid w:val="008134A3"/>
    <w:rsid w:val="00813597"/>
    <w:rsid w:val="00814A51"/>
    <w:rsid w:val="008164C1"/>
    <w:rsid w:val="00817342"/>
    <w:rsid w:val="00817637"/>
    <w:rsid w:val="00820670"/>
    <w:rsid w:val="00820DB7"/>
    <w:rsid w:val="00821FC1"/>
    <w:rsid w:val="008222CA"/>
    <w:rsid w:val="008227C0"/>
    <w:rsid w:val="008263A5"/>
    <w:rsid w:val="00827C4C"/>
    <w:rsid w:val="008320EE"/>
    <w:rsid w:val="008329AC"/>
    <w:rsid w:val="008338FF"/>
    <w:rsid w:val="0083428F"/>
    <w:rsid w:val="008342EC"/>
    <w:rsid w:val="00835054"/>
    <w:rsid w:val="00835180"/>
    <w:rsid w:val="00840056"/>
    <w:rsid w:val="008406B1"/>
    <w:rsid w:val="00844ADE"/>
    <w:rsid w:val="00845DC8"/>
    <w:rsid w:val="00846C74"/>
    <w:rsid w:val="00846CFC"/>
    <w:rsid w:val="00850DCC"/>
    <w:rsid w:val="008528CD"/>
    <w:rsid w:val="00852AC6"/>
    <w:rsid w:val="008547BC"/>
    <w:rsid w:val="00857A57"/>
    <w:rsid w:val="008605B6"/>
    <w:rsid w:val="008613B6"/>
    <w:rsid w:val="008628B7"/>
    <w:rsid w:val="00862CE5"/>
    <w:rsid w:val="0086493F"/>
    <w:rsid w:val="008660FB"/>
    <w:rsid w:val="0086676A"/>
    <w:rsid w:val="0086754E"/>
    <w:rsid w:val="00867A22"/>
    <w:rsid w:val="008715ED"/>
    <w:rsid w:val="0087166B"/>
    <w:rsid w:val="00871D0B"/>
    <w:rsid w:val="008727AF"/>
    <w:rsid w:val="00873617"/>
    <w:rsid w:val="00874C77"/>
    <w:rsid w:val="00875C79"/>
    <w:rsid w:val="00876917"/>
    <w:rsid w:val="008779FE"/>
    <w:rsid w:val="00880C0A"/>
    <w:rsid w:val="00881307"/>
    <w:rsid w:val="00882176"/>
    <w:rsid w:val="00882233"/>
    <w:rsid w:val="00883BC9"/>
    <w:rsid w:val="008856E2"/>
    <w:rsid w:val="008866B6"/>
    <w:rsid w:val="0088737F"/>
    <w:rsid w:val="00891A8D"/>
    <w:rsid w:val="00893228"/>
    <w:rsid w:val="008935AD"/>
    <w:rsid w:val="00893C4E"/>
    <w:rsid w:val="00893E91"/>
    <w:rsid w:val="00895672"/>
    <w:rsid w:val="00895701"/>
    <w:rsid w:val="008962BE"/>
    <w:rsid w:val="00897EC2"/>
    <w:rsid w:val="00897FE9"/>
    <w:rsid w:val="008A0ED4"/>
    <w:rsid w:val="008A1275"/>
    <w:rsid w:val="008A17D0"/>
    <w:rsid w:val="008A32CA"/>
    <w:rsid w:val="008A3C54"/>
    <w:rsid w:val="008A3D40"/>
    <w:rsid w:val="008A6F43"/>
    <w:rsid w:val="008A797E"/>
    <w:rsid w:val="008B04FD"/>
    <w:rsid w:val="008B07CB"/>
    <w:rsid w:val="008B0890"/>
    <w:rsid w:val="008B1D95"/>
    <w:rsid w:val="008B1DB3"/>
    <w:rsid w:val="008B6F4D"/>
    <w:rsid w:val="008B77D2"/>
    <w:rsid w:val="008C0042"/>
    <w:rsid w:val="008C005A"/>
    <w:rsid w:val="008C091D"/>
    <w:rsid w:val="008C0A61"/>
    <w:rsid w:val="008C1FB3"/>
    <w:rsid w:val="008C2746"/>
    <w:rsid w:val="008C2E2D"/>
    <w:rsid w:val="008C388F"/>
    <w:rsid w:val="008C47EF"/>
    <w:rsid w:val="008C7666"/>
    <w:rsid w:val="008D02EE"/>
    <w:rsid w:val="008D02F4"/>
    <w:rsid w:val="008D0E14"/>
    <w:rsid w:val="008D3F8F"/>
    <w:rsid w:val="008D4061"/>
    <w:rsid w:val="008D5FBD"/>
    <w:rsid w:val="008D67D5"/>
    <w:rsid w:val="008D7727"/>
    <w:rsid w:val="008E1B69"/>
    <w:rsid w:val="008E3566"/>
    <w:rsid w:val="008E3E10"/>
    <w:rsid w:val="008E3F57"/>
    <w:rsid w:val="008E4DBB"/>
    <w:rsid w:val="008E56FE"/>
    <w:rsid w:val="008E592B"/>
    <w:rsid w:val="008E7BE0"/>
    <w:rsid w:val="008E7DF0"/>
    <w:rsid w:val="008F0C19"/>
    <w:rsid w:val="008F0C40"/>
    <w:rsid w:val="008F1433"/>
    <w:rsid w:val="008F31AA"/>
    <w:rsid w:val="008F35DF"/>
    <w:rsid w:val="008F38D4"/>
    <w:rsid w:val="008F5E6C"/>
    <w:rsid w:val="008F64C3"/>
    <w:rsid w:val="008F6E38"/>
    <w:rsid w:val="008F6F62"/>
    <w:rsid w:val="008F75D3"/>
    <w:rsid w:val="00901DE4"/>
    <w:rsid w:val="00902813"/>
    <w:rsid w:val="00902EED"/>
    <w:rsid w:val="009034B7"/>
    <w:rsid w:val="00903DF0"/>
    <w:rsid w:val="0090439E"/>
    <w:rsid w:val="00905197"/>
    <w:rsid w:val="009055B5"/>
    <w:rsid w:val="00905C5A"/>
    <w:rsid w:val="00905D5E"/>
    <w:rsid w:val="00906142"/>
    <w:rsid w:val="009062D3"/>
    <w:rsid w:val="00906B5E"/>
    <w:rsid w:val="00907257"/>
    <w:rsid w:val="00907638"/>
    <w:rsid w:val="00911D91"/>
    <w:rsid w:val="00913BC4"/>
    <w:rsid w:val="00914D7D"/>
    <w:rsid w:val="00916025"/>
    <w:rsid w:val="009166E8"/>
    <w:rsid w:val="00916EBF"/>
    <w:rsid w:val="00916F85"/>
    <w:rsid w:val="0092057B"/>
    <w:rsid w:val="0092438C"/>
    <w:rsid w:val="00924625"/>
    <w:rsid w:val="00927DBD"/>
    <w:rsid w:val="009311E5"/>
    <w:rsid w:val="009317F5"/>
    <w:rsid w:val="00931E92"/>
    <w:rsid w:val="009323E8"/>
    <w:rsid w:val="00932AEC"/>
    <w:rsid w:val="00933CD9"/>
    <w:rsid w:val="009347F8"/>
    <w:rsid w:val="009351F2"/>
    <w:rsid w:val="00935F02"/>
    <w:rsid w:val="00936394"/>
    <w:rsid w:val="0094371C"/>
    <w:rsid w:val="0094413E"/>
    <w:rsid w:val="00944684"/>
    <w:rsid w:val="00946453"/>
    <w:rsid w:val="009478FB"/>
    <w:rsid w:val="00950A40"/>
    <w:rsid w:val="00951955"/>
    <w:rsid w:val="00951CB1"/>
    <w:rsid w:val="009534EC"/>
    <w:rsid w:val="009557D1"/>
    <w:rsid w:val="00957447"/>
    <w:rsid w:val="00960700"/>
    <w:rsid w:val="00960B12"/>
    <w:rsid w:val="00960EF0"/>
    <w:rsid w:val="00961941"/>
    <w:rsid w:val="00963E9C"/>
    <w:rsid w:val="00965480"/>
    <w:rsid w:val="00966146"/>
    <w:rsid w:val="009707CC"/>
    <w:rsid w:val="009714B5"/>
    <w:rsid w:val="009719FF"/>
    <w:rsid w:val="00972427"/>
    <w:rsid w:val="00972627"/>
    <w:rsid w:val="00973729"/>
    <w:rsid w:val="009749B9"/>
    <w:rsid w:val="00974C38"/>
    <w:rsid w:val="0097510B"/>
    <w:rsid w:val="0097545A"/>
    <w:rsid w:val="00975751"/>
    <w:rsid w:val="00976BB1"/>
    <w:rsid w:val="0097787B"/>
    <w:rsid w:val="009808A6"/>
    <w:rsid w:val="00980B53"/>
    <w:rsid w:val="00981615"/>
    <w:rsid w:val="00983A21"/>
    <w:rsid w:val="009843D9"/>
    <w:rsid w:val="00984514"/>
    <w:rsid w:val="009857FB"/>
    <w:rsid w:val="00987158"/>
    <w:rsid w:val="00987D03"/>
    <w:rsid w:val="00990690"/>
    <w:rsid w:val="00991701"/>
    <w:rsid w:val="009926C5"/>
    <w:rsid w:val="00994591"/>
    <w:rsid w:val="009946EA"/>
    <w:rsid w:val="0099504A"/>
    <w:rsid w:val="009958B8"/>
    <w:rsid w:val="009964B5"/>
    <w:rsid w:val="009968B0"/>
    <w:rsid w:val="00997CCE"/>
    <w:rsid w:val="009A0446"/>
    <w:rsid w:val="009A12F7"/>
    <w:rsid w:val="009A2165"/>
    <w:rsid w:val="009A3EC3"/>
    <w:rsid w:val="009A4354"/>
    <w:rsid w:val="009A60F2"/>
    <w:rsid w:val="009A7572"/>
    <w:rsid w:val="009B0B2C"/>
    <w:rsid w:val="009B11DF"/>
    <w:rsid w:val="009B12C0"/>
    <w:rsid w:val="009B297D"/>
    <w:rsid w:val="009B3BD7"/>
    <w:rsid w:val="009B44CB"/>
    <w:rsid w:val="009B4529"/>
    <w:rsid w:val="009B6523"/>
    <w:rsid w:val="009B6884"/>
    <w:rsid w:val="009C101F"/>
    <w:rsid w:val="009C180A"/>
    <w:rsid w:val="009C1A7A"/>
    <w:rsid w:val="009C3490"/>
    <w:rsid w:val="009C3BFC"/>
    <w:rsid w:val="009C60B5"/>
    <w:rsid w:val="009C6A7D"/>
    <w:rsid w:val="009D0979"/>
    <w:rsid w:val="009D1C84"/>
    <w:rsid w:val="009D23EC"/>
    <w:rsid w:val="009D2ACB"/>
    <w:rsid w:val="009D32D5"/>
    <w:rsid w:val="009D43EA"/>
    <w:rsid w:val="009D4A3C"/>
    <w:rsid w:val="009D5E0B"/>
    <w:rsid w:val="009D657D"/>
    <w:rsid w:val="009E096C"/>
    <w:rsid w:val="009E1178"/>
    <w:rsid w:val="009E3710"/>
    <w:rsid w:val="009E382C"/>
    <w:rsid w:val="009E400C"/>
    <w:rsid w:val="009E52F8"/>
    <w:rsid w:val="009E581A"/>
    <w:rsid w:val="009E65D3"/>
    <w:rsid w:val="009E6E8F"/>
    <w:rsid w:val="009F04B9"/>
    <w:rsid w:val="009F09D4"/>
    <w:rsid w:val="009F0BFC"/>
    <w:rsid w:val="009F19A7"/>
    <w:rsid w:val="009F204E"/>
    <w:rsid w:val="009F4182"/>
    <w:rsid w:val="009F6000"/>
    <w:rsid w:val="009F7688"/>
    <w:rsid w:val="009F7B89"/>
    <w:rsid w:val="00A003DC"/>
    <w:rsid w:val="00A0190B"/>
    <w:rsid w:val="00A028FC"/>
    <w:rsid w:val="00A0593B"/>
    <w:rsid w:val="00A1004E"/>
    <w:rsid w:val="00A11807"/>
    <w:rsid w:val="00A11BB9"/>
    <w:rsid w:val="00A13B15"/>
    <w:rsid w:val="00A14694"/>
    <w:rsid w:val="00A1537F"/>
    <w:rsid w:val="00A1593B"/>
    <w:rsid w:val="00A15EC6"/>
    <w:rsid w:val="00A1643E"/>
    <w:rsid w:val="00A169D6"/>
    <w:rsid w:val="00A17788"/>
    <w:rsid w:val="00A211FF"/>
    <w:rsid w:val="00A23B3B"/>
    <w:rsid w:val="00A25164"/>
    <w:rsid w:val="00A2738A"/>
    <w:rsid w:val="00A302A5"/>
    <w:rsid w:val="00A3099A"/>
    <w:rsid w:val="00A30F48"/>
    <w:rsid w:val="00A32961"/>
    <w:rsid w:val="00A32CAF"/>
    <w:rsid w:val="00A34EDF"/>
    <w:rsid w:val="00A379FB"/>
    <w:rsid w:val="00A37D6E"/>
    <w:rsid w:val="00A41BBA"/>
    <w:rsid w:val="00A429C8"/>
    <w:rsid w:val="00A42B9A"/>
    <w:rsid w:val="00A433FC"/>
    <w:rsid w:val="00A439F1"/>
    <w:rsid w:val="00A4550A"/>
    <w:rsid w:val="00A45BB8"/>
    <w:rsid w:val="00A45C08"/>
    <w:rsid w:val="00A46019"/>
    <w:rsid w:val="00A465FD"/>
    <w:rsid w:val="00A47AD4"/>
    <w:rsid w:val="00A47CCF"/>
    <w:rsid w:val="00A47EB6"/>
    <w:rsid w:val="00A50747"/>
    <w:rsid w:val="00A51CCD"/>
    <w:rsid w:val="00A52C71"/>
    <w:rsid w:val="00A54755"/>
    <w:rsid w:val="00A55BAC"/>
    <w:rsid w:val="00A55E5D"/>
    <w:rsid w:val="00A57242"/>
    <w:rsid w:val="00A574BD"/>
    <w:rsid w:val="00A574E1"/>
    <w:rsid w:val="00A575EE"/>
    <w:rsid w:val="00A57B99"/>
    <w:rsid w:val="00A600D1"/>
    <w:rsid w:val="00A623A4"/>
    <w:rsid w:val="00A626CD"/>
    <w:rsid w:val="00A700E2"/>
    <w:rsid w:val="00A71150"/>
    <w:rsid w:val="00A71FE8"/>
    <w:rsid w:val="00A728D7"/>
    <w:rsid w:val="00A74384"/>
    <w:rsid w:val="00A7625F"/>
    <w:rsid w:val="00A76425"/>
    <w:rsid w:val="00A774C1"/>
    <w:rsid w:val="00A805F6"/>
    <w:rsid w:val="00A80D48"/>
    <w:rsid w:val="00A81509"/>
    <w:rsid w:val="00A81AAA"/>
    <w:rsid w:val="00A82DF6"/>
    <w:rsid w:val="00A834C3"/>
    <w:rsid w:val="00A847FC"/>
    <w:rsid w:val="00A84FC2"/>
    <w:rsid w:val="00A85195"/>
    <w:rsid w:val="00A85680"/>
    <w:rsid w:val="00A90BA5"/>
    <w:rsid w:val="00A913B1"/>
    <w:rsid w:val="00A96937"/>
    <w:rsid w:val="00A976B8"/>
    <w:rsid w:val="00AA0C95"/>
    <w:rsid w:val="00AA16C6"/>
    <w:rsid w:val="00AA22BD"/>
    <w:rsid w:val="00AA2CDA"/>
    <w:rsid w:val="00AA3AA0"/>
    <w:rsid w:val="00AA4490"/>
    <w:rsid w:val="00AA526B"/>
    <w:rsid w:val="00AA5302"/>
    <w:rsid w:val="00AA75F9"/>
    <w:rsid w:val="00AA7EAF"/>
    <w:rsid w:val="00AB0A37"/>
    <w:rsid w:val="00AB325A"/>
    <w:rsid w:val="00AB342E"/>
    <w:rsid w:val="00AB3502"/>
    <w:rsid w:val="00AB5501"/>
    <w:rsid w:val="00AB68E8"/>
    <w:rsid w:val="00AB70FE"/>
    <w:rsid w:val="00AB7269"/>
    <w:rsid w:val="00AC08E9"/>
    <w:rsid w:val="00AC0BEB"/>
    <w:rsid w:val="00AC0D01"/>
    <w:rsid w:val="00AC213C"/>
    <w:rsid w:val="00AC3DC6"/>
    <w:rsid w:val="00AC4E39"/>
    <w:rsid w:val="00AC6B09"/>
    <w:rsid w:val="00AD09D3"/>
    <w:rsid w:val="00AD0A0A"/>
    <w:rsid w:val="00AD1FE3"/>
    <w:rsid w:val="00AD4B6D"/>
    <w:rsid w:val="00AD639B"/>
    <w:rsid w:val="00AD6BF6"/>
    <w:rsid w:val="00AE1A87"/>
    <w:rsid w:val="00AE3E1B"/>
    <w:rsid w:val="00AE4430"/>
    <w:rsid w:val="00AE4AB7"/>
    <w:rsid w:val="00AE6906"/>
    <w:rsid w:val="00AF18E1"/>
    <w:rsid w:val="00AF3245"/>
    <w:rsid w:val="00AF33FD"/>
    <w:rsid w:val="00AF5916"/>
    <w:rsid w:val="00AF6612"/>
    <w:rsid w:val="00AF6FE1"/>
    <w:rsid w:val="00AF7D7F"/>
    <w:rsid w:val="00B007DE"/>
    <w:rsid w:val="00B013B5"/>
    <w:rsid w:val="00B04C21"/>
    <w:rsid w:val="00B05318"/>
    <w:rsid w:val="00B05BC3"/>
    <w:rsid w:val="00B06137"/>
    <w:rsid w:val="00B07132"/>
    <w:rsid w:val="00B11198"/>
    <w:rsid w:val="00B112C5"/>
    <w:rsid w:val="00B113D7"/>
    <w:rsid w:val="00B12EBB"/>
    <w:rsid w:val="00B13539"/>
    <w:rsid w:val="00B1575C"/>
    <w:rsid w:val="00B16CDA"/>
    <w:rsid w:val="00B17E60"/>
    <w:rsid w:val="00B246A2"/>
    <w:rsid w:val="00B2509C"/>
    <w:rsid w:val="00B3008D"/>
    <w:rsid w:val="00B30BDF"/>
    <w:rsid w:val="00B30F37"/>
    <w:rsid w:val="00B310C5"/>
    <w:rsid w:val="00B315B1"/>
    <w:rsid w:val="00B32763"/>
    <w:rsid w:val="00B327C5"/>
    <w:rsid w:val="00B347D8"/>
    <w:rsid w:val="00B34949"/>
    <w:rsid w:val="00B35108"/>
    <w:rsid w:val="00B351E6"/>
    <w:rsid w:val="00B35475"/>
    <w:rsid w:val="00B365E8"/>
    <w:rsid w:val="00B36635"/>
    <w:rsid w:val="00B37B1B"/>
    <w:rsid w:val="00B40CB4"/>
    <w:rsid w:val="00B42577"/>
    <w:rsid w:val="00B4258D"/>
    <w:rsid w:val="00B42B75"/>
    <w:rsid w:val="00B4548C"/>
    <w:rsid w:val="00B46DD5"/>
    <w:rsid w:val="00B47764"/>
    <w:rsid w:val="00B47E56"/>
    <w:rsid w:val="00B51240"/>
    <w:rsid w:val="00B51D49"/>
    <w:rsid w:val="00B52A47"/>
    <w:rsid w:val="00B55233"/>
    <w:rsid w:val="00B55546"/>
    <w:rsid w:val="00B56DCA"/>
    <w:rsid w:val="00B5729E"/>
    <w:rsid w:val="00B5745D"/>
    <w:rsid w:val="00B577FC"/>
    <w:rsid w:val="00B6202B"/>
    <w:rsid w:val="00B62046"/>
    <w:rsid w:val="00B62444"/>
    <w:rsid w:val="00B6244B"/>
    <w:rsid w:val="00B6292D"/>
    <w:rsid w:val="00B62B8D"/>
    <w:rsid w:val="00B654E6"/>
    <w:rsid w:val="00B661DF"/>
    <w:rsid w:val="00B70652"/>
    <w:rsid w:val="00B7149C"/>
    <w:rsid w:val="00B71BAD"/>
    <w:rsid w:val="00B72AF7"/>
    <w:rsid w:val="00B72D0A"/>
    <w:rsid w:val="00B7376B"/>
    <w:rsid w:val="00B7597F"/>
    <w:rsid w:val="00B80044"/>
    <w:rsid w:val="00B8084C"/>
    <w:rsid w:val="00B80DCC"/>
    <w:rsid w:val="00B81B50"/>
    <w:rsid w:val="00B82C57"/>
    <w:rsid w:val="00B8364D"/>
    <w:rsid w:val="00B84487"/>
    <w:rsid w:val="00B85B76"/>
    <w:rsid w:val="00B85D6B"/>
    <w:rsid w:val="00B86AB1"/>
    <w:rsid w:val="00B8705B"/>
    <w:rsid w:val="00B90CD0"/>
    <w:rsid w:val="00B9116C"/>
    <w:rsid w:val="00B917E1"/>
    <w:rsid w:val="00B91F12"/>
    <w:rsid w:val="00B96C53"/>
    <w:rsid w:val="00B96DCD"/>
    <w:rsid w:val="00B978B5"/>
    <w:rsid w:val="00BA1F68"/>
    <w:rsid w:val="00BA22C4"/>
    <w:rsid w:val="00BA3DD1"/>
    <w:rsid w:val="00BA49D9"/>
    <w:rsid w:val="00BA5CAE"/>
    <w:rsid w:val="00BB3C75"/>
    <w:rsid w:val="00BB3C97"/>
    <w:rsid w:val="00BB4A64"/>
    <w:rsid w:val="00BB6168"/>
    <w:rsid w:val="00BB636C"/>
    <w:rsid w:val="00BB6586"/>
    <w:rsid w:val="00BB68B2"/>
    <w:rsid w:val="00BB6A98"/>
    <w:rsid w:val="00BC19BA"/>
    <w:rsid w:val="00BC256E"/>
    <w:rsid w:val="00BC32B6"/>
    <w:rsid w:val="00BC358C"/>
    <w:rsid w:val="00BC42EA"/>
    <w:rsid w:val="00BC4810"/>
    <w:rsid w:val="00BC4BD6"/>
    <w:rsid w:val="00BC5BA8"/>
    <w:rsid w:val="00BD0024"/>
    <w:rsid w:val="00BD0E84"/>
    <w:rsid w:val="00BD205F"/>
    <w:rsid w:val="00BD2957"/>
    <w:rsid w:val="00BD3741"/>
    <w:rsid w:val="00BD3923"/>
    <w:rsid w:val="00BD3CB8"/>
    <w:rsid w:val="00BD48DA"/>
    <w:rsid w:val="00BD5474"/>
    <w:rsid w:val="00BD6435"/>
    <w:rsid w:val="00BD6D26"/>
    <w:rsid w:val="00BD723D"/>
    <w:rsid w:val="00BD7547"/>
    <w:rsid w:val="00BD75B1"/>
    <w:rsid w:val="00BE0E86"/>
    <w:rsid w:val="00BE3277"/>
    <w:rsid w:val="00BE37C8"/>
    <w:rsid w:val="00BE6606"/>
    <w:rsid w:val="00BE7E05"/>
    <w:rsid w:val="00BF018D"/>
    <w:rsid w:val="00BF05A5"/>
    <w:rsid w:val="00BF19C7"/>
    <w:rsid w:val="00BF2471"/>
    <w:rsid w:val="00BF318B"/>
    <w:rsid w:val="00BF3556"/>
    <w:rsid w:val="00BF40F6"/>
    <w:rsid w:val="00BF44F6"/>
    <w:rsid w:val="00BF5892"/>
    <w:rsid w:val="00BF7986"/>
    <w:rsid w:val="00C0084C"/>
    <w:rsid w:val="00C0237E"/>
    <w:rsid w:val="00C0385C"/>
    <w:rsid w:val="00C04D96"/>
    <w:rsid w:val="00C0565E"/>
    <w:rsid w:val="00C05D4E"/>
    <w:rsid w:val="00C0737F"/>
    <w:rsid w:val="00C10E49"/>
    <w:rsid w:val="00C1119A"/>
    <w:rsid w:val="00C12274"/>
    <w:rsid w:val="00C12571"/>
    <w:rsid w:val="00C15245"/>
    <w:rsid w:val="00C160A9"/>
    <w:rsid w:val="00C16DCD"/>
    <w:rsid w:val="00C16E55"/>
    <w:rsid w:val="00C172A0"/>
    <w:rsid w:val="00C220D5"/>
    <w:rsid w:val="00C2374E"/>
    <w:rsid w:val="00C2393A"/>
    <w:rsid w:val="00C30A51"/>
    <w:rsid w:val="00C33595"/>
    <w:rsid w:val="00C336F8"/>
    <w:rsid w:val="00C33C5A"/>
    <w:rsid w:val="00C34767"/>
    <w:rsid w:val="00C34A70"/>
    <w:rsid w:val="00C34D96"/>
    <w:rsid w:val="00C357B8"/>
    <w:rsid w:val="00C35ED4"/>
    <w:rsid w:val="00C365F9"/>
    <w:rsid w:val="00C37F73"/>
    <w:rsid w:val="00C4126F"/>
    <w:rsid w:val="00C418A3"/>
    <w:rsid w:val="00C41C10"/>
    <w:rsid w:val="00C44B00"/>
    <w:rsid w:val="00C47254"/>
    <w:rsid w:val="00C47C23"/>
    <w:rsid w:val="00C50A43"/>
    <w:rsid w:val="00C51382"/>
    <w:rsid w:val="00C525EB"/>
    <w:rsid w:val="00C52D86"/>
    <w:rsid w:val="00C57244"/>
    <w:rsid w:val="00C62EA5"/>
    <w:rsid w:val="00C63790"/>
    <w:rsid w:val="00C63CBE"/>
    <w:rsid w:val="00C63F24"/>
    <w:rsid w:val="00C648B4"/>
    <w:rsid w:val="00C656E0"/>
    <w:rsid w:val="00C659C6"/>
    <w:rsid w:val="00C663F5"/>
    <w:rsid w:val="00C66BDF"/>
    <w:rsid w:val="00C66DA8"/>
    <w:rsid w:val="00C67175"/>
    <w:rsid w:val="00C70224"/>
    <w:rsid w:val="00C71073"/>
    <w:rsid w:val="00C722C2"/>
    <w:rsid w:val="00C73511"/>
    <w:rsid w:val="00C73C51"/>
    <w:rsid w:val="00C757B0"/>
    <w:rsid w:val="00C75D23"/>
    <w:rsid w:val="00C7644E"/>
    <w:rsid w:val="00C77919"/>
    <w:rsid w:val="00C77DAD"/>
    <w:rsid w:val="00C852D2"/>
    <w:rsid w:val="00C857C4"/>
    <w:rsid w:val="00C85847"/>
    <w:rsid w:val="00C86778"/>
    <w:rsid w:val="00C86A0E"/>
    <w:rsid w:val="00C86B10"/>
    <w:rsid w:val="00C87099"/>
    <w:rsid w:val="00C872B1"/>
    <w:rsid w:val="00C8754C"/>
    <w:rsid w:val="00C87A2E"/>
    <w:rsid w:val="00C87B0A"/>
    <w:rsid w:val="00C9057D"/>
    <w:rsid w:val="00C912B8"/>
    <w:rsid w:val="00C924A1"/>
    <w:rsid w:val="00C92703"/>
    <w:rsid w:val="00C93B31"/>
    <w:rsid w:val="00C93E6C"/>
    <w:rsid w:val="00C9444D"/>
    <w:rsid w:val="00C9482F"/>
    <w:rsid w:val="00C95307"/>
    <w:rsid w:val="00C953F7"/>
    <w:rsid w:val="00C964DD"/>
    <w:rsid w:val="00CA159D"/>
    <w:rsid w:val="00CA306C"/>
    <w:rsid w:val="00CA4639"/>
    <w:rsid w:val="00CA4A95"/>
    <w:rsid w:val="00CA552A"/>
    <w:rsid w:val="00CB00FF"/>
    <w:rsid w:val="00CB116E"/>
    <w:rsid w:val="00CB16AB"/>
    <w:rsid w:val="00CB256E"/>
    <w:rsid w:val="00CB2686"/>
    <w:rsid w:val="00CB2761"/>
    <w:rsid w:val="00CB2D28"/>
    <w:rsid w:val="00CB2FD6"/>
    <w:rsid w:val="00CB3B33"/>
    <w:rsid w:val="00CB5655"/>
    <w:rsid w:val="00CB59F8"/>
    <w:rsid w:val="00CB66D8"/>
    <w:rsid w:val="00CB73EC"/>
    <w:rsid w:val="00CC141E"/>
    <w:rsid w:val="00CC3685"/>
    <w:rsid w:val="00CC6F11"/>
    <w:rsid w:val="00CD08FE"/>
    <w:rsid w:val="00CD09BD"/>
    <w:rsid w:val="00CD12C6"/>
    <w:rsid w:val="00CD258B"/>
    <w:rsid w:val="00CD274F"/>
    <w:rsid w:val="00CD33B3"/>
    <w:rsid w:val="00CD34F3"/>
    <w:rsid w:val="00CD499C"/>
    <w:rsid w:val="00CD796B"/>
    <w:rsid w:val="00CE0195"/>
    <w:rsid w:val="00CE0498"/>
    <w:rsid w:val="00CE1CE2"/>
    <w:rsid w:val="00CE4A5F"/>
    <w:rsid w:val="00CE4FF6"/>
    <w:rsid w:val="00CE51C2"/>
    <w:rsid w:val="00CE5918"/>
    <w:rsid w:val="00CE6623"/>
    <w:rsid w:val="00CE6B4E"/>
    <w:rsid w:val="00CE6E25"/>
    <w:rsid w:val="00CF1317"/>
    <w:rsid w:val="00CF32A7"/>
    <w:rsid w:val="00CF42D2"/>
    <w:rsid w:val="00CF4F31"/>
    <w:rsid w:val="00D00229"/>
    <w:rsid w:val="00D004EE"/>
    <w:rsid w:val="00D00D97"/>
    <w:rsid w:val="00D00E8C"/>
    <w:rsid w:val="00D01B1A"/>
    <w:rsid w:val="00D02FC0"/>
    <w:rsid w:val="00D03084"/>
    <w:rsid w:val="00D03190"/>
    <w:rsid w:val="00D055A3"/>
    <w:rsid w:val="00D05E5C"/>
    <w:rsid w:val="00D07262"/>
    <w:rsid w:val="00D11734"/>
    <w:rsid w:val="00D11898"/>
    <w:rsid w:val="00D11B5B"/>
    <w:rsid w:val="00D14709"/>
    <w:rsid w:val="00D1576B"/>
    <w:rsid w:val="00D202B5"/>
    <w:rsid w:val="00D21617"/>
    <w:rsid w:val="00D22057"/>
    <w:rsid w:val="00D2255C"/>
    <w:rsid w:val="00D23082"/>
    <w:rsid w:val="00D234A5"/>
    <w:rsid w:val="00D25AD3"/>
    <w:rsid w:val="00D26A64"/>
    <w:rsid w:val="00D26A89"/>
    <w:rsid w:val="00D307BA"/>
    <w:rsid w:val="00D31F90"/>
    <w:rsid w:val="00D330BC"/>
    <w:rsid w:val="00D335B0"/>
    <w:rsid w:val="00D33DFA"/>
    <w:rsid w:val="00D351FE"/>
    <w:rsid w:val="00D401A4"/>
    <w:rsid w:val="00D40BA4"/>
    <w:rsid w:val="00D428B6"/>
    <w:rsid w:val="00D43A73"/>
    <w:rsid w:val="00D44956"/>
    <w:rsid w:val="00D4547A"/>
    <w:rsid w:val="00D45E7A"/>
    <w:rsid w:val="00D460AF"/>
    <w:rsid w:val="00D4623A"/>
    <w:rsid w:val="00D46CB1"/>
    <w:rsid w:val="00D46D2E"/>
    <w:rsid w:val="00D46D8F"/>
    <w:rsid w:val="00D47369"/>
    <w:rsid w:val="00D50D0F"/>
    <w:rsid w:val="00D5286F"/>
    <w:rsid w:val="00D52932"/>
    <w:rsid w:val="00D54437"/>
    <w:rsid w:val="00D55311"/>
    <w:rsid w:val="00D563DF"/>
    <w:rsid w:val="00D57F1E"/>
    <w:rsid w:val="00D60369"/>
    <w:rsid w:val="00D6506C"/>
    <w:rsid w:val="00D650E3"/>
    <w:rsid w:val="00D7016D"/>
    <w:rsid w:val="00D70773"/>
    <w:rsid w:val="00D72270"/>
    <w:rsid w:val="00D737AE"/>
    <w:rsid w:val="00D74410"/>
    <w:rsid w:val="00D748B2"/>
    <w:rsid w:val="00D75DA8"/>
    <w:rsid w:val="00D7602D"/>
    <w:rsid w:val="00D7621D"/>
    <w:rsid w:val="00D7695E"/>
    <w:rsid w:val="00D80C52"/>
    <w:rsid w:val="00D810CB"/>
    <w:rsid w:val="00D82076"/>
    <w:rsid w:val="00D82596"/>
    <w:rsid w:val="00D848F6"/>
    <w:rsid w:val="00D84920"/>
    <w:rsid w:val="00D84B43"/>
    <w:rsid w:val="00D85417"/>
    <w:rsid w:val="00D85CCB"/>
    <w:rsid w:val="00D86489"/>
    <w:rsid w:val="00D86757"/>
    <w:rsid w:val="00D907AC"/>
    <w:rsid w:val="00D90A6B"/>
    <w:rsid w:val="00D9232A"/>
    <w:rsid w:val="00D9678D"/>
    <w:rsid w:val="00D9686A"/>
    <w:rsid w:val="00D9697F"/>
    <w:rsid w:val="00D96B2C"/>
    <w:rsid w:val="00DA0FB8"/>
    <w:rsid w:val="00DA1361"/>
    <w:rsid w:val="00DA27D3"/>
    <w:rsid w:val="00DA3116"/>
    <w:rsid w:val="00DA72EC"/>
    <w:rsid w:val="00DA7850"/>
    <w:rsid w:val="00DB0280"/>
    <w:rsid w:val="00DB0DCB"/>
    <w:rsid w:val="00DB10C2"/>
    <w:rsid w:val="00DB26E9"/>
    <w:rsid w:val="00DB2712"/>
    <w:rsid w:val="00DB2B2F"/>
    <w:rsid w:val="00DB4998"/>
    <w:rsid w:val="00DB5334"/>
    <w:rsid w:val="00DB56A6"/>
    <w:rsid w:val="00DB5AD8"/>
    <w:rsid w:val="00DB66E6"/>
    <w:rsid w:val="00DB6A18"/>
    <w:rsid w:val="00DB7AA6"/>
    <w:rsid w:val="00DC047B"/>
    <w:rsid w:val="00DC6FB9"/>
    <w:rsid w:val="00DD0FF6"/>
    <w:rsid w:val="00DD14DB"/>
    <w:rsid w:val="00DD20F0"/>
    <w:rsid w:val="00DD2A63"/>
    <w:rsid w:val="00DD4DCF"/>
    <w:rsid w:val="00DD6ED3"/>
    <w:rsid w:val="00DE009A"/>
    <w:rsid w:val="00DE0599"/>
    <w:rsid w:val="00DE17BA"/>
    <w:rsid w:val="00DE2A94"/>
    <w:rsid w:val="00DE2DFE"/>
    <w:rsid w:val="00DE3A2D"/>
    <w:rsid w:val="00DE3EFE"/>
    <w:rsid w:val="00DE6FC6"/>
    <w:rsid w:val="00DE79BC"/>
    <w:rsid w:val="00DF053D"/>
    <w:rsid w:val="00DF05CA"/>
    <w:rsid w:val="00DF0E9B"/>
    <w:rsid w:val="00DF16C9"/>
    <w:rsid w:val="00DF1BA9"/>
    <w:rsid w:val="00DF348A"/>
    <w:rsid w:val="00DF36BD"/>
    <w:rsid w:val="00DF4392"/>
    <w:rsid w:val="00DF563D"/>
    <w:rsid w:val="00DF5B14"/>
    <w:rsid w:val="00DF5BE1"/>
    <w:rsid w:val="00DF6BCB"/>
    <w:rsid w:val="00DF6E01"/>
    <w:rsid w:val="00E04549"/>
    <w:rsid w:val="00E04A00"/>
    <w:rsid w:val="00E0540B"/>
    <w:rsid w:val="00E06AE8"/>
    <w:rsid w:val="00E1068D"/>
    <w:rsid w:val="00E11A7B"/>
    <w:rsid w:val="00E12619"/>
    <w:rsid w:val="00E13787"/>
    <w:rsid w:val="00E13A65"/>
    <w:rsid w:val="00E13A6D"/>
    <w:rsid w:val="00E13C5A"/>
    <w:rsid w:val="00E13DBB"/>
    <w:rsid w:val="00E14808"/>
    <w:rsid w:val="00E1569D"/>
    <w:rsid w:val="00E17765"/>
    <w:rsid w:val="00E221A2"/>
    <w:rsid w:val="00E23944"/>
    <w:rsid w:val="00E240A0"/>
    <w:rsid w:val="00E24FD6"/>
    <w:rsid w:val="00E25E13"/>
    <w:rsid w:val="00E27D49"/>
    <w:rsid w:val="00E303E9"/>
    <w:rsid w:val="00E30752"/>
    <w:rsid w:val="00E30A7E"/>
    <w:rsid w:val="00E31768"/>
    <w:rsid w:val="00E31AA9"/>
    <w:rsid w:val="00E32279"/>
    <w:rsid w:val="00E32316"/>
    <w:rsid w:val="00E32A5C"/>
    <w:rsid w:val="00E346DE"/>
    <w:rsid w:val="00E35465"/>
    <w:rsid w:val="00E35BFB"/>
    <w:rsid w:val="00E363CE"/>
    <w:rsid w:val="00E36AA9"/>
    <w:rsid w:val="00E3742A"/>
    <w:rsid w:val="00E3768F"/>
    <w:rsid w:val="00E376AC"/>
    <w:rsid w:val="00E40879"/>
    <w:rsid w:val="00E43421"/>
    <w:rsid w:val="00E43A91"/>
    <w:rsid w:val="00E447E3"/>
    <w:rsid w:val="00E44BE4"/>
    <w:rsid w:val="00E44C7E"/>
    <w:rsid w:val="00E45E85"/>
    <w:rsid w:val="00E47267"/>
    <w:rsid w:val="00E50060"/>
    <w:rsid w:val="00E50429"/>
    <w:rsid w:val="00E51280"/>
    <w:rsid w:val="00E51D45"/>
    <w:rsid w:val="00E53E60"/>
    <w:rsid w:val="00E54156"/>
    <w:rsid w:val="00E54604"/>
    <w:rsid w:val="00E56717"/>
    <w:rsid w:val="00E57427"/>
    <w:rsid w:val="00E57E6A"/>
    <w:rsid w:val="00E6034F"/>
    <w:rsid w:val="00E60398"/>
    <w:rsid w:val="00E61BD0"/>
    <w:rsid w:val="00E63EDD"/>
    <w:rsid w:val="00E649C7"/>
    <w:rsid w:val="00E64B0D"/>
    <w:rsid w:val="00E64D33"/>
    <w:rsid w:val="00E70D2A"/>
    <w:rsid w:val="00E70EBC"/>
    <w:rsid w:val="00E71A85"/>
    <w:rsid w:val="00E72F57"/>
    <w:rsid w:val="00E74ACB"/>
    <w:rsid w:val="00E750A1"/>
    <w:rsid w:val="00E75907"/>
    <w:rsid w:val="00E75E7D"/>
    <w:rsid w:val="00E76AF5"/>
    <w:rsid w:val="00E772E0"/>
    <w:rsid w:val="00E776B1"/>
    <w:rsid w:val="00E82E79"/>
    <w:rsid w:val="00E83228"/>
    <w:rsid w:val="00E83ED5"/>
    <w:rsid w:val="00E83F33"/>
    <w:rsid w:val="00E85094"/>
    <w:rsid w:val="00E86164"/>
    <w:rsid w:val="00E861E5"/>
    <w:rsid w:val="00E87D83"/>
    <w:rsid w:val="00E9025A"/>
    <w:rsid w:val="00E90377"/>
    <w:rsid w:val="00E905C4"/>
    <w:rsid w:val="00E9151E"/>
    <w:rsid w:val="00E91B52"/>
    <w:rsid w:val="00E945D0"/>
    <w:rsid w:val="00E94BAC"/>
    <w:rsid w:val="00E94EE9"/>
    <w:rsid w:val="00E952B7"/>
    <w:rsid w:val="00E95608"/>
    <w:rsid w:val="00E95C0C"/>
    <w:rsid w:val="00E978EE"/>
    <w:rsid w:val="00E97A0F"/>
    <w:rsid w:val="00EA1BC2"/>
    <w:rsid w:val="00EA38A2"/>
    <w:rsid w:val="00EA5D7F"/>
    <w:rsid w:val="00EA66EB"/>
    <w:rsid w:val="00EA68A2"/>
    <w:rsid w:val="00EA68A9"/>
    <w:rsid w:val="00EA770E"/>
    <w:rsid w:val="00EB02C9"/>
    <w:rsid w:val="00EB1491"/>
    <w:rsid w:val="00EB1F8C"/>
    <w:rsid w:val="00EB2014"/>
    <w:rsid w:val="00EB3310"/>
    <w:rsid w:val="00EB3C9E"/>
    <w:rsid w:val="00EB5B9E"/>
    <w:rsid w:val="00EC12B8"/>
    <w:rsid w:val="00EC1784"/>
    <w:rsid w:val="00EC2141"/>
    <w:rsid w:val="00EC4D25"/>
    <w:rsid w:val="00EC54DB"/>
    <w:rsid w:val="00EC5999"/>
    <w:rsid w:val="00ED0788"/>
    <w:rsid w:val="00ED07AE"/>
    <w:rsid w:val="00ED0C0A"/>
    <w:rsid w:val="00ED1B66"/>
    <w:rsid w:val="00ED1F88"/>
    <w:rsid w:val="00ED2B63"/>
    <w:rsid w:val="00ED4AD8"/>
    <w:rsid w:val="00ED4D6D"/>
    <w:rsid w:val="00ED4DD8"/>
    <w:rsid w:val="00EE067C"/>
    <w:rsid w:val="00EE3747"/>
    <w:rsid w:val="00EE3E90"/>
    <w:rsid w:val="00EE4868"/>
    <w:rsid w:val="00EE4E02"/>
    <w:rsid w:val="00EE5310"/>
    <w:rsid w:val="00EE72CF"/>
    <w:rsid w:val="00EF00C9"/>
    <w:rsid w:val="00EF0B8D"/>
    <w:rsid w:val="00EF0E81"/>
    <w:rsid w:val="00EF25B2"/>
    <w:rsid w:val="00EF2804"/>
    <w:rsid w:val="00EF34A1"/>
    <w:rsid w:val="00EF72A0"/>
    <w:rsid w:val="00EF772E"/>
    <w:rsid w:val="00F00BD3"/>
    <w:rsid w:val="00F00D11"/>
    <w:rsid w:val="00F03B0B"/>
    <w:rsid w:val="00F041F5"/>
    <w:rsid w:val="00F04303"/>
    <w:rsid w:val="00F056A1"/>
    <w:rsid w:val="00F10A68"/>
    <w:rsid w:val="00F10CA0"/>
    <w:rsid w:val="00F14740"/>
    <w:rsid w:val="00F14903"/>
    <w:rsid w:val="00F15149"/>
    <w:rsid w:val="00F16205"/>
    <w:rsid w:val="00F16EE8"/>
    <w:rsid w:val="00F17509"/>
    <w:rsid w:val="00F20B44"/>
    <w:rsid w:val="00F24A36"/>
    <w:rsid w:val="00F25271"/>
    <w:rsid w:val="00F25FA8"/>
    <w:rsid w:val="00F27863"/>
    <w:rsid w:val="00F27A91"/>
    <w:rsid w:val="00F31359"/>
    <w:rsid w:val="00F34A11"/>
    <w:rsid w:val="00F359F5"/>
    <w:rsid w:val="00F361C3"/>
    <w:rsid w:val="00F414F4"/>
    <w:rsid w:val="00F4221F"/>
    <w:rsid w:val="00F4257F"/>
    <w:rsid w:val="00F4461E"/>
    <w:rsid w:val="00F44B68"/>
    <w:rsid w:val="00F46897"/>
    <w:rsid w:val="00F46A7F"/>
    <w:rsid w:val="00F51B41"/>
    <w:rsid w:val="00F51EF2"/>
    <w:rsid w:val="00F51F87"/>
    <w:rsid w:val="00F52AA1"/>
    <w:rsid w:val="00F53E72"/>
    <w:rsid w:val="00F54B31"/>
    <w:rsid w:val="00F55514"/>
    <w:rsid w:val="00F566D3"/>
    <w:rsid w:val="00F57478"/>
    <w:rsid w:val="00F5779F"/>
    <w:rsid w:val="00F57B97"/>
    <w:rsid w:val="00F608AA"/>
    <w:rsid w:val="00F60D14"/>
    <w:rsid w:val="00F61485"/>
    <w:rsid w:val="00F6164F"/>
    <w:rsid w:val="00F629AC"/>
    <w:rsid w:val="00F63F8A"/>
    <w:rsid w:val="00F6497F"/>
    <w:rsid w:val="00F64D84"/>
    <w:rsid w:val="00F64D9A"/>
    <w:rsid w:val="00F664E8"/>
    <w:rsid w:val="00F66926"/>
    <w:rsid w:val="00F6742C"/>
    <w:rsid w:val="00F71650"/>
    <w:rsid w:val="00F72B2C"/>
    <w:rsid w:val="00F74829"/>
    <w:rsid w:val="00F7591C"/>
    <w:rsid w:val="00F80EE2"/>
    <w:rsid w:val="00F8248B"/>
    <w:rsid w:val="00F824FD"/>
    <w:rsid w:val="00F82B0B"/>
    <w:rsid w:val="00F831ED"/>
    <w:rsid w:val="00F836E7"/>
    <w:rsid w:val="00F84C1C"/>
    <w:rsid w:val="00F85936"/>
    <w:rsid w:val="00F86F40"/>
    <w:rsid w:val="00F871AE"/>
    <w:rsid w:val="00F90F62"/>
    <w:rsid w:val="00F92B40"/>
    <w:rsid w:val="00F92FFF"/>
    <w:rsid w:val="00F9442C"/>
    <w:rsid w:val="00F95297"/>
    <w:rsid w:val="00F95DE0"/>
    <w:rsid w:val="00F96F4F"/>
    <w:rsid w:val="00F97FDC"/>
    <w:rsid w:val="00FA02F0"/>
    <w:rsid w:val="00FA10CD"/>
    <w:rsid w:val="00FA1890"/>
    <w:rsid w:val="00FA1F2A"/>
    <w:rsid w:val="00FA205F"/>
    <w:rsid w:val="00FA23A8"/>
    <w:rsid w:val="00FA37F7"/>
    <w:rsid w:val="00FA3B40"/>
    <w:rsid w:val="00FA4D8B"/>
    <w:rsid w:val="00FA6AEE"/>
    <w:rsid w:val="00FA6CA4"/>
    <w:rsid w:val="00FB0889"/>
    <w:rsid w:val="00FB0FAA"/>
    <w:rsid w:val="00FB1127"/>
    <w:rsid w:val="00FB1D41"/>
    <w:rsid w:val="00FB1E78"/>
    <w:rsid w:val="00FB4FC4"/>
    <w:rsid w:val="00FB51EB"/>
    <w:rsid w:val="00FB524B"/>
    <w:rsid w:val="00FB77D9"/>
    <w:rsid w:val="00FC0808"/>
    <w:rsid w:val="00FC0F0B"/>
    <w:rsid w:val="00FC1787"/>
    <w:rsid w:val="00FC1F19"/>
    <w:rsid w:val="00FC2F4A"/>
    <w:rsid w:val="00FC3460"/>
    <w:rsid w:val="00FC640F"/>
    <w:rsid w:val="00FD0A1E"/>
    <w:rsid w:val="00FD1DCE"/>
    <w:rsid w:val="00FD21D6"/>
    <w:rsid w:val="00FD403D"/>
    <w:rsid w:val="00FD5C99"/>
    <w:rsid w:val="00FD5CDA"/>
    <w:rsid w:val="00FD7E1A"/>
    <w:rsid w:val="00FE04F6"/>
    <w:rsid w:val="00FE0597"/>
    <w:rsid w:val="00FE0AF1"/>
    <w:rsid w:val="00FE28B7"/>
    <w:rsid w:val="00FE3A9C"/>
    <w:rsid w:val="00FE40C7"/>
    <w:rsid w:val="00FE55A3"/>
    <w:rsid w:val="00FE55C6"/>
    <w:rsid w:val="00FE57EE"/>
    <w:rsid w:val="00FF0619"/>
    <w:rsid w:val="00FF0927"/>
    <w:rsid w:val="00FF0AB0"/>
    <w:rsid w:val="00FF2436"/>
    <w:rsid w:val="00FF2509"/>
    <w:rsid w:val="00FF352A"/>
    <w:rsid w:val="00FF356A"/>
    <w:rsid w:val="00FF3819"/>
    <w:rsid w:val="00FF414A"/>
    <w:rsid w:val="00FF42CC"/>
    <w:rsid w:val="00FF443B"/>
    <w:rsid w:val="00FF4B9A"/>
    <w:rsid w:val="00FF5B3F"/>
    <w:rsid w:val="00FF7BDD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5B804F"/>
  <w15:docId w15:val="{E454663A-BE08-4396-9FCE-2C0EA4A9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512"/>
  </w:style>
  <w:style w:type="paragraph" w:styleId="Heading1">
    <w:name w:val="heading 1"/>
    <w:basedOn w:val="Normal"/>
    <w:next w:val="Normal"/>
    <w:link w:val="Heading1Char"/>
    <w:uiPriority w:val="9"/>
    <w:qFormat/>
    <w:rsid w:val="000A6B45"/>
    <w:pPr>
      <w:keepNext/>
      <w:spacing w:before="60" w:after="0"/>
      <w:ind w:left="-180"/>
      <w:outlineLvl w:val="0"/>
    </w:pPr>
    <w:rPr>
      <w:rFonts w:cstheme="minorHAnsi"/>
      <w:b/>
      <w:sz w:val="23"/>
      <w:szCs w:val="23"/>
    </w:rPr>
  </w:style>
  <w:style w:type="paragraph" w:styleId="Heading2">
    <w:name w:val="heading 2"/>
    <w:basedOn w:val="Normal"/>
    <w:next w:val="Normal"/>
    <w:link w:val="Heading2Char"/>
    <w:qFormat/>
    <w:rsid w:val="00B8084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CFC"/>
    <w:pPr>
      <w:keepNext/>
      <w:tabs>
        <w:tab w:val="left" w:pos="432"/>
      </w:tabs>
      <w:spacing w:after="0"/>
      <w:outlineLvl w:val="2"/>
    </w:pPr>
    <w:rPr>
      <w:rFonts w:cstheme="minorHAnsi"/>
      <w:b/>
      <w:color w:val="0070C0"/>
      <w:sz w:val="23"/>
      <w:szCs w:val="2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057D"/>
    <w:pPr>
      <w:keepNext/>
      <w:spacing w:before="120" w:after="0" w:line="240" w:lineRule="auto"/>
      <w:outlineLvl w:val="3"/>
    </w:pPr>
    <w:rPr>
      <w:rFonts w:cstheme="minorHAns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057D"/>
    <w:pPr>
      <w:keepNext/>
      <w:tabs>
        <w:tab w:val="left" w:pos="432"/>
      </w:tabs>
      <w:spacing w:after="0" w:line="240" w:lineRule="auto"/>
      <w:outlineLvl w:val="4"/>
    </w:pPr>
    <w:rPr>
      <w:rFonts w:cstheme="minorHAnsi"/>
      <w:b/>
      <w:color w:val="0070C0"/>
      <w:sz w:val="24"/>
      <w:szCs w:val="24"/>
      <w:lang w:val="en-C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248B"/>
    <w:pPr>
      <w:keepNext/>
      <w:tabs>
        <w:tab w:val="left" w:pos="3330"/>
        <w:tab w:val="left" w:pos="3780"/>
      </w:tabs>
      <w:spacing w:before="60" w:after="0" w:line="240" w:lineRule="auto"/>
      <w:jc w:val="center"/>
      <w:outlineLvl w:val="5"/>
    </w:pPr>
    <w:rPr>
      <w:rFonts w:cstheme="minorHAnsi"/>
      <w:b/>
      <w:bCs/>
      <w:smallCaps/>
      <w:color w:val="0033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9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0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9"/>
    <w:rsid w:val="00B8084C"/>
    <w:rPr>
      <w:rFonts w:ascii="Times New Roman" w:eastAsia="Times New Roman" w:hAnsi="Times New Roman" w:cs="Times New Roman"/>
      <w:b/>
      <w:bCs/>
      <w:sz w:val="24"/>
      <w:szCs w:val="24"/>
      <w:lang w:val="en-CA"/>
    </w:rPr>
  </w:style>
  <w:style w:type="paragraph" w:customStyle="1" w:styleId="MediumGrid1-Accent21">
    <w:name w:val="Medium Grid 1 - Accent 21"/>
    <w:basedOn w:val="Normal"/>
    <w:uiPriority w:val="99"/>
    <w:qFormat/>
    <w:rsid w:val="00B8084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8084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B80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84C"/>
  </w:style>
  <w:style w:type="paragraph" w:styleId="Footer">
    <w:name w:val="footer"/>
    <w:basedOn w:val="Normal"/>
    <w:link w:val="FooterChar"/>
    <w:uiPriority w:val="99"/>
    <w:unhideWhenUsed/>
    <w:rsid w:val="00B80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84C"/>
  </w:style>
  <w:style w:type="character" w:styleId="Hyperlink">
    <w:name w:val="Hyperlink"/>
    <w:basedOn w:val="DefaultParagraphFont"/>
    <w:uiPriority w:val="99"/>
    <w:unhideWhenUsed/>
    <w:rsid w:val="001A1B0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E581A"/>
    <w:pPr>
      <w:spacing w:after="0" w:line="240" w:lineRule="auto"/>
    </w:pPr>
  </w:style>
  <w:style w:type="paragraph" w:customStyle="1" w:styleId="Default">
    <w:name w:val="Default"/>
    <w:rsid w:val="0009537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C478E"/>
    <w:rPr>
      <w:b/>
      <w:bCs/>
    </w:rPr>
  </w:style>
  <w:style w:type="character" w:styleId="BookTitle">
    <w:name w:val="Book Title"/>
    <w:basedOn w:val="DefaultParagraphFont"/>
    <w:uiPriority w:val="33"/>
    <w:qFormat/>
    <w:rsid w:val="00A85680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295CB6"/>
    <w:pPr>
      <w:spacing w:after="0" w:line="240" w:lineRule="auto"/>
      <w:ind w:hanging="274"/>
      <w:jc w:val="center"/>
    </w:pPr>
    <w:rPr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295CB6"/>
    <w:rPr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A6B45"/>
    <w:rPr>
      <w:rFonts w:cstheme="minorHAnsi"/>
      <w:b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846CFC"/>
    <w:rPr>
      <w:rFonts w:cstheme="minorHAnsi"/>
      <w:b/>
      <w:color w:val="0070C0"/>
      <w:sz w:val="23"/>
      <w:szCs w:val="23"/>
    </w:rPr>
  </w:style>
  <w:style w:type="character" w:customStyle="1" w:styleId="Heading4Char">
    <w:name w:val="Heading 4 Char"/>
    <w:basedOn w:val="DefaultParagraphFont"/>
    <w:link w:val="Heading4"/>
    <w:uiPriority w:val="9"/>
    <w:rsid w:val="004C057D"/>
    <w:rPr>
      <w:rFonts w:cstheme="minorHAns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C057D"/>
    <w:rPr>
      <w:rFonts w:cstheme="minorHAnsi"/>
      <w:b/>
      <w:color w:val="0070C0"/>
      <w:sz w:val="24"/>
      <w:szCs w:val="24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381AF5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F8248B"/>
    <w:rPr>
      <w:rFonts w:cstheme="minorHAnsi"/>
      <w:b/>
      <w:bCs/>
      <w:smallCaps/>
      <w:color w:val="00330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AEF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0AEF"/>
    <w:rPr>
      <w:color w:val="5A5A5A" w:themeColor="text1" w:themeTint="A5"/>
      <w:spacing w:val="15"/>
    </w:rPr>
  </w:style>
  <w:style w:type="numbering" w:customStyle="1" w:styleId="CurrentList1">
    <w:name w:val="Current List1"/>
    <w:uiPriority w:val="99"/>
    <w:rsid w:val="001427B6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EBC8-03C6-0B4D-B7CB-349662B5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3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Valentini</dc:creator>
  <cp:keywords/>
  <dc:description/>
  <cp:lastModifiedBy>Sharon Zacharias</cp:lastModifiedBy>
  <cp:revision>6</cp:revision>
  <cp:lastPrinted>2023-05-15T22:13:00Z</cp:lastPrinted>
  <dcterms:created xsi:type="dcterms:W3CDTF">2023-04-26T19:48:00Z</dcterms:created>
  <dcterms:modified xsi:type="dcterms:W3CDTF">2023-05-15T22:13:00Z</dcterms:modified>
</cp:coreProperties>
</file>